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AC85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7EC02608" w14:textId="6EB963A8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88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муниципального образования Мостовский район </w:t>
      </w:r>
    </w:p>
    <w:p w14:paraId="2C7FF832" w14:textId="6CC4D5DF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B3571E"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3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44616750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53709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</w:t>
      </w:r>
    </w:p>
    <w:p w14:paraId="13DD3F58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3DC1A" w14:textId="109DB608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3FAF8FB6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муниципального образования Мостовский район </w:t>
      </w:r>
    </w:p>
    <w:p w14:paraId="4D2910C8" w14:textId="570B8E2A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7</w:t>
      </w:r>
    </w:p>
    <w:p w14:paraId="3B75B66D" w14:textId="77777777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 Мостовский район</w:t>
      </w:r>
    </w:p>
    <w:p w14:paraId="2DE45169" w14:textId="75430BF3" w:rsidR="007076F9" w:rsidRPr="007076F9" w:rsidRDefault="007076F9" w:rsidP="0088369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70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ED03D7F" w14:textId="77777777" w:rsidR="007076F9" w:rsidRDefault="007076F9" w:rsidP="00F11C7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11698" w14:textId="77777777" w:rsidR="009B086F" w:rsidRPr="0087062E" w:rsidRDefault="009B086F" w:rsidP="00F42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45BBCC5" w14:textId="77777777" w:rsidR="00F425DE" w:rsidRPr="007076F9" w:rsidRDefault="00F425DE" w:rsidP="00604D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3EF589E9" w14:textId="77777777" w:rsidR="002C7ABE" w:rsidRPr="007076F9" w:rsidRDefault="003600BA" w:rsidP="002C7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дополнительной меры социальной поддержки</w:t>
      </w:r>
    </w:p>
    <w:p w14:paraId="5F1851A9" w14:textId="77777777" w:rsidR="00B97E6F" w:rsidRPr="007076F9" w:rsidRDefault="003600BA" w:rsidP="002C7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виде единовременной </w:t>
      </w:r>
      <w:r w:rsidR="005F49D8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й помощи</w:t>
      </w: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ам, </w:t>
      </w:r>
      <w:r w:rsidR="00B97E6F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шедшим отбор в военном комиссариате Лабинского и</w:t>
      </w:r>
    </w:p>
    <w:p w14:paraId="19BA86CB" w14:textId="6EDE3EB3" w:rsidR="005F49D8" w:rsidRPr="007076F9" w:rsidRDefault="00B97E6F" w:rsidP="002C7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товского муниципальных районов Краснодарского </w:t>
      </w:r>
      <w:proofErr w:type="gramStart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я</w:t>
      </w:r>
      <w:r w:rsidR="003600BA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2C7ABE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 w:rsidR="002C7ABE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600BA"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вшим в период с 1 августа 2024 г.</w:t>
      </w:r>
    </w:p>
    <w:p w14:paraId="5E731AAF" w14:textId="23A0C52C" w:rsidR="00C71812" w:rsidRDefault="003600BA" w:rsidP="002C7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 о прохождении военной службы</w:t>
      </w:r>
    </w:p>
    <w:p w14:paraId="69B8EDFE" w14:textId="77777777" w:rsidR="007076F9" w:rsidRPr="007076F9" w:rsidRDefault="007076F9" w:rsidP="002C7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9E270" w14:textId="04EC26A7" w:rsidR="00E01883" w:rsidRDefault="00C71812" w:rsidP="00080AC5">
      <w:pPr>
        <w:pStyle w:val="a3"/>
        <w:numPr>
          <w:ilvl w:val="0"/>
          <w:numId w:val="1"/>
        </w:numPr>
        <w:spacing w:before="120" w:beforeAutospacing="0" w:after="120" w:afterAutospacing="0"/>
        <w:ind w:left="924" w:hanging="357"/>
        <w:jc w:val="center"/>
        <w:rPr>
          <w:b/>
          <w:bCs/>
          <w:color w:val="000000"/>
          <w:sz w:val="28"/>
          <w:szCs w:val="28"/>
        </w:rPr>
      </w:pPr>
      <w:r w:rsidRPr="00671C60">
        <w:rPr>
          <w:b/>
          <w:bCs/>
          <w:color w:val="000000"/>
          <w:sz w:val="28"/>
          <w:szCs w:val="28"/>
        </w:rPr>
        <w:t>Общие положения</w:t>
      </w:r>
    </w:p>
    <w:p w14:paraId="72939AA6" w14:textId="77777777" w:rsidR="007076F9" w:rsidRPr="00671C60" w:rsidRDefault="007076F9" w:rsidP="007076F9">
      <w:pPr>
        <w:pStyle w:val="a3"/>
        <w:spacing w:before="120" w:beforeAutospacing="0" w:after="120" w:afterAutospacing="0"/>
        <w:ind w:left="924"/>
        <w:rPr>
          <w:b/>
          <w:bCs/>
          <w:color w:val="000000"/>
          <w:sz w:val="28"/>
          <w:szCs w:val="28"/>
        </w:rPr>
      </w:pPr>
    </w:p>
    <w:p w14:paraId="28B1235D" w14:textId="6AB367DB" w:rsidR="00A56381" w:rsidRDefault="00A56381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E01883" w:rsidRPr="008439BB">
        <w:rPr>
          <w:color w:val="000000"/>
          <w:sz w:val="28"/>
          <w:szCs w:val="28"/>
        </w:rPr>
        <w:t xml:space="preserve">Настоящий </w:t>
      </w:r>
      <w:r w:rsidR="00DE5A53" w:rsidRPr="008439BB">
        <w:rPr>
          <w:color w:val="000000"/>
          <w:sz w:val="28"/>
          <w:szCs w:val="28"/>
        </w:rPr>
        <w:t xml:space="preserve">Порядок </w:t>
      </w:r>
      <w:r w:rsidR="00E01883" w:rsidRPr="008439BB">
        <w:rPr>
          <w:color w:val="000000"/>
          <w:sz w:val="28"/>
          <w:szCs w:val="28"/>
        </w:rPr>
        <w:t xml:space="preserve">регламентирует процедуру </w:t>
      </w:r>
      <w:r>
        <w:rPr>
          <w:color w:val="000000"/>
          <w:sz w:val="28"/>
          <w:szCs w:val="28"/>
        </w:rPr>
        <w:t>принятия решения о назначении</w:t>
      </w:r>
      <w:r w:rsidR="00E01883" w:rsidRPr="008439B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ыплате</w:t>
      </w:r>
      <w:r w:rsidR="00E01883" w:rsidRPr="0084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ой меры социальной поддержки в виде </w:t>
      </w:r>
      <w:r w:rsidR="00E01883" w:rsidRPr="008439BB">
        <w:rPr>
          <w:color w:val="000000"/>
          <w:sz w:val="28"/>
          <w:szCs w:val="28"/>
        </w:rPr>
        <w:t xml:space="preserve">единовременной материальной помощи гражданам Российской Федерации, заключившим контракт о прохождении военной службы и </w:t>
      </w:r>
      <w:r w:rsidR="009D18B6" w:rsidRPr="008439BB">
        <w:rPr>
          <w:color w:val="000000"/>
          <w:sz w:val="28"/>
          <w:szCs w:val="28"/>
        </w:rPr>
        <w:t xml:space="preserve">принимающим </w:t>
      </w:r>
      <w:r w:rsidR="00E01883" w:rsidRPr="008439BB">
        <w:rPr>
          <w:color w:val="000000"/>
          <w:sz w:val="28"/>
          <w:szCs w:val="28"/>
        </w:rPr>
        <w:t>(</w:t>
      </w:r>
      <w:r w:rsidR="009D18B6" w:rsidRPr="008439BB">
        <w:rPr>
          <w:color w:val="000000"/>
          <w:sz w:val="28"/>
          <w:szCs w:val="28"/>
        </w:rPr>
        <w:t>принимавшим</w:t>
      </w:r>
      <w:r w:rsidR="00E01883" w:rsidRPr="008439BB">
        <w:rPr>
          <w:color w:val="000000"/>
          <w:sz w:val="28"/>
          <w:szCs w:val="28"/>
        </w:rPr>
        <w:t xml:space="preserve">) участие в специальной военной операции (далее – </w:t>
      </w:r>
      <w:r w:rsidR="005F49D8">
        <w:rPr>
          <w:color w:val="000000"/>
          <w:sz w:val="28"/>
          <w:szCs w:val="28"/>
        </w:rPr>
        <w:t>е</w:t>
      </w:r>
      <w:r w:rsidR="005F49D8" w:rsidRPr="008439BB">
        <w:rPr>
          <w:color w:val="000000"/>
          <w:sz w:val="28"/>
          <w:szCs w:val="28"/>
        </w:rPr>
        <w:t xml:space="preserve">диновременная </w:t>
      </w:r>
      <w:r w:rsidR="00E01883" w:rsidRPr="008439BB">
        <w:rPr>
          <w:color w:val="000000"/>
          <w:sz w:val="28"/>
          <w:szCs w:val="28"/>
        </w:rPr>
        <w:t>материальная помощь).</w:t>
      </w:r>
    </w:p>
    <w:p w14:paraId="3402525E" w14:textId="2FECF096" w:rsidR="00A56381" w:rsidRPr="00B3571E" w:rsidRDefault="00A56381" w:rsidP="00C01E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1.2.</w:t>
      </w:r>
      <w:r w:rsidR="00E01883" w:rsidRPr="00B3571E">
        <w:rPr>
          <w:sz w:val="28"/>
          <w:szCs w:val="28"/>
        </w:rPr>
        <w:t xml:space="preserve">Единовременная материальная помощь предоставляется гражданам Российской Федерации, </w:t>
      </w:r>
      <w:bookmarkStart w:id="0" w:name="_Hlk175911496"/>
      <w:r w:rsidRPr="00B3571E">
        <w:rPr>
          <w:sz w:val="28"/>
          <w:szCs w:val="28"/>
        </w:rPr>
        <w:t>зарегистрированным</w:t>
      </w:r>
      <w:r w:rsidR="002A43EF" w:rsidRPr="00B3571E">
        <w:rPr>
          <w:sz w:val="28"/>
          <w:szCs w:val="28"/>
        </w:rPr>
        <w:t xml:space="preserve"> (постоянно или временно)</w:t>
      </w:r>
      <w:r w:rsidRPr="00B3571E">
        <w:rPr>
          <w:sz w:val="28"/>
          <w:szCs w:val="28"/>
        </w:rPr>
        <w:t xml:space="preserve"> </w:t>
      </w:r>
      <w:bookmarkStart w:id="1" w:name="_Hlk175915247"/>
      <w:r w:rsidR="00E43AF0" w:rsidRPr="00B3571E">
        <w:rPr>
          <w:sz w:val="28"/>
          <w:szCs w:val="28"/>
        </w:rPr>
        <w:t xml:space="preserve">на день заключения контракта </w:t>
      </w:r>
      <w:r w:rsidRPr="00B3571E">
        <w:rPr>
          <w:sz w:val="28"/>
          <w:szCs w:val="28"/>
        </w:rPr>
        <w:t>на территории</w:t>
      </w:r>
      <w:r w:rsidR="00B765D0" w:rsidRPr="00B3571E">
        <w:rPr>
          <w:sz w:val="28"/>
          <w:szCs w:val="28"/>
        </w:rPr>
        <w:t xml:space="preserve"> Краснодарского края</w:t>
      </w:r>
      <w:bookmarkEnd w:id="0"/>
      <w:bookmarkEnd w:id="1"/>
      <w:r w:rsidR="00EC3F4E" w:rsidRPr="00B3571E">
        <w:rPr>
          <w:sz w:val="28"/>
          <w:szCs w:val="28"/>
        </w:rPr>
        <w:t>,</w:t>
      </w:r>
      <w:r w:rsidRPr="00B3571E">
        <w:rPr>
          <w:sz w:val="28"/>
          <w:szCs w:val="28"/>
        </w:rPr>
        <w:t xml:space="preserve"> </w:t>
      </w:r>
      <w:bookmarkStart w:id="2" w:name="_Hlk176180375"/>
      <w:r w:rsidR="00E01883" w:rsidRPr="00B3571E">
        <w:rPr>
          <w:sz w:val="28"/>
          <w:szCs w:val="28"/>
        </w:rPr>
        <w:t>прошедшим отбор в военном комиссариате Лабинского и Мостовского муниципальных районов Краснодарского края</w:t>
      </w:r>
      <w:bookmarkEnd w:id="2"/>
      <w:r w:rsidR="00E01883" w:rsidRPr="00B3571E">
        <w:rPr>
          <w:sz w:val="28"/>
          <w:szCs w:val="28"/>
        </w:rPr>
        <w:t xml:space="preserve"> (далее</w:t>
      </w:r>
      <w:r w:rsidR="00DE5A53" w:rsidRPr="00B3571E">
        <w:rPr>
          <w:sz w:val="28"/>
          <w:szCs w:val="28"/>
        </w:rPr>
        <w:t xml:space="preserve"> -</w:t>
      </w:r>
      <w:r w:rsidR="00E01883" w:rsidRPr="00B3571E">
        <w:rPr>
          <w:sz w:val="28"/>
          <w:szCs w:val="28"/>
        </w:rPr>
        <w:t xml:space="preserve"> </w:t>
      </w:r>
      <w:r w:rsidR="00DA3EED" w:rsidRPr="00B3571E">
        <w:rPr>
          <w:sz w:val="28"/>
          <w:szCs w:val="28"/>
        </w:rPr>
        <w:t>В</w:t>
      </w:r>
      <w:r w:rsidR="00E01883" w:rsidRPr="00B3571E">
        <w:rPr>
          <w:sz w:val="28"/>
          <w:szCs w:val="28"/>
        </w:rPr>
        <w:t>оенный комиссариат)</w:t>
      </w:r>
      <w:r w:rsidR="00EC3F4E" w:rsidRPr="00B3571E">
        <w:rPr>
          <w:sz w:val="28"/>
          <w:szCs w:val="28"/>
        </w:rPr>
        <w:t>,</w:t>
      </w:r>
      <w:r w:rsidR="00E01883" w:rsidRPr="00B3571E">
        <w:rPr>
          <w:sz w:val="28"/>
          <w:szCs w:val="28"/>
        </w:rPr>
        <w:t xml:space="preserve"> заключившим </w:t>
      </w:r>
      <w:r w:rsidR="00EC3F4E" w:rsidRPr="00B3571E">
        <w:rPr>
          <w:sz w:val="28"/>
          <w:szCs w:val="28"/>
        </w:rPr>
        <w:t>контракт о прохождении военной службы и принимающим участие в специальной</w:t>
      </w:r>
      <w:r w:rsidR="007076F9" w:rsidRPr="00B3571E">
        <w:rPr>
          <w:sz w:val="28"/>
          <w:szCs w:val="28"/>
        </w:rPr>
        <w:t xml:space="preserve"> </w:t>
      </w:r>
      <w:r w:rsidR="00EC3F4E" w:rsidRPr="00B3571E">
        <w:rPr>
          <w:sz w:val="28"/>
          <w:szCs w:val="28"/>
        </w:rPr>
        <w:t>военной</w:t>
      </w:r>
      <w:r w:rsidR="007076F9" w:rsidRPr="00B3571E">
        <w:rPr>
          <w:sz w:val="28"/>
          <w:szCs w:val="28"/>
        </w:rPr>
        <w:t xml:space="preserve"> </w:t>
      </w:r>
      <w:r w:rsidR="00EC3F4E" w:rsidRPr="00B3571E">
        <w:rPr>
          <w:sz w:val="28"/>
          <w:szCs w:val="28"/>
        </w:rPr>
        <w:t>операции</w:t>
      </w:r>
      <w:r w:rsidR="007076F9" w:rsidRPr="00B3571E">
        <w:rPr>
          <w:sz w:val="28"/>
          <w:szCs w:val="28"/>
        </w:rPr>
        <w:t xml:space="preserve"> </w:t>
      </w:r>
      <w:r w:rsidR="00E01883" w:rsidRPr="00B3571E">
        <w:rPr>
          <w:sz w:val="28"/>
          <w:szCs w:val="28"/>
        </w:rPr>
        <w:t>в</w:t>
      </w:r>
      <w:r w:rsidR="007076F9" w:rsidRPr="00B3571E">
        <w:rPr>
          <w:sz w:val="28"/>
          <w:szCs w:val="28"/>
        </w:rPr>
        <w:t xml:space="preserve"> </w:t>
      </w:r>
      <w:r w:rsidR="00E01883" w:rsidRPr="00B3571E">
        <w:rPr>
          <w:sz w:val="28"/>
          <w:szCs w:val="28"/>
        </w:rPr>
        <w:t>период</w:t>
      </w:r>
      <w:r w:rsidR="007076F9" w:rsidRPr="00B3571E">
        <w:rPr>
          <w:sz w:val="28"/>
          <w:szCs w:val="28"/>
        </w:rPr>
        <w:t xml:space="preserve"> </w:t>
      </w:r>
      <w:r w:rsidR="00E01883" w:rsidRPr="00B3571E">
        <w:rPr>
          <w:sz w:val="28"/>
          <w:szCs w:val="28"/>
        </w:rPr>
        <w:t>с</w:t>
      </w:r>
      <w:r w:rsidR="007076F9" w:rsidRPr="00B3571E">
        <w:rPr>
          <w:sz w:val="28"/>
          <w:szCs w:val="28"/>
        </w:rPr>
        <w:t xml:space="preserve"> </w:t>
      </w:r>
      <w:r w:rsidR="00E01883" w:rsidRPr="00B3571E">
        <w:rPr>
          <w:sz w:val="28"/>
          <w:szCs w:val="28"/>
        </w:rPr>
        <w:t>1 августа 2024 г</w:t>
      </w:r>
      <w:r w:rsidR="009117B2" w:rsidRPr="00B3571E">
        <w:rPr>
          <w:sz w:val="28"/>
          <w:szCs w:val="28"/>
        </w:rPr>
        <w:t>.</w:t>
      </w:r>
      <w:r w:rsidR="00E01883" w:rsidRPr="00B3571E">
        <w:rPr>
          <w:sz w:val="28"/>
          <w:szCs w:val="28"/>
        </w:rPr>
        <w:t xml:space="preserve"> (далее – </w:t>
      </w:r>
      <w:r w:rsidR="003F0660" w:rsidRPr="00B3571E">
        <w:rPr>
          <w:sz w:val="28"/>
          <w:szCs w:val="28"/>
        </w:rPr>
        <w:t>граждане</w:t>
      </w:r>
      <w:r w:rsidR="00E01883" w:rsidRPr="00B3571E">
        <w:rPr>
          <w:sz w:val="28"/>
          <w:szCs w:val="28"/>
        </w:rPr>
        <w:t>, заключившие контракт).</w:t>
      </w:r>
    </w:p>
    <w:p w14:paraId="0196127C" w14:textId="1F89E335" w:rsidR="00A56381" w:rsidRDefault="00A56381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proofErr w:type="gramStart"/>
      <w:r>
        <w:rPr>
          <w:color w:val="000000"/>
          <w:sz w:val="28"/>
          <w:szCs w:val="28"/>
        </w:rPr>
        <w:t>3.</w:t>
      </w:r>
      <w:r w:rsidR="00E01883" w:rsidRPr="008439BB">
        <w:rPr>
          <w:color w:val="000000"/>
          <w:sz w:val="28"/>
          <w:szCs w:val="28"/>
        </w:rPr>
        <w:t>Единовременная</w:t>
      </w:r>
      <w:proofErr w:type="gramEnd"/>
      <w:r w:rsidR="00E01883" w:rsidRPr="008439BB">
        <w:rPr>
          <w:color w:val="000000"/>
          <w:sz w:val="28"/>
          <w:szCs w:val="28"/>
        </w:rPr>
        <w:t xml:space="preserve"> материальная помощь предоставляется </w:t>
      </w:r>
      <w:r w:rsidR="003F0660">
        <w:rPr>
          <w:color w:val="000000"/>
          <w:sz w:val="28"/>
          <w:szCs w:val="28"/>
        </w:rPr>
        <w:t>г</w:t>
      </w:r>
      <w:r w:rsidR="003F0660" w:rsidRPr="008439BB">
        <w:rPr>
          <w:color w:val="000000"/>
          <w:sz w:val="28"/>
          <w:szCs w:val="28"/>
        </w:rPr>
        <w:t>ражданам</w:t>
      </w:r>
      <w:r w:rsidR="00E01883" w:rsidRPr="008439BB">
        <w:rPr>
          <w:color w:val="000000"/>
          <w:sz w:val="28"/>
          <w:szCs w:val="28"/>
        </w:rPr>
        <w:t>, заключившим контракт в размере 200 000 (</w:t>
      </w:r>
      <w:r w:rsidR="003F0660">
        <w:rPr>
          <w:color w:val="000000"/>
          <w:sz w:val="28"/>
          <w:szCs w:val="28"/>
        </w:rPr>
        <w:t>двухсот</w:t>
      </w:r>
      <w:r w:rsidR="00E01883" w:rsidRPr="008439BB">
        <w:rPr>
          <w:color w:val="000000"/>
          <w:sz w:val="28"/>
          <w:szCs w:val="28"/>
        </w:rPr>
        <w:t xml:space="preserve"> тысяч) рублей.</w:t>
      </w:r>
    </w:p>
    <w:p w14:paraId="0202C240" w14:textId="07DE3BF4" w:rsidR="002539B0" w:rsidRDefault="00A56381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4.</w:t>
      </w:r>
      <w:r w:rsidR="00E01883" w:rsidRPr="008439BB">
        <w:rPr>
          <w:color w:val="000000"/>
          <w:sz w:val="28"/>
          <w:szCs w:val="28"/>
        </w:rPr>
        <w:t>Единовременная</w:t>
      </w:r>
      <w:proofErr w:type="gramEnd"/>
      <w:r w:rsidR="00E01883" w:rsidRPr="008439BB">
        <w:rPr>
          <w:color w:val="000000"/>
          <w:sz w:val="28"/>
          <w:szCs w:val="28"/>
        </w:rPr>
        <w:t xml:space="preserve"> материальная помощь предоставляется, если обращение за ней последовало не позднее 12 месяцев со дня заключения </w:t>
      </w:r>
      <w:r w:rsidR="002539B0">
        <w:rPr>
          <w:color w:val="000000"/>
          <w:sz w:val="28"/>
          <w:szCs w:val="28"/>
        </w:rPr>
        <w:t xml:space="preserve">контракта </w:t>
      </w:r>
      <w:r w:rsidR="00E01883" w:rsidRPr="008439BB">
        <w:rPr>
          <w:color w:val="000000"/>
          <w:sz w:val="28"/>
          <w:szCs w:val="28"/>
        </w:rPr>
        <w:t>гражданином, относящимся к категории лиц, установленных пунктом 1.2 Порядка</w:t>
      </w:r>
      <w:r w:rsidR="002539B0">
        <w:rPr>
          <w:color w:val="000000"/>
          <w:sz w:val="28"/>
          <w:szCs w:val="28"/>
        </w:rPr>
        <w:t>.</w:t>
      </w:r>
    </w:p>
    <w:p w14:paraId="207DCD14" w14:textId="73AEAEFE" w:rsidR="00EC3F4E" w:rsidRDefault="00EC3F4E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5.</w:t>
      </w:r>
      <w:r w:rsidRPr="008439BB">
        <w:rPr>
          <w:color w:val="000000"/>
          <w:sz w:val="28"/>
          <w:szCs w:val="28"/>
        </w:rPr>
        <w:t>Единовременная</w:t>
      </w:r>
      <w:proofErr w:type="gramEnd"/>
      <w:r w:rsidRPr="008439BB">
        <w:rPr>
          <w:color w:val="000000"/>
          <w:sz w:val="28"/>
          <w:szCs w:val="28"/>
        </w:rPr>
        <w:t xml:space="preserve"> материальная помощь выплачивается однократно в пределах бюджетных ассигнований, доведенных бюджет</w:t>
      </w:r>
      <w:r>
        <w:rPr>
          <w:color w:val="000000"/>
          <w:sz w:val="28"/>
          <w:szCs w:val="28"/>
        </w:rPr>
        <w:t>у</w:t>
      </w:r>
      <w:r w:rsidRPr="008439BB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Мостовский</w:t>
      </w:r>
      <w:r w:rsidRPr="008439BB">
        <w:rPr>
          <w:color w:val="000000"/>
          <w:sz w:val="28"/>
          <w:szCs w:val="28"/>
        </w:rPr>
        <w:t xml:space="preserve"> </w:t>
      </w:r>
      <w:r w:rsidRPr="00165B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на текущий финансовый год</w:t>
      </w:r>
      <w:r w:rsidRPr="00165B5B">
        <w:rPr>
          <w:sz w:val="28"/>
          <w:szCs w:val="28"/>
        </w:rPr>
        <w:t>.</w:t>
      </w:r>
    </w:p>
    <w:p w14:paraId="19EF7FBB" w14:textId="5C42909E" w:rsidR="00EC3F4E" w:rsidRPr="00B3571E" w:rsidRDefault="00EC3F4E" w:rsidP="00C0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1E">
        <w:rPr>
          <w:rFonts w:ascii="Times New Roman" w:hAnsi="Times New Roman" w:cs="Times New Roman"/>
          <w:sz w:val="28"/>
          <w:szCs w:val="28"/>
        </w:rPr>
        <w:t>1.</w:t>
      </w:r>
      <w:r w:rsidR="002539B0" w:rsidRPr="00B3571E">
        <w:rPr>
          <w:rFonts w:ascii="Times New Roman" w:hAnsi="Times New Roman" w:cs="Times New Roman"/>
          <w:sz w:val="28"/>
          <w:szCs w:val="28"/>
        </w:rPr>
        <w:t>6</w:t>
      </w:r>
      <w:r w:rsidRPr="00B3571E">
        <w:rPr>
          <w:rFonts w:ascii="Times New Roman" w:hAnsi="Times New Roman" w:cs="Times New Roman"/>
          <w:sz w:val="28"/>
          <w:szCs w:val="28"/>
        </w:rPr>
        <w:t xml:space="preserve">.Уполномоченным органом по рассмотрению заявлений о назначении единовременной материальной помощи является </w:t>
      </w:r>
      <w:r w:rsidR="00020947" w:rsidRPr="00B3571E">
        <w:rPr>
          <w:rFonts w:ascii="Times New Roman" w:hAnsi="Times New Roman" w:cs="Times New Roman"/>
          <w:sz w:val="28"/>
          <w:szCs w:val="28"/>
        </w:rPr>
        <w:t xml:space="preserve">созданная администрацией муниципального образования Мостовский район </w:t>
      </w:r>
      <w:r w:rsidR="003F0660" w:rsidRPr="00B357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3571E">
        <w:rPr>
          <w:rFonts w:ascii="Times New Roman" w:hAnsi="Times New Roman" w:cs="Times New Roman"/>
          <w:sz w:val="28"/>
          <w:szCs w:val="28"/>
        </w:rPr>
        <w:t>по</w:t>
      </w:r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ю документов на предоставление дополнительной меры социальной поддержки</w:t>
      </w:r>
      <w:r w:rsidR="002539B0"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иде единовременной </w:t>
      </w:r>
      <w:r w:rsidR="003F0660"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й помощи</w:t>
      </w:r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, зарегистрированным на территории </w:t>
      </w:r>
      <w:r w:rsidR="00FB00E4"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057B" w:rsidRPr="0001057B">
        <w:rPr>
          <w:sz w:val="28"/>
          <w:szCs w:val="28"/>
        </w:rPr>
        <w:t xml:space="preserve"> </w:t>
      </w:r>
      <w:bookmarkStart w:id="3" w:name="_GoBack"/>
      <w:r w:rsidR="0001057B" w:rsidRPr="0001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дшим отбор в </w:t>
      </w:r>
      <w:r w:rsidR="0001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1057B" w:rsidRPr="0001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нном комиссариате</w:t>
      </w:r>
      <w:r w:rsidR="0001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3"/>
      <w:r w:rsidRPr="00B3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вшим в период с 1 августа 2024 г. контракт о прохождении военной службы</w:t>
      </w:r>
      <w:r w:rsidRPr="00B3571E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14:paraId="552497D3" w14:textId="2F4E64EC" w:rsidR="00842ED5" w:rsidRPr="00842ED5" w:rsidRDefault="00A56381" w:rsidP="00842E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970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842ED5">
        <w:rPr>
          <w:color w:val="000000"/>
          <w:sz w:val="28"/>
          <w:szCs w:val="28"/>
        </w:rPr>
        <w:t>В</w:t>
      </w:r>
      <w:r w:rsidR="00842ED5" w:rsidRPr="00842ED5">
        <w:rPr>
          <w:color w:val="000000"/>
          <w:sz w:val="28"/>
          <w:szCs w:val="28"/>
        </w:rPr>
        <w:t xml:space="preserve"> случае, если </w:t>
      </w:r>
      <w:r w:rsidR="003F0660">
        <w:rPr>
          <w:color w:val="000000"/>
          <w:sz w:val="28"/>
          <w:szCs w:val="28"/>
        </w:rPr>
        <w:t>г</w:t>
      </w:r>
      <w:r w:rsidR="003F0660" w:rsidRPr="00842ED5">
        <w:rPr>
          <w:color w:val="000000"/>
          <w:sz w:val="28"/>
          <w:szCs w:val="28"/>
        </w:rPr>
        <w:t>раждане</w:t>
      </w:r>
      <w:r w:rsidR="00842ED5" w:rsidRPr="00842ED5">
        <w:rPr>
          <w:color w:val="000000"/>
          <w:sz w:val="28"/>
          <w:szCs w:val="28"/>
        </w:rPr>
        <w:t xml:space="preserve">, </w:t>
      </w:r>
      <w:r w:rsidR="00842ED5">
        <w:rPr>
          <w:color w:val="000000"/>
          <w:sz w:val="28"/>
          <w:szCs w:val="28"/>
        </w:rPr>
        <w:t xml:space="preserve">заключившие </w:t>
      </w:r>
      <w:proofErr w:type="gramStart"/>
      <w:r w:rsidR="00842ED5">
        <w:rPr>
          <w:color w:val="000000"/>
          <w:sz w:val="28"/>
          <w:szCs w:val="28"/>
        </w:rPr>
        <w:t>контракт</w:t>
      </w:r>
      <w:proofErr w:type="gramEnd"/>
      <w:r w:rsidR="00842ED5">
        <w:rPr>
          <w:color w:val="000000"/>
          <w:sz w:val="28"/>
          <w:szCs w:val="28"/>
        </w:rPr>
        <w:t xml:space="preserve"> </w:t>
      </w:r>
      <w:r w:rsidR="00842ED5" w:rsidRPr="00842ED5">
        <w:rPr>
          <w:color w:val="000000"/>
          <w:sz w:val="28"/>
          <w:szCs w:val="28"/>
        </w:rPr>
        <w:t xml:space="preserve">не получили указанную </w:t>
      </w:r>
      <w:r w:rsidR="003F0660">
        <w:rPr>
          <w:color w:val="000000"/>
          <w:sz w:val="28"/>
          <w:szCs w:val="28"/>
        </w:rPr>
        <w:t>е</w:t>
      </w:r>
      <w:r w:rsidR="003F0660" w:rsidRPr="00842ED5">
        <w:rPr>
          <w:color w:val="000000"/>
          <w:sz w:val="28"/>
          <w:szCs w:val="28"/>
        </w:rPr>
        <w:t xml:space="preserve">диновременную </w:t>
      </w:r>
      <w:r w:rsidR="00842ED5" w:rsidRPr="00842ED5">
        <w:rPr>
          <w:color w:val="000000"/>
          <w:sz w:val="28"/>
          <w:szCs w:val="28"/>
        </w:rPr>
        <w:t xml:space="preserve">материальную помощь в связи с их гибелью (смертью), указанная </w:t>
      </w:r>
      <w:r w:rsidR="003F0660">
        <w:rPr>
          <w:color w:val="000000"/>
          <w:sz w:val="28"/>
          <w:szCs w:val="28"/>
        </w:rPr>
        <w:t>е</w:t>
      </w:r>
      <w:r w:rsidR="003F0660" w:rsidRPr="00842ED5">
        <w:rPr>
          <w:color w:val="000000"/>
          <w:sz w:val="28"/>
          <w:szCs w:val="28"/>
        </w:rPr>
        <w:t xml:space="preserve">диновременная </w:t>
      </w:r>
      <w:r w:rsidR="00842ED5" w:rsidRPr="00842ED5">
        <w:rPr>
          <w:color w:val="000000"/>
          <w:sz w:val="28"/>
          <w:szCs w:val="28"/>
        </w:rPr>
        <w:t>материальная помощь выплачивается:</w:t>
      </w:r>
    </w:p>
    <w:p w14:paraId="77E14AF2" w14:textId="55054E99" w:rsidR="00842ED5" w:rsidRPr="00842ED5" w:rsidRDefault="00842ED5" w:rsidP="00842E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2ED5">
        <w:rPr>
          <w:color w:val="000000"/>
          <w:sz w:val="28"/>
          <w:szCs w:val="28"/>
        </w:rPr>
        <w:t>не вступившим в новый брак их вдовам (вдовцам);</w:t>
      </w:r>
    </w:p>
    <w:p w14:paraId="19052931" w14:textId="65B93CFC" w:rsidR="00842ED5" w:rsidRPr="00842ED5" w:rsidRDefault="00842ED5" w:rsidP="00842E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</w:t>
      </w:r>
      <w:r w:rsidRPr="00842ED5">
        <w:rPr>
          <w:color w:val="000000"/>
          <w:sz w:val="28"/>
          <w:szCs w:val="28"/>
        </w:rPr>
        <w:t>детям, которые на день их гибели (смерти) являлись несовершеннолетними, в равных долях в случае отсутствия лица, указанного в абзаце втором настоящего пункта;</w:t>
      </w:r>
    </w:p>
    <w:p w14:paraId="06703E4D" w14:textId="0E6571DB" w:rsidR="00842ED5" w:rsidRDefault="00842ED5" w:rsidP="00842E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2ED5">
        <w:rPr>
          <w:color w:val="000000"/>
          <w:sz w:val="28"/>
          <w:szCs w:val="28"/>
        </w:rPr>
        <w:t>их родителям в равных долях в случае отсутствия лиц, указанных в абзацах втором и третьем настоящего пункта</w:t>
      </w:r>
      <w:r w:rsidR="00450017">
        <w:rPr>
          <w:color w:val="000000"/>
          <w:sz w:val="28"/>
          <w:szCs w:val="28"/>
        </w:rPr>
        <w:t>.</w:t>
      </w:r>
    </w:p>
    <w:p w14:paraId="00016A64" w14:textId="6975C2A6" w:rsidR="00EC3F4E" w:rsidRDefault="0061600B" w:rsidP="0045001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</w:t>
      </w:r>
      <w:r w:rsidR="00450017">
        <w:rPr>
          <w:color w:val="000000"/>
          <w:sz w:val="28"/>
          <w:szCs w:val="28"/>
        </w:rPr>
        <w:t xml:space="preserve"> указанные </w:t>
      </w:r>
      <w:proofErr w:type="gramStart"/>
      <w:r w:rsidR="00450017">
        <w:rPr>
          <w:color w:val="000000"/>
          <w:sz w:val="28"/>
          <w:szCs w:val="28"/>
        </w:rPr>
        <w:t xml:space="preserve">в настоящем пункте </w:t>
      </w:r>
      <w:r>
        <w:rPr>
          <w:color w:val="000000"/>
          <w:sz w:val="28"/>
          <w:szCs w:val="28"/>
        </w:rPr>
        <w:t>Порядка</w:t>
      </w:r>
      <w:proofErr w:type="gramEnd"/>
      <w:r>
        <w:rPr>
          <w:color w:val="000000"/>
          <w:sz w:val="28"/>
          <w:szCs w:val="28"/>
        </w:rPr>
        <w:t xml:space="preserve"> именуются </w:t>
      </w:r>
      <w:r w:rsidR="00A56381">
        <w:rPr>
          <w:color w:val="000000"/>
          <w:sz w:val="28"/>
          <w:szCs w:val="28"/>
        </w:rPr>
        <w:t>-</w:t>
      </w:r>
      <w:r w:rsidR="00671C60">
        <w:rPr>
          <w:color w:val="000000"/>
          <w:sz w:val="28"/>
          <w:szCs w:val="28"/>
        </w:rPr>
        <w:t xml:space="preserve"> </w:t>
      </w:r>
      <w:r w:rsidR="003F0660">
        <w:rPr>
          <w:color w:val="000000"/>
          <w:sz w:val="28"/>
          <w:szCs w:val="28"/>
        </w:rPr>
        <w:t>ч</w:t>
      </w:r>
      <w:r w:rsidR="00671C60">
        <w:rPr>
          <w:color w:val="000000"/>
          <w:sz w:val="28"/>
          <w:szCs w:val="28"/>
        </w:rPr>
        <w:t>лены семьи граждан</w:t>
      </w:r>
      <w:r w:rsidR="00795110">
        <w:rPr>
          <w:color w:val="000000"/>
          <w:sz w:val="28"/>
          <w:szCs w:val="28"/>
        </w:rPr>
        <w:t>,</w:t>
      </w:r>
      <w:r w:rsidR="00671C60">
        <w:rPr>
          <w:color w:val="000000"/>
          <w:sz w:val="28"/>
          <w:szCs w:val="28"/>
        </w:rPr>
        <w:t xml:space="preserve"> заключивших контракт</w:t>
      </w:r>
      <w:r w:rsidR="00E01883">
        <w:rPr>
          <w:color w:val="000000"/>
          <w:sz w:val="28"/>
          <w:szCs w:val="28"/>
        </w:rPr>
        <w:t>.</w:t>
      </w:r>
    </w:p>
    <w:p w14:paraId="64CD9E05" w14:textId="77777777" w:rsidR="003F0660" w:rsidRDefault="003F0660" w:rsidP="0045001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3A26A6D" w14:textId="768F0E46" w:rsidR="00A41914" w:rsidRDefault="00C71812" w:rsidP="00080AC5">
      <w:pPr>
        <w:pStyle w:val="a3"/>
        <w:numPr>
          <w:ilvl w:val="0"/>
          <w:numId w:val="1"/>
        </w:numPr>
        <w:spacing w:before="120" w:beforeAutospacing="0" w:after="120" w:afterAutospacing="0"/>
        <w:ind w:left="924" w:hanging="357"/>
        <w:jc w:val="center"/>
        <w:rPr>
          <w:b/>
          <w:bCs/>
          <w:color w:val="000000"/>
          <w:sz w:val="28"/>
          <w:szCs w:val="28"/>
        </w:rPr>
      </w:pPr>
      <w:r w:rsidRPr="00671C60">
        <w:rPr>
          <w:b/>
          <w:bCs/>
          <w:color w:val="000000"/>
          <w:sz w:val="28"/>
          <w:szCs w:val="28"/>
        </w:rPr>
        <w:t xml:space="preserve">Правила предоставления единовременной материальной помощи </w:t>
      </w:r>
      <w:r w:rsidR="003F0660">
        <w:rPr>
          <w:b/>
          <w:bCs/>
          <w:color w:val="000000"/>
          <w:sz w:val="28"/>
          <w:szCs w:val="28"/>
        </w:rPr>
        <w:t>г</w:t>
      </w:r>
      <w:r w:rsidR="003F0660" w:rsidRPr="00671C60">
        <w:rPr>
          <w:b/>
          <w:bCs/>
          <w:color w:val="000000"/>
          <w:sz w:val="28"/>
          <w:szCs w:val="28"/>
        </w:rPr>
        <w:t>ражданам</w:t>
      </w:r>
      <w:r w:rsidRPr="00671C60">
        <w:rPr>
          <w:b/>
          <w:bCs/>
          <w:color w:val="000000"/>
          <w:sz w:val="28"/>
          <w:szCs w:val="28"/>
        </w:rPr>
        <w:t>, заключившим контракт</w:t>
      </w:r>
    </w:p>
    <w:p w14:paraId="69238DEF" w14:textId="77777777" w:rsidR="007076F9" w:rsidRPr="00B3571E" w:rsidRDefault="007076F9" w:rsidP="007076F9">
      <w:pPr>
        <w:pStyle w:val="a3"/>
        <w:spacing w:before="120" w:beforeAutospacing="0" w:after="120" w:afterAutospacing="0"/>
        <w:ind w:left="924"/>
        <w:rPr>
          <w:b/>
          <w:bCs/>
          <w:sz w:val="28"/>
          <w:szCs w:val="28"/>
        </w:rPr>
      </w:pPr>
    </w:p>
    <w:p w14:paraId="2486E767" w14:textId="1AFD47F5" w:rsidR="00692BBA" w:rsidRPr="00B3571E" w:rsidRDefault="00A41914" w:rsidP="00634C4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571E">
        <w:rPr>
          <w:sz w:val="28"/>
          <w:szCs w:val="28"/>
        </w:rPr>
        <w:t>2.</w:t>
      </w:r>
      <w:proofErr w:type="gramStart"/>
      <w:r w:rsidRPr="00B3571E">
        <w:rPr>
          <w:sz w:val="28"/>
          <w:szCs w:val="28"/>
        </w:rPr>
        <w:t>1.Гражданин</w:t>
      </w:r>
      <w:proofErr w:type="gramEnd"/>
      <w:r w:rsidRPr="00B3571E">
        <w:rPr>
          <w:sz w:val="28"/>
          <w:szCs w:val="28"/>
        </w:rPr>
        <w:t>, заключивший контракт</w:t>
      </w:r>
      <w:r w:rsidR="00692BBA" w:rsidRPr="00B3571E">
        <w:rPr>
          <w:sz w:val="28"/>
          <w:szCs w:val="28"/>
        </w:rPr>
        <w:t>,</w:t>
      </w:r>
      <w:r w:rsidRPr="00B3571E">
        <w:rPr>
          <w:sz w:val="28"/>
          <w:szCs w:val="28"/>
        </w:rPr>
        <w:t xml:space="preserve"> </w:t>
      </w:r>
      <w:r w:rsidR="00692BBA" w:rsidRPr="00B3571E">
        <w:rPr>
          <w:sz w:val="28"/>
          <w:szCs w:val="28"/>
        </w:rPr>
        <w:t>лично или через своего представителя подает в администрацию муниципального образования Мостовский район в сроки, установленные пунктом 1.4</w:t>
      </w:r>
      <w:bookmarkStart w:id="4" w:name="_Hlk174094287"/>
      <w:r w:rsidR="00D6652F" w:rsidRPr="00B3571E">
        <w:rPr>
          <w:sz w:val="28"/>
          <w:szCs w:val="28"/>
        </w:rPr>
        <w:t xml:space="preserve"> следующие документы:</w:t>
      </w:r>
    </w:p>
    <w:p w14:paraId="5D970E87" w14:textId="1E79FD76" w:rsidR="00692BBA" w:rsidRPr="00B3571E" w:rsidRDefault="00692BBA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71E">
        <w:rPr>
          <w:bCs/>
          <w:sz w:val="28"/>
          <w:szCs w:val="28"/>
        </w:rPr>
        <w:t>1)</w:t>
      </w:r>
      <w:r w:rsidR="008B32A6" w:rsidRPr="00B3571E">
        <w:rPr>
          <w:bCs/>
          <w:sz w:val="28"/>
          <w:szCs w:val="28"/>
        </w:rPr>
        <w:t xml:space="preserve"> </w:t>
      </w:r>
      <w:r w:rsidRPr="00B3571E">
        <w:rPr>
          <w:sz w:val="28"/>
          <w:szCs w:val="28"/>
        </w:rPr>
        <w:t xml:space="preserve">письменное заявление по форме согласно </w:t>
      </w:r>
      <w:hyperlink r:id="rId8" w:anchor="sub_1100" w:history="1">
        <w:r w:rsidRPr="00B3571E">
          <w:rPr>
            <w:rStyle w:val="ab"/>
            <w:b w:val="0"/>
            <w:bCs w:val="0"/>
            <w:color w:val="auto"/>
            <w:sz w:val="28"/>
            <w:szCs w:val="28"/>
          </w:rPr>
          <w:t xml:space="preserve">приложению </w:t>
        </w:r>
      </w:hyperlink>
      <w:r w:rsidRPr="00B3571E">
        <w:rPr>
          <w:rStyle w:val="ab"/>
          <w:b w:val="0"/>
          <w:bCs w:val="0"/>
          <w:color w:val="auto"/>
          <w:sz w:val="28"/>
          <w:szCs w:val="28"/>
        </w:rPr>
        <w:t>1</w:t>
      </w:r>
      <w:r w:rsidRPr="00B3571E">
        <w:rPr>
          <w:rStyle w:val="ab"/>
          <w:color w:val="auto"/>
          <w:sz w:val="28"/>
          <w:szCs w:val="28"/>
        </w:rPr>
        <w:t xml:space="preserve"> </w:t>
      </w:r>
      <w:r w:rsidRPr="00B3571E">
        <w:rPr>
          <w:sz w:val="28"/>
          <w:szCs w:val="28"/>
        </w:rPr>
        <w:t>к настоящему Порядку;</w:t>
      </w:r>
    </w:p>
    <w:p w14:paraId="49D80C84" w14:textId="7F37FB62" w:rsidR="00723ECE" w:rsidRPr="00B3571E" w:rsidRDefault="00C71812" w:rsidP="00634C4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571E">
        <w:rPr>
          <w:sz w:val="28"/>
          <w:szCs w:val="28"/>
        </w:rPr>
        <w:t>2)</w:t>
      </w:r>
      <w:r w:rsidR="008B32A6" w:rsidRPr="00B3571E">
        <w:rPr>
          <w:sz w:val="28"/>
          <w:szCs w:val="28"/>
        </w:rPr>
        <w:t xml:space="preserve"> </w:t>
      </w:r>
      <w:r w:rsidR="007B7CE7" w:rsidRPr="00B3571E">
        <w:rPr>
          <w:sz w:val="28"/>
          <w:szCs w:val="28"/>
        </w:rPr>
        <w:t xml:space="preserve">документ, удостоверяющий личность </w:t>
      </w:r>
      <w:r w:rsidR="003F0660" w:rsidRPr="00B3571E">
        <w:rPr>
          <w:sz w:val="28"/>
          <w:szCs w:val="28"/>
        </w:rPr>
        <w:t>гражданина</w:t>
      </w:r>
      <w:r w:rsidR="00764A96" w:rsidRPr="00B3571E">
        <w:rPr>
          <w:sz w:val="28"/>
          <w:szCs w:val="28"/>
        </w:rPr>
        <w:t xml:space="preserve">, заключившего контракт, </w:t>
      </w:r>
      <w:r w:rsidR="00723ECE" w:rsidRPr="00B3571E">
        <w:rPr>
          <w:sz w:val="28"/>
          <w:szCs w:val="28"/>
        </w:rPr>
        <w:t>подтверждающ</w:t>
      </w:r>
      <w:r w:rsidR="00FC77A6" w:rsidRPr="00B3571E">
        <w:rPr>
          <w:sz w:val="28"/>
          <w:szCs w:val="28"/>
        </w:rPr>
        <w:t>ий</w:t>
      </w:r>
      <w:r w:rsidR="00723ECE" w:rsidRPr="00B3571E">
        <w:rPr>
          <w:sz w:val="28"/>
          <w:szCs w:val="28"/>
        </w:rPr>
        <w:t xml:space="preserve"> </w:t>
      </w:r>
      <w:r w:rsidR="00852295" w:rsidRPr="00B3571E">
        <w:rPr>
          <w:sz w:val="28"/>
          <w:szCs w:val="28"/>
        </w:rPr>
        <w:t>постоянную</w:t>
      </w:r>
      <w:r w:rsidR="0087062E" w:rsidRPr="00B3571E">
        <w:rPr>
          <w:sz w:val="28"/>
          <w:szCs w:val="28"/>
        </w:rPr>
        <w:t xml:space="preserve"> или временную</w:t>
      </w:r>
      <w:r w:rsidR="00852295" w:rsidRPr="00B3571E">
        <w:rPr>
          <w:sz w:val="28"/>
          <w:szCs w:val="28"/>
        </w:rPr>
        <w:t xml:space="preserve"> регистрацию </w:t>
      </w:r>
      <w:r w:rsidR="00B16F9F" w:rsidRPr="00B3571E">
        <w:rPr>
          <w:sz w:val="28"/>
          <w:szCs w:val="28"/>
        </w:rPr>
        <w:t>н</w:t>
      </w:r>
      <w:r w:rsidR="00723ECE" w:rsidRPr="00B3571E">
        <w:rPr>
          <w:sz w:val="28"/>
          <w:szCs w:val="28"/>
        </w:rPr>
        <w:t xml:space="preserve">а территории </w:t>
      </w:r>
      <w:r w:rsidR="00FB00E4" w:rsidRPr="00B3571E">
        <w:rPr>
          <w:sz w:val="28"/>
          <w:szCs w:val="28"/>
        </w:rPr>
        <w:t>Краснодарского края</w:t>
      </w:r>
      <w:r w:rsidR="00723ECE" w:rsidRPr="00B3571E">
        <w:rPr>
          <w:sz w:val="28"/>
          <w:szCs w:val="28"/>
        </w:rPr>
        <w:t>;</w:t>
      </w:r>
    </w:p>
    <w:p w14:paraId="4D0BD4BE" w14:textId="715E8FED" w:rsidR="00C71812" w:rsidRPr="00B3571E" w:rsidRDefault="00C71812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3)</w:t>
      </w:r>
      <w:r w:rsidR="00F7740B" w:rsidRPr="00B3571E">
        <w:rPr>
          <w:sz w:val="28"/>
          <w:szCs w:val="28"/>
        </w:rPr>
        <w:t xml:space="preserve"> </w:t>
      </w:r>
      <w:r w:rsidRPr="00B3571E">
        <w:rPr>
          <w:sz w:val="28"/>
          <w:szCs w:val="28"/>
        </w:rPr>
        <w:t xml:space="preserve">документ, подтверждающий полномочия представителя </w:t>
      </w:r>
      <w:r w:rsidR="003F0660" w:rsidRPr="00B3571E">
        <w:rPr>
          <w:sz w:val="28"/>
          <w:szCs w:val="28"/>
        </w:rPr>
        <w:t>гражданина</w:t>
      </w:r>
      <w:r w:rsidRPr="00B3571E">
        <w:rPr>
          <w:sz w:val="28"/>
          <w:szCs w:val="28"/>
        </w:rPr>
        <w:t>,</w:t>
      </w:r>
      <w:r w:rsidR="00F7740B" w:rsidRPr="00B3571E">
        <w:rPr>
          <w:sz w:val="28"/>
          <w:szCs w:val="28"/>
        </w:rPr>
        <w:t xml:space="preserve"> </w:t>
      </w:r>
      <w:r w:rsidRPr="00B3571E">
        <w:rPr>
          <w:sz w:val="28"/>
          <w:szCs w:val="28"/>
        </w:rPr>
        <w:t>заключившего контракт;</w:t>
      </w:r>
    </w:p>
    <w:p w14:paraId="046608B7" w14:textId="288525AE" w:rsidR="00C71812" w:rsidRPr="008439BB" w:rsidRDefault="008D101F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E30">
        <w:rPr>
          <w:sz w:val="28"/>
          <w:szCs w:val="28"/>
        </w:rPr>
        <w:lastRenderedPageBreak/>
        <w:t>4</w:t>
      </w:r>
      <w:r w:rsidR="00C71812" w:rsidRPr="00D31E30">
        <w:rPr>
          <w:sz w:val="28"/>
          <w:szCs w:val="28"/>
        </w:rPr>
        <w:t>)</w:t>
      </w:r>
      <w:r w:rsidR="008B32A6">
        <w:rPr>
          <w:sz w:val="28"/>
          <w:szCs w:val="28"/>
        </w:rPr>
        <w:t xml:space="preserve"> </w:t>
      </w:r>
      <w:r w:rsidR="00C71812" w:rsidRPr="008439BB">
        <w:rPr>
          <w:color w:val="000000"/>
          <w:sz w:val="28"/>
          <w:szCs w:val="28"/>
        </w:rPr>
        <w:t xml:space="preserve">реквизиты счета, открытого </w:t>
      </w:r>
      <w:r w:rsidR="00852295">
        <w:rPr>
          <w:color w:val="000000"/>
          <w:sz w:val="28"/>
          <w:szCs w:val="28"/>
        </w:rPr>
        <w:t xml:space="preserve">на имя </w:t>
      </w:r>
      <w:r w:rsidR="00C71812" w:rsidRPr="008439BB">
        <w:rPr>
          <w:color w:val="000000"/>
          <w:sz w:val="28"/>
          <w:szCs w:val="28"/>
        </w:rPr>
        <w:t>гражданин</w:t>
      </w:r>
      <w:r w:rsidR="00852295">
        <w:rPr>
          <w:color w:val="000000"/>
          <w:sz w:val="28"/>
          <w:szCs w:val="28"/>
        </w:rPr>
        <w:t>а</w:t>
      </w:r>
      <w:r w:rsidR="00C71812" w:rsidRPr="008439BB">
        <w:rPr>
          <w:color w:val="000000"/>
          <w:sz w:val="28"/>
          <w:szCs w:val="28"/>
        </w:rPr>
        <w:t>, заключивше</w:t>
      </w:r>
      <w:r w:rsidR="00852295">
        <w:rPr>
          <w:color w:val="000000"/>
          <w:sz w:val="28"/>
          <w:szCs w:val="28"/>
        </w:rPr>
        <w:t>го</w:t>
      </w:r>
      <w:r w:rsidR="00C71812" w:rsidRPr="008439BB">
        <w:rPr>
          <w:color w:val="000000"/>
          <w:sz w:val="28"/>
          <w:szCs w:val="28"/>
        </w:rPr>
        <w:t xml:space="preserve"> контракт, в кредитной организации на</w:t>
      </w:r>
      <w:r w:rsidR="00852295">
        <w:rPr>
          <w:color w:val="000000"/>
          <w:sz w:val="28"/>
          <w:szCs w:val="28"/>
        </w:rPr>
        <w:t xml:space="preserve"> </w:t>
      </w:r>
      <w:r w:rsidR="00C71812" w:rsidRPr="008439BB">
        <w:rPr>
          <w:color w:val="000000"/>
          <w:sz w:val="28"/>
          <w:szCs w:val="28"/>
        </w:rPr>
        <w:t>территории Российской</w:t>
      </w:r>
      <w:r w:rsidR="003C7819">
        <w:rPr>
          <w:color w:val="000000"/>
          <w:sz w:val="28"/>
          <w:szCs w:val="28"/>
        </w:rPr>
        <w:t xml:space="preserve"> </w:t>
      </w:r>
      <w:r w:rsidR="00C71812" w:rsidRPr="008439BB">
        <w:rPr>
          <w:color w:val="000000"/>
          <w:sz w:val="28"/>
          <w:szCs w:val="28"/>
        </w:rPr>
        <w:t>Федерации;</w:t>
      </w:r>
    </w:p>
    <w:p w14:paraId="2C64C654" w14:textId="17034C38" w:rsidR="001D14E6" w:rsidRDefault="00E249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1812" w:rsidRPr="008439BB">
        <w:rPr>
          <w:color w:val="000000"/>
          <w:sz w:val="28"/>
          <w:szCs w:val="28"/>
        </w:rPr>
        <w:t>)</w:t>
      </w:r>
      <w:r w:rsidR="008B32A6">
        <w:rPr>
          <w:color w:val="000000"/>
          <w:sz w:val="28"/>
          <w:szCs w:val="28"/>
        </w:rPr>
        <w:t xml:space="preserve"> </w:t>
      </w:r>
      <w:r w:rsidR="00C71812" w:rsidRPr="008439BB">
        <w:rPr>
          <w:color w:val="000000"/>
          <w:sz w:val="28"/>
          <w:szCs w:val="28"/>
        </w:rPr>
        <w:t xml:space="preserve">согласие на обработку </w:t>
      </w:r>
      <w:r w:rsidR="00723ECE">
        <w:rPr>
          <w:color w:val="000000"/>
          <w:sz w:val="28"/>
          <w:szCs w:val="28"/>
        </w:rPr>
        <w:t xml:space="preserve">персональных данных в соответствии с </w:t>
      </w:r>
      <w:r w:rsidR="00EB747E" w:rsidRPr="008439BB">
        <w:rPr>
          <w:color w:val="000000"/>
          <w:sz w:val="28"/>
          <w:szCs w:val="28"/>
        </w:rPr>
        <w:t>приложение</w:t>
      </w:r>
      <w:r w:rsidR="00723ECE">
        <w:rPr>
          <w:color w:val="000000"/>
          <w:sz w:val="28"/>
          <w:szCs w:val="28"/>
        </w:rPr>
        <w:t>м</w:t>
      </w:r>
      <w:r w:rsidR="00EB747E">
        <w:rPr>
          <w:color w:val="000000"/>
          <w:sz w:val="28"/>
          <w:szCs w:val="28"/>
        </w:rPr>
        <w:t xml:space="preserve"> 2</w:t>
      </w:r>
      <w:r w:rsidR="00EB747E" w:rsidRPr="008439BB">
        <w:rPr>
          <w:color w:val="000000"/>
          <w:sz w:val="28"/>
          <w:szCs w:val="28"/>
        </w:rPr>
        <w:t xml:space="preserve"> </w:t>
      </w:r>
      <w:r w:rsidR="00EB747E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>.</w:t>
      </w:r>
    </w:p>
    <w:bookmarkEnd w:id="4"/>
    <w:p w14:paraId="001D6E66" w14:textId="4F9CF168" w:rsidR="00C71812" w:rsidRDefault="003F0660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71812" w:rsidRPr="008439BB">
        <w:rPr>
          <w:color w:val="000000"/>
          <w:sz w:val="28"/>
          <w:szCs w:val="28"/>
        </w:rPr>
        <w:t>Документы, указанные в пункте 2.</w:t>
      </w:r>
      <w:r w:rsidR="00723ECE">
        <w:rPr>
          <w:color w:val="000000"/>
          <w:sz w:val="28"/>
          <w:szCs w:val="28"/>
        </w:rPr>
        <w:t>1</w:t>
      </w:r>
      <w:r w:rsidR="00C71812" w:rsidRPr="008439BB">
        <w:rPr>
          <w:color w:val="000000"/>
          <w:sz w:val="28"/>
          <w:szCs w:val="28"/>
        </w:rPr>
        <w:t xml:space="preserve"> могут быть представлены (направлены почтовым отправлением) в </w:t>
      </w:r>
      <w:r w:rsidR="001230A7">
        <w:rPr>
          <w:color w:val="000000"/>
          <w:sz w:val="28"/>
          <w:szCs w:val="28"/>
        </w:rPr>
        <w:t xml:space="preserve">администрацию муниципального образования Мостовский район </w:t>
      </w:r>
      <w:r w:rsidR="00C71812" w:rsidRPr="008439BB">
        <w:rPr>
          <w:color w:val="000000"/>
          <w:sz w:val="28"/>
          <w:szCs w:val="28"/>
        </w:rPr>
        <w:t xml:space="preserve">в копиях, верность которых засвидетельствована в </w:t>
      </w:r>
      <w:r w:rsidR="00957EE9">
        <w:rPr>
          <w:color w:val="000000"/>
          <w:sz w:val="28"/>
          <w:szCs w:val="28"/>
        </w:rPr>
        <w:t>установленном законом</w:t>
      </w:r>
      <w:r w:rsidR="00C71812" w:rsidRPr="008439BB">
        <w:rPr>
          <w:color w:val="000000"/>
          <w:sz w:val="28"/>
          <w:szCs w:val="28"/>
        </w:rPr>
        <w:t xml:space="preserve"> порядке.</w:t>
      </w:r>
    </w:p>
    <w:p w14:paraId="3122F4DE" w14:textId="52E5EFCF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3.</w:t>
      </w:r>
      <w:r w:rsidR="006A6DD4" w:rsidRPr="008439BB">
        <w:rPr>
          <w:color w:val="000000"/>
          <w:sz w:val="28"/>
          <w:szCs w:val="28"/>
        </w:rPr>
        <w:t>Направление</w:t>
      </w:r>
      <w:proofErr w:type="gramEnd"/>
      <w:r w:rsidR="006A6DD4" w:rsidRPr="008439BB">
        <w:rPr>
          <w:color w:val="000000"/>
          <w:sz w:val="28"/>
          <w:szCs w:val="28"/>
        </w:rPr>
        <w:t xml:space="preserve"> документов, указанных в пункте 2.</w:t>
      </w:r>
      <w:r w:rsidR="003579C4">
        <w:rPr>
          <w:color w:val="000000"/>
          <w:sz w:val="28"/>
          <w:szCs w:val="28"/>
        </w:rPr>
        <w:t>1</w:t>
      </w:r>
      <w:r w:rsidR="006A6DD4" w:rsidRPr="008439BB">
        <w:rPr>
          <w:color w:val="000000"/>
          <w:sz w:val="28"/>
          <w:szCs w:val="28"/>
        </w:rPr>
        <w:t xml:space="preserve"> почтовым отправлением осуществляется способом, позволяющим подтвердить факт и дату </w:t>
      </w:r>
      <w:r w:rsidR="00257839">
        <w:rPr>
          <w:color w:val="000000"/>
          <w:sz w:val="28"/>
          <w:szCs w:val="28"/>
        </w:rPr>
        <w:t xml:space="preserve">их </w:t>
      </w:r>
      <w:r w:rsidR="006A6DD4" w:rsidRPr="008439BB">
        <w:rPr>
          <w:color w:val="000000"/>
          <w:sz w:val="28"/>
          <w:szCs w:val="28"/>
        </w:rPr>
        <w:t>отправления.</w:t>
      </w:r>
    </w:p>
    <w:p w14:paraId="0AA9478C" w14:textId="5A2DA78C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4.</w:t>
      </w:r>
      <w:r w:rsidRPr="00BE66A8">
        <w:rPr>
          <w:sz w:val="28"/>
          <w:szCs w:val="28"/>
        </w:rPr>
        <w:t>Представленные</w:t>
      </w:r>
      <w:proofErr w:type="gramEnd"/>
      <w:r w:rsidRPr="00BE66A8">
        <w:rPr>
          <w:sz w:val="28"/>
          <w:szCs w:val="28"/>
        </w:rPr>
        <w:t xml:space="preserve"> документы </w:t>
      </w:r>
      <w:r w:rsidR="008C69FB">
        <w:rPr>
          <w:sz w:val="28"/>
          <w:szCs w:val="28"/>
        </w:rPr>
        <w:t xml:space="preserve">должны быть полностью читаемы, </w:t>
      </w:r>
      <w:r w:rsidRPr="00BE66A8">
        <w:rPr>
          <w:sz w:val="28"/>
          <w:szCs w:val="28"/>
        </w:rPr>
        <w:t xml:space="preserve">не должны содержать подчистки </w:t>
      </w:r>
      <w:r w:rsidRPr="008439BB">
        <w:rPr>
          <w:color w:val="000000"/>
          <w:sz w:val="28"/>
          <w:szCs w:val="28"/>
        </w:rPr>
        <w:t>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14:paraId="0F0D9360" w14:textId="3EBB8A00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5.</w:t>
      </w:r>
      <w:r w:rsidR="006A6DD4" w:rsidRPr="00BE66A8">
        <w:rPr>
          <w:sz w:val="28"/>
          <w:szCs w:val="28"/>
        </w:rPr>
        <w:t>Прием</w:t>
      </w:r>
      <w:proofErr w:type="gramEnd"/>
      <w:r w:rsidR="006A6DD4" w:rsidRPr="00BE66A8">
        <w:rPr>
          <w:sz w:val="28"/>
          <w:szCs w:val="28"/>
        </w:rPr>
        <w:t xml:space="preserve"> заявлений и документов</w:t>
      </w:r>
      <w:r w:rsidR="003579C4">
        <w:rPr>
          <w:sz w:val="28"/>
          <w:szCs w:val="28"/>
        </w:rPr>
        <w:t xml:space="preserve"> к ним</w:t>
      </w:r>
      <w:r w:rsidR="006A6DD4" w:rsidRPr="00BE66A8">
        <w:rPr>
          <w:sz w:val="28"/>
          <w:szCs w:val="28"/>
        </w:rPr>
        <w:t xml:space="preserve"> осуществляется по адресу: Краснодарский край, Мостовский район, поселок Мостовской, ул.</w:t>
      </w:r>
      <w:r w:rsidR="008C69FB">
        <w:rPr>
          <w:sz w:val="28"/>
          <w:szCs w:val="28"/>
        </w:rPr>
        <w:t xml:space="preserve"> </w:t>
      </w:r>
      <w:r w:rsidR="006A6DD4" w:rsidRPr="00BE66A8">
        <w:rPr>
          <w:sz w:val="28"/>
          <w:szCs w:val="28"/>
        </w:rPr>
        <w:t>Горького, д.139,</w:t>
      </w:r>
      <w:r w:rsidR="006A6DD4">
        <w:rPr>
          <w:sz w:val="28"/>
          <w:szCs w:val="28"/>
        </w:rPr>
        <w:t xml:space="preserve"> </w:t>
      </w:r>
      <w:r w:rsidR="006A6DD4" w:rsidRPr="00BE66A8">
        <w:rPr>
          <w:sz w:val="28"/>
          <w:szCs w:val="28"/>
        </w:rPr>
        <w:t>режим работы: понедельник-среда с 8:00 до 12:00, с 1</w:t>
      </w:r>
      <w:r w:rsidR="008B32A6">
        <w:rPr>
          <w:sz w:val="28"/>
          <w:szCs w:val="28"/>
        </w:rPr>
        <w:t>3</w:t>
      </w:r>
      <w:r w:rsidR="006A6DD4" w:rsidRPr="00BE66A8">
        <w:rPr>
          <w:sz w:val="28"/>
          <w:szCs w:val="28"/>
        </w:rPr>
        <w:t>:00 до</w:t>
      </w:r>
      <w:r w:rsidR="008B32A6">
        <w:rPr>
          <w:sz w:val="28"/>
          <w:szCs w:val="28"/>
        </w:rPr>
        <w:t xml:space="preserve"> </w:t>
      </w:r>
      <w:r w:rsidR="006A6DD4" w:rsidRPr="00BE66A8">
        <w:rPr>
          <w:sz w:val="28"/>
          <w:szCs w:val="28"/>
        </w:rPr>
        <w:t xml:space="preserve">16:00. Телефон: </w:t>
      </w:r>
      <w:r w:rsidR="006A6DD4">
        <w:rPr>
          <w:sz w:val="28"/>
          <w:szCs w:val="28"/>
        </w:rPr>
        <w:t>+7</w:t>
      </w:r>
      <w:r w:rsidR="006A6DD4" w:rsidRPr="00BE66A8">
        <w:rPr>
          <w:sz w:val="28"/>
          <w:szCs w:val="28"/>
        </w:rPr>
        <w:t>(86192) 5-17-96.</w:t>
      </w:r>
    </w:p>
    <w:p w14:paraId="45CD4DD8" w14:textId="462F55CC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165B5B">
        <w:rPr>
          <w:bCs/>
          <w:sz w:val="28"/>
          <w:szCs w:val="28"/>
        </w:rPr>
        <w:t>Заявление</w:t>
      </w:r>
      <w:proofErr w:type="gramEnd"/>
      <w:r w:rsidRPr="00165B5B">
        <w:rPr>
          <w:bCs/>
          <w:sz w:val="28"/>
          <w:szCs w:val="28"/>
        </w:rPr>
        <w:t xml:space="preserve"> о назначении </w:t>
      </w:r>
      <w:r w:rsidR="008B32A6">
        <w:rPr>
          <w:bCs/>
          <w:sz w:val="28"/>
          <w:szCs w:val="28"/>
        </w:rPr>
        <w:t>е</w:t>
      </w:r>
      <w:r w:rsidR="008B32A6" w:rsidRPr="00165B5B">
        <w:rPr>
          <w:bCs/>
          <w:sz w:val="28"/>
          <w:szCs w:val="28"/>
        </w:rPr>
        <w:t xml:space="preserve">диновременной </w:t>
      </w:r>
      <w:r w:rsidRPr="00165B5B">
        <w:rPr>
          <w:bCs/>
          <w:sz w:val="28"/>
          <w:szCs w:val="28"/>
        </w:rPr>
        <w:t xml:space="preserve">материальной помощи регистрируется в день его подачи (получения по почте) в </w:t>
      </w:r>
      <w:r>
        <w:rPr>
          <w:bCs/>
          <w:sz w:val="28"/>
          <w:szCs w:val="28"/>
        </w:rPr>
        <w:t xml:space="preserve">общем отделе </w:t>
      </w:r>
      <w:r w:rsidRPr="00165B5B">
        <w:rPr>
          <w:bCs/>
          <w:sz w:val="28"/>
          <w:szCs w:val="28"/>
        </w:rPr>
        <w:t xml:space="preserve">администрации муниципального образования Мостовский район и направляется </w:t>
      </w:r>
      <w:r>
        <w:rPr>
          <w:bCs/>
          <w:sz w:val="28"/>
          <w:szCs w:val="28"/>
        </w:rPr>
        <w:t xml:space="preserve">на рассмотрение </w:t>
      </w:r>
      <w:r w:rsidRPr="00165B5B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>.</w:t>
      </w:r>
    </w:p>
    <w:p w14:paraId="1F6542D5" w14:textId="1F73DFED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7.</w:t>
      </w:r>
      <w:r w:rsidR="001C11E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:</w:t>
      </w:r>
    </w:p>
    <w:p w14:paraId="277B8029" w14:textId="7A7CA9AB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C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проверку правильности оформления заявления и соответстви</w:t>
      </w:r>
      <w:r w:rsidR="008B32A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зложенных в нем сведений документу, удостоверяющему личность и иным представленным документам;</w:t>
      </w:r>
    </w:p>
    <w:p w14:paraId="5082A5D1" w14:textId="0ECE2A73" w:rsidR="001230A7" w:rsidRP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11EE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ведет реестр </w:t>
      </w:r>
      <w:r w:rsidR="008B32A6">
        <w:rPr>
          <w:color w:val="000000"/>
          <w:sz w:val="28"/>
          <w:szCs w:val="28"/>
        </w:rPr>
        <w:t>г</w:t>
      </w:r>
      <w:r w:rsidR="008B32A6" w:rsidRPr="008439BB">
        <w:rPr>
          <w:color w:val="000000"/>
          <w:sz w:val="28"/>
          <w:szCs w:val="28"/>
        </w:rPr>
        <w:t>раждан</w:t>
      </w:r>
      <w:r w:rsidRPr="008439BB">
        <w:rPr>
          <w:color w:val="000000"/>
          <w:sz w:val="28"/>
          <w:szCs w:val="28"/>
        </w:rPr>
        <w:t>, заключивших контракт,</w:t>
      </w:r>
      <w:r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которым (членам семьи которых) была предоставлена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ая </w:t>
      </w:r>
      <w:r w:rsidRPr="008439BB">
        <w:rPr>
          <w:color w:val="000000"/>
          <w:sz w:val="28"/>
          <w:szCs w:val="28"/>
        </w:rPr>
        <w:t>материальная помощь.</w:t>
      </w:r>
    </w:p>
    <w:p w14:paraId="2CB77678" w14:textId="77777777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В реестре указывается:</w:t>
      </w:r>
    </w:p>
    <w:p w14:paraId="263F1F32" w14:textId="5E871843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C11EE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фамилия, имя, отчество гражданина, заключившего контракт;</w:t>
      </w:r>
    </w:p>
    <w:p w14:paraId="390CEA8B" w14:textId="7FBAA1CC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11EE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общий размер единовременной материальной помощи;</w:t>
      </w:r>
    </w:p>
    <w:p w14:paraId="7EFFE982" w14:textId="35DDF8AF" w:rsidR="001230A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11EE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фамилия, имя, отчество члена семьи гражданина, заключившего контракт</w:t>
      </w:r>
      <w:r>
        <w:rPr>
          <w:color w:val="000000"/>
          <w:sz w:val="28"/>
          <w:szCs w:val="28"/>
        </w:rPr>
        <w:t>,</w:t>
      </w:r>
      <w:r w:rsidRPr="008439BB">
        <w:rPr>
          <w:color w:val="000000"/>
          <w:sz w:val="28"/>
          <w:szCs w:val="28"/>
        </w:rPr>
        <w:t xml:space="preserve"> которому была предоставлена единовременная материальная помощь (часть един</w:t>
      </w:r>
      <w:r>
        <w:rPr>
          <w:color w:val="000000"/>
          <w:sz w:val="28"/>
          <w:szCs w:val="28"/>
        </w:rPr>
        <w:t>овременной материальной помощи).</w:t>
      </w:r>
    </w:p>
    <w:p w14:paraId="0018BBEA" w14:textId="2061FDE3" w:rsidR="006B0097" w:rsidRDefault="001230A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1C11E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A6DD4" w:rsidRPr="008439BB">
        <w:rPr>
          <w:color w:val="000000"/>
          <w:sz w:val="28"/>
          <w:szCs w:val="28"/>
        </w:rPr>
        <w:t>Днем</w:t>
      </w:r>
      <w:proofErr w:type="gramEnd"/>
      <w:r w:rsidR="006A6DD4" w:rsidRPr="008439BB">
        <w:rPr>
          <w:color w:val="000000"/>
          <w:sz w:val="28"/>
          <w:szCs w:val="28"/>
        </w:rPr>
        <w:t xml:space="preserve"> обращения за оказанием </w:t>
      </w:r>
      <w:bookmarkStart w:id="5" w:name="_Hlk174094658"/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="006A6DD4" w:rsidRPr="008439BB">
        <w:rPr>
          <w:color w:val="000000"/>
          <w:sz w:val="28"/>
          <w:szCs w:val="28"/>
        </w:rPr>
        <w:t>материальной помощи</w:t>
      </w:r>
      <w:bookmarkEnd w:id="5"/>
      <w:r w:rsidR="006A6DD4" w:rsidRPr="008439BB">
        <w:rPr>
          <w:color w:val="000000"/>
          <w:sz w:val="28"/>
          <w:szCs w:val="28"/>
        </w:rPr>
        <w:t xml:space="preserve"> считается день </w:t>
      </w:r>
      <w:r w:rsidR="006B0097">
        <w:rPr>
          <w:color w:val="000000"/>
          <w:sz w:val="28"/>
          <w:szCs w:val="28"/>
        </w:rPr>
        <w:t>регистрации</w:t>
      </w:r>
      <w:r w:rsidR="006A6DD4" w:rsidRPr="008439BB">
        <w:rPr>
          <w:color w:val="000000"/>
          <w:sz w:val="28"/>
          <w:szCs w:val="28"/>
        </w:rPr>
        <w:t xml:space="preserve"> заявления</w:t>
      </w:r>
      <w:r w:rsidR="003579C4">
        <w:rPr>
          <w:color w:val="000000"/>
          <w:sz w:val="28"/>
          <w:szCs w:val="28"/>
        </w:rPr>
        <w:t xml:space="preserve"> или </w:t>
      </w:r>
      <w:r w:rsidR="007D60C3">
        <w:rPr>
          <w:color w:val="000000"/>
          <w:sz w:val="28"/>
          <w:szCs w:val="28"/>
        </w:rPr>
        <w:t xml:space="preserve">дата отправки </w:t>
      </w:r>
      <w:r w:rsidR="003579C4" w:rsidRPr="008439BB">
        <w:rPr>
          <w:color w:val="000000"/>
          <w:sz w:val="28"/>
          <w:szCs w:val="28"/>
        </w:rPr>
        <w:t>почтового отправления</w:t>
      </w:r>
      <w:r w:rsidR="003579C4" w:rsidRPr="003579C4">
        <w:rPr>
          <w:color w:val="000000"/>
          <w:sz w:val="28"/>
          <w:szCs w:val="28"/>
        </w:rPr>
        <w:t xml:space="preserve"> </w:t>
      </w:r>
      <w:r w:rsidR="006B0097">
        <w:rPr>
          <w:color w:val="000000"/>
          <w:sz w:val="28"/>
          <w:szCs w:val="28"/>
        </w:rPr>
        <w:t>со всеми необходимыми документами в администрации муниципального образования Мостовский район</w:t>
      </w:r>
      <w:r w:rsidR="00E246BA">
        <w:rPr>
          <w:color w:val="000000"/>
          <w:sz w:val="28"/>
          <w:szCs w:val="28"/>
        </w:rPr>
        <w:t xml:space="preserve"> или дата отправки заявления почтовым отправлением</w:t>
      </w:r>
      <w:r w:rsidR="006A6DD4" w:rsidRPr="008439BB">
        <w:rPr>
          <w:color w:val="000000"/>
          <w:sz w:val="28"/>
          <w:szCs w:val="28"/>
        </w:rPr>
        <w:t>.</w:t>
      </w:r>
    </w:p>
    <w:p w14:paraId="1FD1C9D0" w14:textId="5F4AC82D" w:rsidR="007673FE" w:rsidRDefault="007673FE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C11E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1C11EE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Решение о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Pr="008439BB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гражданам, заключившим контракт, </w:t>
      </w:r>
      <w:r w:rsidRPr="007637CC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на основании </w:t>
      </w:r>
      <w:r w:rsidR="00F24271">
        <w:rPr>
          <w:sz w:val="28"/>
          <w:szCs w:val="28"/>
        </w:rPr>
        <w:t>постановления администрации муниципального образования Мостовский район</w:t>
      </w:r>
      <w:r w:rsidR="001D476C">
        <w:rPr>
          <w:sz w:val="28"/>
          <w:szCs w:val="28"/>
        </w:rPr>
        <w:t xml:space="preserve"> с учетом решения Комиссии</w:t>
      </w:r>
      <w:r w:rsidRPr="008439BB">
        <w:rPr>
          <w:color w:val="000000"/>
          <w:sz w:val="28"/>
          <w:szCs w:val="28"/>
        </w:rPr>
        <w:t>.</w:t>
      </w:r>
    </w:p>
    <w:p w14:paraId="5F5EE6F4" w14:textId="67E3184D" w:rsidR="00AB6AA4" w:rsidRDefault="00AB6AA4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proofErr w:type="gramStart"/>
      <w:r>
        <w:rPr>
          <w:color w:val="000000"/>
          <w:sz w:val="28"/>
          <w:szCs w:val="28"/>
        </w:rPr>
        <w:t>1</w:t>
      </w:r>
      <w:r w:rsidR="00F2427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1D476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шени</w:t>
      </w:r>
      <w:r w:rsidR="001D476C"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о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Pr="008439BB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 xml:space="preserve"> </w:t>
      </w:r>
      <w:r w:rsidR="001D476C">
        <w:rPr>
          <w:color w:val="000000"/>
          <w:sz w:val="28"/>
          <w:szCs w:val="28"/>
        </w:rPr>
        <w:t>принимается Комиссией на основании</w:t>
      </w:r>
      <w:r>
        <w:rPr>
          <w:color w:val="000000"/>
          <w:sz w:val="28"/>
          <w:szCs w:val="28"/>
        </w:rPr>
        <w:t>:</w:t>
      </w:r>
    </w:p>
    <w:p w14:paraId="5ACB1689" w14:textId="48FD668B" w:rsidR="00AB6AA4" w:rsidRDefault="004F1D3B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8D3E73">
        <w:rPr>
          <w:color w:val="000000"/>
          <w:sz w:val="28"/>
          <w:szCs w:val="28"/>
        </w:rPr>
        <w:t xml:space="preserve"> </w:t>
      </w:r>
      <w:r w:rsidR="00846D95">
        <w:rPr>
          <w:sz w:val="28"/>
          <w:szCs w:val="28"/>
        </w:rPr>
        <w:t>документов</w:t>
      </w:r>
      <w:r w:rsidR="00DD2206">
        <w:rPr>
          <w:sz w:val="28"/>
          <w:szCs w:val="28"/>
        </w:rPr>
        <w:t>,</w:t>
      </w:r>
      <w:r w:rsidR="00846D95">
        <w:rPr>
          <w:sz w:val="28"/>
          <w:szCs w:val="28"/>
        </w:rPr>
        <w:t xml:space="preserve"> предусмотренных пунктом</w:t>
      </w:r>
      <w:r w:rsidR="00A95EC3">
        <w:rPr>
          <w:sz w:val="28"/>
          <w:szCs w:val="28"/>
        </w:rPr>
        <w:t xml:space="preserve"> 2.1 настоящего Порядка</w:t>
      </w:r>
      <w:r>
        <w:rPr>
          <w:sz w:val="28"/>
          <w:szCs w:val="28"/>
        </w:rPr>
        <w:t>;</w:t>
      </w:r>
    </w:p>
    <w:p w14:paraId="51FDB1B5" w14:textId="0EE83212" w:rsidR="00AB6AA4" w:rsidRDefault="00846D95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64F91">
        <w:rPr>
          <w:color w:val="000000"/>
          <w:sz w:val="28"/>
          <w:szCs w:val="28"/>
        </w:rPr>
        <w:t>)</w:t>
      </w:r>
      <w:r w:rsidR="008D3E73">
        <w:rPr>
          <w:color w:val="000000"/>
          <w:sz w:val="28"/>
          <w:szCs w:val="28"/>
        </w:rPr>
        <w:t xml:space="preserve"> </w:t>
      </w:r>
      <w:r w:rsidR="00964F91" w:rsidRPr="00964F91">
        <w:rPr>
          <w:color w:val="000000"/>
          <w:sz w:val="28"/>
          <w:szCs w:val="28"/>
        </w:rPr>
        <w:t>списк</w:t>
      </w:r>
      <w:r w:rsidR="00A95EC3">
        <w:rPr>
          <w:color w:val="000000"/>
          <w:sz w:val="28"/>
          <w:szCs w:val="28"/>
        </w:rPr>
        <w:t>а</w:t>
      </w:r>
      <w:r w:rsidR="00964F91" w:rsidRPr="00964F91">
        <w:rPr>
          <w:color w:val="000000"/>
          <w:sz w:val="28"/>
          <w:szCs w:val="28"/>
        </w:rPr>
        <w:t xml:space="preserve"> получателей единовременной </w:t>
      </w:r>
      <w:r w:rsidR="008B32A6">
        <w:rPr>
          <w:color w:val="000000"/>
          <w:sz w:val="28"/>
          <w:szCs w:val="28"/>
        </w:rPr>
        <w:t>материальной помощи</w:t>
      </w:r>
      <w:r w:rsidR="004F1D3B">
        <w:rPr>
          <w:color w:val="000000"/>
          <w:sz w:val="28"/>
          <w:szCs w:val="28"/>
        </w:rPr>
        <w:t xml:space="preserve"> в соответствии с </w:t>
      </w:r>
      <w:r w:rsidR="004F1D3B" w:rsidRPr="00964F91">
        <w:rPr>
          <w:color w:val="000000"/>
          <w:sz w:val="28"/>
          <w:szCs w:val="28"/>
        </w:rPr>
        <w:t>приложение</w:t>
      </w:r>
      <w:r w:rsidR="004F1D3B">
        <w:rPr>
          <w:color w:val="000000"/>
          <w:sz w:val="28"/>
          <w:szCs w:val="28"/>
        </w:rPr>
        <w:t>м</w:t>
      </w:r>
      <w:r w:rsidR="004F1D3B" w:rsidRPr="00964F91">
        <w:rPr>
          <w:color w:val="000000"/>
          <w:sz w:val="28"/>
          <w:szCs w:val="28"/>
        </w:rPr>
        <w:t xml:space="preserve"> 3 к Порядку</w:t>
      </w:r>
      <w:r w:rsidR="004F1D3B">
        <w:rPr>
          <w:color w:val="000000"/>
          <w:sz w:val="28"/>
          <w:szCs w:val="28"/>
        </w:rPr>
        <w:t xml:space="preserve">, </w:t>
      </w:r>
      <w:r w:rsidR="00964F91" w:rsidRPr="00964F91">
        <w:rPr>
          <w:color w:val="000000"/>
          <w:sz w:val="28"/>
          <w:szCs w:val="28"/>
        </w:rPr>
        <w:t>копи</w:t>
      </w:r>
      <w:r w:rsidR="008B32A6">
        <w:rPr>
          <w:color w:val="000000"/>
          <w:sz w:val="28"/>
          <w:szCs w:val="28"/>
        </w:rPr>
        <w:t>и</w:t>
      </w:r>
      <w:r w:rsidR="00964F91" w:rsidRPr="00964F91">
        <w:rPr>
          <w:color w:val="000000"/>
          <w:sz w:val="28"/>
          <w:szCs w:val="28"/>
        </w:rPr>
        <w:t xml:space="preserve"> выписки из приказа</w:t>
      </w:r>
      <w:r w:rsidR="004F1D3B">
        <w:rPr>
          <w:color w:val="000000"/>
          <w:sz w:val="28"/>
          <w:szCs w:val="28"/>
        </w:rPr>
        <w:t xml:space="preserve"> или </w:t>
      </w:r>
      <w:r w:rsidR="00964F91" w:rsidRPr="00964F91">
        <w:rPr>
          <w:color w:val="000000"/>
          <w:sz w:val="28"/>
          <w:szCs w:val="28"/>
        </w:rPr>
        <w:t>справк</w:t>
      </w:r>
      <w:r w:rsidR="008B32A6">
        <w:rPr>
          <w:color w:val="000000"/>
          <w:sz w:val="28"/>
          <w:szCs w:val="28"/>
        </w:rPr>
        <w:t>и</w:t>
      </w:r>
      <w:r w:rsidR="003F7BDE">
        <w:rPr>
          <w:color w:val="000000"/>
          <w:sz w:val="28"/>
          <w:szCs w:val="28"/>
        </w:rPr>
        <w:t xml:space="preserve"> о заключении контракта</w:t>
      </w:r>
      <w:r w:rsidR="00964F91" w:rsidRPr="00964F91">
        <w:rPr>
          <w:color w:val="000000"/>
          <w:sz w:val="28"/>
          <w:szCs w:val="28"/>
        </w:rPr>
        <w:t>, заверенны</w:t>
      </w:r>
      <w:r w:rsidR="00A95EC3">
        <w:rPr>
          <w:color w:val="000000"/>
          <w:sz w:val="28"/>
          <w:szCs w:val="28"/>
        </w:rPr>
        <w:t>х</w:t>
      </w:r>
      <w:r w:rsidR="00964F91" w:rsidRPr="00964F91">
        <w:rPr>
          <w:color w:val="000000"/>
          <w:sz w:val="28"/>
          <w:szCs w:val="28"/>
        </w:rPr>
        <w:t xml:space="preserve"> и предоставленны</w:t>
      </w:r>
      <w:r w:rsidR="00A95EC3">
        <w:rPr>
          <w:color w:val="000000"/>
          <w:sz w:val="28"/>
          <w:szCs w:val="28"/>
        </w:rPr>
        <w:t>х</w:t>
      </w:r>
      <w:r w:rsidR="00964F91" w:rsidRPr="00964F91">
        <w:rPr>
          <w:color w:val="000000"/>
          <w:sz w:val="28"/>
          <w:szCs w:val="28"/>
        </w:rPr>
        <w:t xml:space="preserve"> военным комиссариатом</w:t>
      </w:r>
      <w:r w:rsidR="007171F8">
        <w:rPr>
          <w:color w:val="000000"/>
          <w:sz w:val="28"/>
          <w:szCs w:val="28"/>
        </w:rPr>
        <w:t xml:space="preserve"> Лабинского и Мостовского муниципальных районов</w:t>
      </w:r>
      <w:r w:rsidR="004F1D3B">
        <w:rPr>
          <w:color w:val="000000"/>
          <w:sz w:val="28"/>
          <w:szCs w:val="28"/>
        </w:rPr>
        <w:t>.</w:t>
      </w:r>
    </w:p>
    <w:p w14:paraId="50B5ED68" w14:textId="3C53B1B2" w:rsidR="00AB6AA4" w:rsidRDefault="006273BA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B6AA4">
        <w:rPr>
          <w:color w:val="000000"/>
          <w:sz w:val="28"/>
          <w:szCs w:val="28"/>
        </w:rPr>
        <w:t>1</w:t>
      </w:r>
      <w:r w:rsidR="00A95EC3">
        <w:rPr>
          <w:color w:val="000000"/>
          <w:sz w:val="28"/>
          <w:szCs w:val="28"/>
        </w:rPr>
        <w:t>1</w:t>
      </w:r>
      <w:r w:rsidR="008B32A6">
        <w:rPr>
          <w:color w:val="000000"/>
          <w:sz w:val="28"/>
          <w:szCs w:val="28"/>
        </w:rPr>
        <w:t>.</w:t>
      </w:r>
      <w:r w:rsidR="004E15CC">
        <w:rPr>
          <w:color w:val="000000"/>
          <w:sz w:val="28"/>
          <w:szCs w:val="28"/>
        </w:rPr>
        <w:t xml:space="preserve">В назнач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>диновременной</w:t>
      </w:r>
      <w:r w:rsidR="008B32A6">
        <w:rPr>
          <w:color w:val="000000"/>
          <w:sz w:val="28"/>
          <w:szCs w:val="28"/>
        </w:rPr>
        <w:t xml:space="preserve"> </w:t>
      </w:r>
      <w:r w:rsidR="004E15CC" w:rsidRPr="008439BB">
        <w:rPr>
          <w:color w:val="000000"/>
          <w:sz w:val="28"/>
          <w:szCs w:val="28"/>
        </w:rPr>
        <w:t xml:space="preserve">материальной </w:t>
      </w:r>
      <w:r w:rsidR="00A848D4">
        <w:rPr>
          <w:color w:val="000000"/>
          <w:sz w:val="28"/>
          <w:szCs w:val="28"/>
        </w:rPr>
        <w:t>помощи отказывается</w:t>
      </w:r>
      <w:r w:rsidR="004E15CC">
        <w:rPr>
          <w:color w:val="000000"/>
          <w:sz w:val="28"/>
          <w:szCs w:val="28"/>
        </w:rPr>
        <w:t xml:space="preserve"> по следующим о</w:t>
      </w:r>
      <w:r w:rsidR="006A06E7" w:rsidRPr="008439BB">
        <w:rPr>
          <w:color w:val="000000"/>
          <w:sz w:val="28"/>
          <w:szCs w:val="28"/>
        </w:rPr>
        <w:t>снованиям</w:t>
      </w:r>
      <w:r w:rsidR="004E15CC">
        <w:rPr>
          <w:color w:val="000000"/>
          <w:sz w:val="28"/>
          <w:szCs w:val="28"/>
        </w:rPr>
        <w:t>:</w:t>
      </w:r>
    </w:p>
    <w:p w14:paraId="6EA5291D" w14:textId="5AC7ECCC" w:rsidR="00AB6AA4" w:rsidRDefault="006A06E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1)</w:t>
      </w:r>
      <w:r w:rsidR="00A848D4">
        <w:rPr>
          <w:color w:val="000000"/>
          <w:sz w:val="28"/>
          <w:szCs w:val="28"/>
        </w:rPr>
        <w:t xml:space="preserve"> </w:t>
      </w:r>
      <w:r w:rsidR="00873744" w:rsidRPr="00873744">
        <w:rPr>
          <w:color w:val="000000"/>
          <w:sz w:val="28"/>
          <w:szCs w:val="28"/>
        </w:rPr>
        <w:t>предоставление не в полном объеме документов</w:t>
      </w:r>
      <w:r w:rsidRPr="008439BB">
        <w:rPr>
          <w:color w:val="000000"/>
          <w:sz w:val="28"/>
          <w:szCs w:val="28"/>
        </w:rPr>
        <w:t>, указанных в пункте 2.</w:t>
      </w:r>
      <w:r w:rsidR="004E15CC">
        <w:rPr>
          <w:color w:val="000000"/>
          <w:sz w:val="28"/>
          <w:szCs w:val="28"/>
        </w:rPr>
        <w:t>1</w:t>
      </w:r>
      <w:r w:rsidRPr="008439BB">
        <w:rPr>
          <w:color w:val="000000"/>
          <w:sz w:val="28"/>
          <w:szCs w:val="28"/>
        </w:rPr>
        <w:t xml:space="preserve"> настоящего</w:t>
      </w:r>
      <w:r w:rsidR="00A317EC">
        <w:rPr>
          <w:color w:val="000000"/>
          <w:sz w:val="28"/>
          <w:szCs w:val="28"/>
        </w:rPr>
        <w:t xml:space="preserve"> </w:t>
      </w:r>
      <w:r w:rsidR="004E15CC">
        <w:rPr>
          <w:color w:val="000000"/>
          <w:sz w:val="28"/>
          <w:szCs w:val="28"/>
        </w:rPr>
        <w:t>Порядка</w:t>
      </w:r>
      <w:r w:rsidRPr="008439BB">
        <w:rPr>
          <w:color w:val="000000"/>
          <w:sz w:val="28"/>
          <w:szCs w:val="28"/>
        </w:rPr>
        <w:t>;</w:t>
      </w:r>
    </w:p>
    <w:p w14:paraId="7D23003C" w14:textId="799E35EB" w:rsidR="00AB6AA4" w:rsidRDefault="006A06E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2)</w:t>
      </w:r>
      <w:r w:rsidR="00A848D4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отсутствие у лица, обратившегося с заявлением, права на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ую </w:t>
      </w:r>
      <w:r w:rsidRPr="008439BB">
        <w:rPr>
          <w:color w:val="000000"/>
          <w:sz w:val="28"/>
          <w:szCs w:val="28"/>
        </w:rPr>
        <w:t>материальную помощь;</w:t>
      </w:r>
    </w:p>
    <w:p w14:paraId="453C3CDF" w14:textId="392B9B23" w:rsidR="00AB6AA4" w:rsidRDefault="006A06E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3)</w:t>
      </w:r>
      <w:r w:rsidR="00A848D4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отсутствие у лица, обратившегося с заявлением, полномочий на обращение с таким заявлением;</w:t>
      </w:r>
    </w:p>
    <w:p w14:paraId="26BB1980" w14:textId="58EB5B90" w:rsidR="00AB6AA4" w:rsidRDefault="006A06E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4)</w:t>
      </w:r>
      <w:r w:rsidR="00A848D4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наличие в представленных документах подчисток, приписок, зачеркнутых слов, иных не оговоренных в них исправлений, повреждения текста, не позволяющего однозначно истолковать содержание написанного;</w:t>
      </w:r>
    </w:p>
    <w:p w14:paraId="6585ECCE" w14:textId="39DC3F77" w:rsidR="004511ED" w:rsidRDefault="006A06E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5)</w:t>
      </w:r>
      <w:r w:rsidR="00237C7A">
        <w:rPr>
          <w:color w:val="000000"/>
          <w:sz w:val="28"/>
          <w:szCs w:val="28"/>
        </w:rPr>
        <w:t xml:space="preserve"> </w:t>
      </w:r>
      <w:r w:rsidR="008B32A6">
        <w:rPr>
          <w:color w:val="000000"/>
          <w:sz w:val="28"/>
          <w:szCs w:val="28"/>
        </w:rPr>
        <w:t>к</w:t>
      </w:r>
      <w:r w:rsidR="008B32A6" w:rsidRPr="008439BB">
        <w:rPr>
          <w:color w:val="000000"/>
          <w:sz w:val="28"/>
          <w:szCs w:val="28"/>
        </w:rPr>
        <w:t>онтракт</w:t>
      </w:r>
      <w:r w:rsidR="008B32A6" w:rsidRPr="00FF2F2A">
        <w:t xml:space="preserve"> </w:t>
      </w:r>
      <w:r w:rsidR="00FF2F2A" w:rsidRPr="00FF2F2A">
        <w:rPr>
          <w:color w:val="000000"/>
          <w:sz w:val="28"/>
          <w:szCs w:val="28"/>
        </w:rPr>
        <w:t>о прохождении военной службы</w:t>
      </w:r>
      <w:r w:rsidR="00FF2F2A">
        <w:rPr>
          <w:color w:val="000000"/>
          <w:sz w:val="28"/>
          <w:szCs w:val="28"/>
        </w:rPr>
        <w:t xml:space="preserve"> заключен </w:t>
      </w:r>
      <w:r w:rsidRPr="008439BB">
        <w:rPr>
          <w:color w:val="000000"/>
          <w:sz w:val="28"/>
          <w:szCs w:val="28"/>
        </w:rPr>
        <w:t>до</w:t>
      </w:r>
      <w:r w:rsidR="00FF2F2A">
        <w:rPr>
          <w:color w:val="000000"/>
          <w:sz w:val="28"/>
          <w:szCs w:val="28"/>
        </w:rPr>
        <w:br/>
      </w:r>
      <w:r w:rsidRPr="008439BB">
        <w:rPr>
          <w:color w:val="000000"/>
          <w:sz w:val="28"/>
          <w:szCs w:val="28"/>
        </w:rPr>
        <w:t>1 августа 2024 г</w:t>
      </w:r>
      <w:r w:rsidR="004511ED">
        <w:rPr>
          <w:color w:val="000000"/>
          <w:sz w:val="28"/>
          <w:szCs w:val="28"/>
        </w:rPr>
        <w:t>.</w:t>
      </w:r>
    </w:p>
    <w:p w14:paraId="73FF56A5" w14:textId="1A10E1BA" w:rsidR="00AB6AA4" w:rsidRDefault="004511ED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2</w:t>
      </w:r>
      <w:r w:rsidR="00AB6AA4">
        <w:rPr>
          <w:color w:val="000000"/>
          <w:sz w:val="28"/>
          <w:szCs w:val="28"/>
        </w:rPr>
        <w:t>.Комиссия</w:t>
      </w:r>
      <w:proofErr w:type="gramEnd"/>
      <w:r w:rsidR="00AB6AA4" w:rsidRPr="00D51431">
        <w:rPr>
          <w:sz w:val="28"/>
          <w:szCs w:val="28"/>
        </w:rPr>
        <w:t xml:space="preserve"> </w:t>
      </w:r>
      <w:r w:rsidR="00AB6AA4" w:rsidRPr="00C37DA0">
        <w:rPr>
          <w:sz w:val="28"/>
          <w:szCs w:val="28"/>
        </w:rPr>
        <w:t xml:space="preserve">в течение </w:t>
      </w:r>
      <w:r w:rsidR="00AB6AA4">
        <w:rPr>
          <w:sz w:val="28"/>
          <w:szCs w:val="28"/>
        </w:rPr>
        <w:t>3</w:t>
      </w:r>
      <w:r w:rsidR="00AB6AA4" w:rsidRPr="00C37DA0">
        <w:rPr>
          <w:sz w:val="28"/>
          <w:szCs w:val="28"/>
        </w:rPr>
        <w:t xml:space="preserve"> рабочих дней со дня обращения </w:t>
      </w:r>
      <w:r w:rsidR="008B32A6">
        <w:rPr>
          <w:sz w:val="28"/>
          <w:szCs w:val="28"/>
        </w:rPr>
        <w:t>гражданина</w:t>
      </w:r>
      <w:r w:rsidR="00AB6AA4">
        <w:rPr>
          <w:sz w:val="28"/>
          <w:szCs w:val="28"/>
        </w:rPr>
        <w:t xml:space="preserve">, заключившего контракт, принимает решение </w:t>
      </w:r>
      <w:r w:rsidR="00AB6AA4">
        <w:rPr>
          <w:color w:val="000000"/>
          <w:sz w:val="28"/>
          <w:szCs w:val="28"/>
        </w:rPr>
        <w:t xml:space="preserve">о предоставлении либо </w:t>
      </w:r>
      <w:r w:rsidR="00CB3028">
        <w:rPr>
          <w:color w:val="000000"/>
          <w:sz w:val="28"/>
          <w:szCs w:val="28"/>
        </w:rPr>
        <w:t xml:space="preserve">об </w:t>
      </w:r>
      <w:r w:rsidR="00AB6AA4">
        <w:rPr>
          <w:color w:val="000000"/>
          <w:sz w:val="28"/>
          <w:szCs w:val="28"/>
        </w:rPr>
        <w:t xml:space="preserve">отказе </w:t>
      </w:r>
      <w:r w:rsidR="00CB3028">
        <w:rPr>
          <w:color w:val="000000"/>
          <w:sz w:val="28"/>
          <w:szCs w:val="28"/>
        </w:rPr>
        <w:t xml:space="preserve">в </w:t>
      </w:r>
      <w:r w:rsidR="00AB6AA4">
        <w:rPr>
          <w:color w:val="000000"/>
          <w:sz w:val="28"/>
          <w:szCs w:val="28"/>
        </w:rPr>
        <w:t xml:space="preserve">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964F91">
        <w:rPr>
          <w:color w:val="000000"/>
          <w:sz w:val="28"/>
          <w:szCs w:val="28"/>
        </w:rPr>
        <w:t xml:space="preserve">диновременной </w:t>
      </w:r>
      <w:r w:rsidR="00AB6AA4" w:rsidRPr="00964F91">
        <w:rPr>
          <w:color w:val="000000"/>
          <w:sz w:val="28"/>
          <w:szCs w:val="28"/>
        </w:rPr>
        <w:t>материальной помощи</w:t>
      </w:r>
      <w:r w:rsidR="00AB6AA4">
        <w:rPr>
          <w:color w:val="000000"/>
          <w:sz w:val="28"/>
          <w:szCs w:val="28"/>
        </w:rPr>
        <w:t>.</w:t>
      </w:r>
    </w:p>
    <w:p w14:paraId="1EB10C0D" w14:textId="459BE55B" w:rsidR="00773E87" w:rsidRDefault="004F5580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7EC">
        <w:rPr>
          <w:color w:val="000000"/>
          <w:sz w:val="28"/>
          <w:szCs w:val="28"/>
        </w:rPr>
        <w:t>2.</w:t>
      </w:r>
      <w:proofErr w:type="gramStart"/>
      <w:r w:rsidRPr="00A317EC">
        <w:rPr>
          <w:color w:val="000000"/>
          <w:sz w:val="28"/>
          <w:szCs w:val="28"/>
        </w:rPr>
        <w:t>1</w:t>
      </w:r>
      <w:r w:rsidR="004511ED">
        <w:rPr>
          <w:color w:val="000000"/>
          <w:sz w:val="28"/>
          <w:szCs w:val="28"/>
        </w:rPr>
        <w:t>3</w:t>
      </w:r>
      <w:r w:rsidR="00AB6AA4">
        <w:rPr>
          <w:color w:val="000000"/>
          <w:sz w:val="28"/>
          <w:szCs w:val="28"/>
        </w:rPr>
        <w:t>.</w:t>
      </w:r>
      <w:r w:rsidR="006A06E7" w:rsidRPr="00A317EC">
        <w:rPr>
          <w:color w:val="000000"/>
          <w:sz w:val="28"/>
          <w:szCs w:val="28"/>
        </w:rPr>
        <w:t>Отказ</w:t>
      </w:r>
      <w:proofErr w:type="gramEnd"/>
      <w:r w:rsidR="006A06E7" w:rsidRPr="00A317EC">
        <w:rPr>
          <w:color w:val="000000"/>
          <w:sz w:val="28"/>
          <w:szCs w:val="28"/>
        </w:rPr>
        <w:t xml:space="preserve"> в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A317EC">
        <w:rPr>
          <w:color w:val="000000"/>
          <w:sz w:val="28"/>
          <w:szCs w:val="28"/>
        </w:rPr>
        <w:t xml:space="preserve">диновременной </w:t>
      </w:r>
      <w:r w:rsidR="006A06E7" w:rsidRPr="00A317EC">
        <w:rPr>
          <w:color w:val="000000"/>
          <w:sz w:val="28"/>
          <w:szCs w:val="28"/>
        </w:rPr>
        <w:t>материальной помощи не</w:t>
      </w:r>
      <w:r w:rsidR="006A06E7" w:rsidRPr="008439BB">
        <w:rPr>
          <w:color w:val="000000"/>
          <w:sz w:val="28"/>
          <w:szCs w:val="28"/>
        </w:rPr>
        <w:t xml:space="preserve"> является препятствием для повторной подачи заявления, в пределах срока, установленного пунктом 1.4 Порядка, если причины для отказа устранены.</w:t>
      </w:r>
    </w:p>
    <w:p w14:paraId="1454A80C" w14:textId="6F8F93CF" w:rsidR="00773E87" w:rsidRDefault="00773E8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</w:t>
      </w:r>
      <w:r w:rsidR="00CB30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A06E7" w:rsidRPr="008439BB">
        <w:rPr>
          <w:color w:val="000000"/>
          <w:sz w:val="28"/>
          <w:szCs w:val="28"/>
        </w:rPr>
        <w:t>Отказ</w:t>
      </w:r>
      <w:proofErr w:type="gramEnd"/>
      <w:r w:rsidR="006A06E7" w:rsidRPr="008439BB">
        <w:rPr>
          <w:color w:val="000000"/>
          <w:sz w:val="28"/>
          <w:szCs w:val="28"/>
        </w:rPr>
        <w:t xml:space="preserve"> в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="000127BD" w:rsidRPr="008439BB">
        <w:rPr>
          <w:color w:val="000000"/>
          <w:sz w:val="28"/>
          <w:szCs w:val="28"/>
        </w:rPr>
        <w:t xml:space="preserve">материальной помощи </w:t>
      </w:r>
      <w:r w:rsidR="006A06E7" w:rsidRPr="008439BB">
        <w:rPr>
          <w:color w:val="000000"/>
          <w:sz w:val="28"/>
          <w:szCs w:val="28"/>
        </w:rPr>
        <w:t>может быть обжалован в порядке, установленном законодательством Российской Федерации.</w:t>
      </w:r>
    </w:p>
    <w:p w14:paraId="1D45E040" w14:textId="314239F5" w:rsidR="00773E87" w:rsidRDefault="00773E87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CB30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A06E7" w:rsidRPr="008439BB">
        <w:rPr>
          <w:color w:val="000000"/>
          <w:sz w:val="28"/>
          <w:szCs w:val="28"/>
        </w:rPr>
        <w:t xml:space="preserve">В случае принятия решения о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="006A06E7" w:rsidRPr="008439BB">
        <w:rPr>
          <w:color w:val="000000"/>
          <w:sz w:val="28"/>
          <w:szCs w:val="28"/>
        </w:rPr>
        <w:t>материальной помощи</w:t>
      </w:r>
      <w:r w:rsidR="003763A6">
        <w:rPr>
          <w:color w:val="000000"/>
          <w:sz w:val="28"/>
          <w:szCs w:val="28"/>
        </w:rPr>
        <w:t>,</w:t>
      </w:r>
      <w:r w:rsidR="006A06E7" w:rsidRPr="008439BB">
        <w:rPr>
          <w:color w:val="000000"/>
          <w:sz w:val="28"/>
          <w:szCs w:val="28"/>
        </w:rPr>
        <w:t xml:space="preserve"> </w:t>
      </w:r>
      <w:r w:rsidR="000127BD" w:rsidRPr="00C37DA0">
        <w:rPr>
          <w:sz w:val="28"/>
          <w:szCs w:val="28"/>
        </w:rPr>
        <w:t>Комиссия</w:t>
      </w:r>
      <w:r w:rsidR="001D14E6" w:rsidRPr="00C37DA0">
        <w:rPr>
          <w:sz w:val="28"/>
          <w:szCs w:val="28"/>
        </w:rPr>
        <w:t xml:space="preserve"> </w:t>
      </w:r>
      <w:r w:rsidR="006A06E7" w:rsidRPr="00C37DA0">
        <w:rPr>
          <w:sz w:val="28"/>
          <w:szCs w:val="28"/>
        </w:rPr>
        <w:t>в течение 1</w:t>
      </w:r>
      <w:r>
        <w:rPr>
          <w:sz w:val="28"/>
          <w:szCs w:val="28"/>
        </w:rPr>
        <w:t>4</w:t>
      </w:r>
      <w:r w:rsidR="006A06E7" w:rsidRPr="00C37DA0">
        <w:rPr>
          <w:sz w:val="28"/>
          <w:szCs w:val="28"/>
        </w:rPr>
        <w:t xml:space="preserve"> рабочих дней со дня обращения </w:t>
      </w:r>
      <w:r w:rsidR="006A06E7" w:rsidRPr="008439BB">
        <w:rPr>
          <w:color w:val="000000"/>
          <w:sz w:val="28"/>
          <w:szCs w:val="28"/>
        </w:rPr>
        <w:t xml:space="preserve">вносит на рассмотрение главы муниципального образования </w:t>
      </w:r>
      <w:r w:rsidR="006A06E7">
        <w:rPr>
          <w:color w:val="000000"/>
          <w:sz w:val="28"/>
          <w:szCs w:val="28"/>
        </w:rPr>
        <w:t>Мостовский</w:t>
      </w:r>
      <w:r w:rsidR="006A06E7" w:rsidRPr="008439BB">
        <w:rPr>
          <w:color w:val="000000"/>
          <w:sz w:val="28"/>
          <w:szCs w:val="28"/>
        </w:rPr>
        <w:t xml:space="preserve"> район проект постановления администрации муниципального образования </w:t>
      </w:r>
      <w:r w:rsidR="006A06E7">
        <w:rPr>
          <w:color w:val="000000"/>
          <w:sz w:val="28"/>
          <w:szCs w:val="28"/>
        </w:rPr>
        <w:t>Мостовский</w:t>
      </w:r>
      <w:r w:rsidR="006A06E7" w:rsidRPr="008439BB">
        <w:rPr>
          <w:color w:val="000000"/>
          <w:sz w:val="28"/>
          <w:szCs w:val="28"/>
        </w:rPr>
        <w:t xml:space="preserve"> район о предоставлении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>ди</w:t>
      </w:r>
      <w:r w:rsidR="008B32A6">
        <w:rPr>
          <w:color w:val="000000"/>
          <w:sz w:val="28"/>
          <w:szCs w:val="28"/>
        </w:rPr>
        <w:t xml:space="preserve">новременной </w:t>
      </w:r>
      <w:r>
        <w:rPr>
          <w:color w:val="000000"/>
          <w:sz w:val="28"/>
          <w:szCs w:val="28"/>
        </w:rPr>
        <w:t>материальной помощи.</w:t>
      </w:r>
    </w:p>
    <w:p w14:paraId="0ED1FE88" w14:textId="4DB34046" w:rsidR="007F6A52" w:rsidRDefault="008B32A6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773E87">
        <w:rPr>
          <w:color w:val="000000"/>
          <w:sz w:val="28"/>
          <w:szCs w:val="28"/>
        </w:rPr>
        <w:t xml:space="preserve">.Секретарь комиссии формирует личное дело на получателя </w:t>
      </w:r>
      <w:r>
        <w:rPr>
          <w:color w:val="000000"/>
          <w:sz w:val="28"/>
          <w:szCs w:val="28"/>
        </w:rPr>
        <w:t>е</w:t>
      </w:r>
      <w:r w:rsidRPr="008439BB">
        <w:rPr>
          <w:color w:val="000000"/>
          <w:sz w:val="28"/>
          <w:szCs w:val="28"/>
        </w:rPr>
        <w:t>ди</w:t>
      </w:r>
      <w:r>
        <w:rPr>
          <w:color w:val="000000"/>
          <w:sz w:val="28"/>
          <w:szCs w:val="28"/>
        </w:rPr>
        <w:t xml:space="preserve">новременной </w:t>
      </w:r>
      <w:r w:rsidR="00773E87">
        <w:rPr>
          <w:color w:val="000000"/>
          <w:sz w:val="28"/>
          <w:szCs w:val="28"/>
        </w:rPr>
        <w:t xml:space="preserve">материальной помощи, в которое подшивается постановление администрации муниципального образования Мостовский район о назначении </w:t>
      </w:r>
      <w:r>
        <w:rPr>
          <w:color w:val="000000"/>
          <w:sz w:val="28"/>
          <w:szCs w:val="28"/>
        </w:rPr>
        <w:t>е</w:t>
      </w:r>
      <w:r w:rsidRPr="008439BB">
        <w:rPr>
          <w:color w:val="000000"/>
          <w:sz w:val="28"/>
          <w:szCs w:val="28"/>
        </w:rPr>
        <w:t>ди</w:t>
      </w:r>
      <w:r>
        <w:rPr>
          <w:color w:val="000000"/>
          <w:sz w:val="28"/>
          <w:szCs w:val="28"/>
        </w:rPr>
        <w:t xml:space="preserve">новременной </w:t>
      </w:r>
      <w:r w:rsidR="00773E87">
        <w:rPr>
          <w:color w:val="000000"/>
          <w:sz w:val="28"/>
          <w:szCs w:val="28"/>
        </w:rPr>
        <w:t xml:space="preserve">материальной помощи, протокол заседания </w:t>
      </w:r>
      <w:r w:rsidR="00A31958">
        <w:rPr>
          <w:color w:val="000000"/>
          <w:sz w:val="28"/>
          <w:szCs w:val="28"/>
        </w:rPr>
        <w:t>К</w:t>
      </w:r>
      <w:r w:rsidR="00773E87">
        <w:rPr>
          <w:color w:val="000000"/>
          <w:sz w:val="28"/>
          <w:szCs w:val="28"/>
        </w:rPr>
        <w:t>омиссии с заявлением гражданина</w:t>
      </w:r>
      <w:r w:rsidR="007F6A52">
        <w:rPr>
          <w:color w:val="000000"/>
          <w:sz w:val="28"/>
          <w:szCs w:val="28"/>
        </w:rPr>
        <w:t xml:space="preserve"> (или его представителя) и всеми необходимыми для назначения выплаты </w:t>
      </w:r>
      <w:r>
        <w:rPr>
          <w:color w:val="000000"/>
          <w:sz w:val="28"/>
          <w:szCs w:val="28"/>
        </w:rPr>
        <w:t>е</w:t>
      </w:r>
      <w:r w:rsidRPr="008439BB">
        <w:rPr>
          <w:color w:val="000000"/>
          <w:sz w:val="28"/>
          <w:szCs w:val="28"/>
        </w:rPr>
        <w:t>ди</w:t>
      </w:r>
      <w:r>
        <w:rPr>
          <w:color w:val="000000"/>
          <w:sz w:val="28"/>
          <w:szCs w:val="28"/>
        </w:rPr>
        <w:t xml:space="preserve">новременной </w:t>
      </w:r>
      <w:r w:rsidR="007F6A52">
        <w:rPr>
          <w:color w:val="000000"/>
          <w:sz w:val="28"/>
          <w:szCs w:val="28"/>
        </w:rPr>
        <w:t>материальной помощи документами.</w:t>
      </w:r>
    </w:p>
    <w:p w14:paraId="6B3AB249" w14:textId="5BC2EF4B" w:rsidR="006A06E7" w:rsidRDefault="007F6A52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</w:t>
      </w:r>
      <w:r w:rsidR="008B32A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6A06E7" w:rsidRPr="008439BB">
        <w:rPr>
          <w:color w:val="000000"/>
          <w:sz w:val="28"/>
          <w:szCs w:val="28"/>
        </w:rPr>
        <w:t>Единовременная</w:t>
      </w:r>
      <w:proofErr w:type="gramEnd"/>
      <w:r w:rsidR="006A06E7" w:rsidRPr="008439BB">
        <w:rPr>
          <w:color w:val="000000"/>
          <w:sz w:val="28"/>
          <w:szCs w:val="28"/>
        </w:rPr>
        <w:t xml:space="preserve"> материальная помощь </w:t>
      </w:r>
      <w:r>
        <w:rPr>
          <w:color w:val="000000"/>
          <w:sz w:val="28"/>
          <w:szCs w:val="28"/>
        </w:rPr>
        <w:t xml:space="preserve">выплачивается </w:t>
      </w:r>
      <w:r w:rsidR="006A06E7" w:rsidRPr="00E01FAE">
        <w:rPr>
          <w:color w:val="000000"/>
          <w:sz w:val="28"/>
          <w:szCs w:val="28"/>
        </w:rPr>
        <w:t>отдел</w:t>
      </w:r>
      <w:r w:rsidR="006A06E7">
        <w:rPr>
          <w:color w:val="000000"/>
          <w:sz w:val="28"/>
          <w:szCs w:val="28"/>
        </w:rPr>
        <w:t>ом</w:t>
      </w:r>
      <w:r w:rsidR="006A06E7" w:rsidRPr="00E01FAE">
        <w:rPr>
          <w:color w:val="000000"/>
          <w:sz w:val="28"/>
          <w:szCs w:val="28"/>
        </w:rPr>
        <w:t xml:space="preserve"> бухгалтерского учета </w:t>
      </w:r>
      <w:r>
        <w:rPr>
          <w:color w:val="000000"/>
          <w:sz w:val="28"/>
          <w:szCs w:val="28"/>
        </w:rPr>
        <w:t>администрации муниципального образования Мостовский район на основании постановления администрации муниципального образования Мостовский район.</w:t>
      </w:r>
    </w:p>
    <w:p w14:paraId="1D1B8DD1" w14:textId="42C8E1FA" w:rsidR="007F6A52" w:rsidRDefault="00C71812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lastRenderedPageBreak/>
        <w:t xml:space="preserve">При недостаточности выделенных уполномоченному органу бюджетных ассигнований предоставление </w:t>
      </w:r>
      <w:r w:rsidR="008B32A6">
        <w:rPr>
          <w:color w:val="000000"/>
          <w:sz w:val="28"/>
          <w:szCs w:val="28"/>
        </w:rPr>
        <w:t>е</w:t>
      </w:r>
      <w:r w:rsidR="008B32A6" w:rsidRPr="008439BB">
        <w:rPr>
          <w:color w:val="000000"/>
          <w:sz w:val="28"/>
          <w:szCs w:val="28"/>
        </w:rPr>
        <w:t xml:space="preserve">диновременной </w:t>
      </w:r>
      <w:r w:rsidRPr="008439BB">
        <w:rPr>
          <w:color w:val="000000"/>
          <w:sz w:val="28"/>
          <w:szCs w:val="28"/>
        </w:rPr>
        <w:t>материальной помощи производится не позднее 5 рабочих дней со дня доведения ему бюджетных ассигнований в необходимом объеме.</w:t>
      </w:r>
    </w:p>
    <w:p w14:paraId="2F9206EB" w14:textId="77777777" w:rsidR="008B32A6" w:rsidRDefault="008B32A6" w:rsidP="00634C4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40AE35B" w14:textId="1409096E" w:rsidR="00C71812" w:rsidRDefault="007F6A52" w:rsidP="00634C48">
      <w:pPr>
        <w:pStyle w:val="a3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7F6A52">
        <w:rPr>
          <w:b/>
          <w:color w:val="000000"/>
          <w:sz w:val="28"/>
          <w:szCs w:val="28"/>
        </w:rPr>
        <w:t>3.</w:t>
      </w:r>
      <w:r w:rsidR="00C71812" w:rsidRPr="007C1DAD">
        <w:rPr>
          <w:b/>
          <w:bCs/>
          <w:color w:val="000000"/>
          <w:sz w:val="28"/>
          <w:szCs w:val="28"/>
        </w:rPr>
        <w:t xml:space="preserve">Правила </w:t>
      </w:r>
      <w:r>
        <w:rPr>
          <w:b/>
          <w:bCs/>
          <w:color w:val="000000"/>
          <w:sz w:val="28"/>
          <w:szCs w:val="28"/>
        </w:rPr>
        <w:t>предоставления</w:t>
      </w:r>
      <w:r w:rsidR="00C71812" w:rsidRPr="007C1DAD">
        <w:rPr>
          <w:b/>
          <w:bCs/>
          <w:color w:val="000000"/>
          <w:sz w:val="28"/>
          <w:szCs w:val="28"/>
        </w:rPr>
        <w:t xml:space="preserve"> </w:t>
      </w:r>
      <w:r w:rsidR="008B32A6">
        <w:rPr>
          <w:b/>
          <w:bCs/>
          <w:color w:val="000000"/>
          <w:sz w:val="28"/>
          <w:szCs w:val="28"/>
        </w:rPr>
        <w:t>е</w:t>
      </w:r>
      <w:r w:rsidR="008B32A6" w:rsidRPr="007C1DAD">
        <w:rPr>
          <w:b/>
          <w:bCs/>
          <w:color w:val="000000"/>
          <w:sz w:val="28"/>
          <w:szCs w:val="28"/>
        </w:rPr>
        <w:t xml:space="preserve">диновременной </w:t>
      </w:r>
      <w:r w:rsidR="00C071B6" w:rsidRPr="007C1DAD">
        <w:rPr>
          <w:b/>
          <w:bCs/>
          <w:color w:val="000000"/>
          <w:sz w:val="28"/>
          <w:szCs w:val="28"/>
        </w:rPr>
        <w:t xml:space="preserve">материальной помощи </w:t>
      </w:r>
      <w:r w:rsidR="00C71812" w:rsidRPr="007C1DAD">
        <w:rPr>
          <w:b/>
          <w:bCs/>
          <w:color w:val="000000"/>
          <w:sz w:val="28"/>
          <w:szCs w:val="28"/>
        </w:rPr>
        <w:t>членам сем</w:t>
      </w:r>
      <w:r>
        <w:rPr>
          <w:b/>
          <w:bCs/>
          <w:color w:val="000000"/>
          <w:sz w:val="28"/>
          <w:szCs w:val="28"/>
        </w:rPr>
        <w:t>ьи гражданина, заключившего контракт</w:t>
      </w:r>
    </w:p>
    <w:p w14:paraId="39BB8140" w14:textId="77777777" w:rsidR="007076F9" w:rsidRPr="007F6A52" w:rsidRDefault="007076F9" w:rsidP="00634C48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43529D3" w14:textId="39C1C889" w:rsidR="005708F6" w:rsidRPr="00B3571E" w:rsidRDefault="007F6A52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3.</w:t>
      </w:r>
      <w:proofErr w:type="gramStart"/>
      <w:r w:rsidRPr="00B3571E">
        <w:rPr>
          <w:sz w:val="28"/>
          <w:szCs w:val="28"/>
        </w:rPr>
        <w:t>1.</w:t>
      </w:r>
      <w:r w:rsidR="00E75BB3" w:rsidRPr="00B3571E">
        <w:rPr>
          <w:sz w:val="28"/>
          <w:szCs w:val="28"/>
        </w:rPr>
        <w:t>Для</w:t>
      </w:r>
      <w:proofErr w:type="gramEnd"/>
      <w:r w:rsidR="00E75BB3" w:rsidRPr="00B3571E">
        <w:rPr>
          <w:sz w:val="28"/>
          <w:szCs w:val="28"/>
        </w:rPr>
        <w:t xml:space="preserve"> выплаты </w:t>
      </w:r>
      <w:r w:rsidR="008B32A6" w:rsidRPr="00B3571E">
        <w:rPr>
          <w:sz w:val="28"/>
          <w:szCs w:val="28"/>
        </w:rPr>
        <w:t xml:space="preserve">единовременной </w:t>
      </w:r>
      <w:r w:rsidR="00E75BB3" w:rsidRPr="00B3571E">
        <w:rPr>
          <w:sz w:val="28"/>
          <w:szCs w:val="28"/>
        </w:rPr>
        <w:t>материальной помощи</w:t>
      </w:r>
      <w:r w:rsidRPr="00B3571E">
        <w:rPr>
          <w:sz w:val="28"/>
          <w:szCs w:val="28"/>
        </w:rPr>
        <w:t xml:space="preserve"> </w:t>
      </w:r>
      <w:r w:rsidR="008B32A6" w:rsidRPr="00B3571E">
        <w:rPr>
          <w:sz w:val="28"/>
          <w:szCs w:val="28"/>
        </w:rPr>
        <w:t xml:space="preserve">член </w:t>
      </w:r>
      <w:r w:rsidR="00E75BB3" w:rsidRPr="00B3571E">
        <w:rPr>
          <w:sz w:val="28"/>
          <w:szCs w:val="28"/>
        </w:rPr>
        <w:t>семьи гражданина, заключившего контракт</w:t>
      </w:r>
      <w:r w:rsidRPr="00B3571E">
        <w:rPr>
          <w:sz w:val="28"/>
          <w:szCs w:val="28"/>
        </w:rPr>
        <w:t xml:space="preserve"> </w:t>
      </w:r>
      <w:r w:rsidR="00E75BB3" w:rsidRPr="00B3571E">
        <w:rPr>
          <w:sz w:val="28"/>
          <w:szCs w:val="28"/>
        </w:rPr>
        <w:t xml:space="preserve">(представитель), предоставляет в </w:t>
      </w:r>
      <w:r w:rsidRPr="00B3571E">
        <w:rPr>
          <w:sz w:val="28"/>
          <w:szCs w:val="28"/>
        </w:rPr>
        <w:t>администрацию муниципального образования Мостовский район</w:t>
      </w:r>
      <w:r w:rsidR="00E75BB3" w:rsidRPr="00B3571E">
        <w:rPr>
          <w:sz w:val="28"/>
          <w:szCs w:val="28"/>
        </w:rPr>
        <w:t>:</w:t>
      </w:r>
    </w:p>
    <w:p w14:paraId="5FB3DB57" w14:textId="63422705" w:rsidR="005708F6" w:rsidRPr="00B3571E" w:rsidRDefault="00852079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1)</w:t>
      </w:r>
      <w:r w:rsidR="003763A6" w:rsidRPr="00B3571E">
        <w:rPr>
          <w:sz w:val="28"/>
          <w:szCs w:val="28"/>
        </w:rPr>
        <w:t xml:space="preserve"> </w:t>
      </w:r>
      <w:r w:rsidR="005708F6" w:rsidRPr="00B3571E">
        <w:rPr>
          <w:sz w:val="28"/>
          <w:szCs w:val="28"/>
        </w:rPr>
        <w:t xml:space="preserve">письменное заявление (оригинал) по форме согласно </w:t>
      </w:r>
      <w:hyperlink r:id="rId9" w:anchor="sub_1100" w:history="1">
        <w:r w:rsidR="005708F6" w:rsidRPr="00B3571E">
          <w:rPr>
            <w:rStyle w:val="ab"/>
            <w:b w:val="0"/>
            <w:bCs w:val="0"/>
            <w:color w:val="auto"/>
            <w:sz w:val="28"/>
            <w:szCs w:val="28"/>
          </w:rPr>
          <w:t xml:space="preserve">приложению </w:t>
        </w:r>
      </w:hyperlink>
      <w:r w:rsidR="005708F6" w:rsidRPr="00B3571E">
        <w:rPr>
          <w:rStyle w:val="ab"/>
          <w:b w:val="0"/>
          <w:bCs w:val="0"/>
          <w:color w:val="auto"/>
          <w:sz w:val="28"/>
          <w:szCs w:val="28"/>
        </w:rPr>
        <w:t>1</w:t>
      </w:r>
      <w:r w:rsidR="005708F6" w:rsidRPr="00B3571E">
        <w:rPr>
          <w:rStyle w:val="ab"/>
          <w:color w:val="auto"/>
          <w:sz w:val="28"/>
          <w:szCs w:val="28"/>
        </w:rPr>
        <w:t xml:space="preserve"> </w:t>
      </w:r>
      <w:r w:rsidR="005708F6" w:rsidRPr="00B3571E">
        <w:rPr>
          <w:sz w:val="28"/>
          <w:szCs w:val="28"/>
        </w:rPr>
        <w:t>к настоящему Порядку;</w:t>
      </w:r>
    </w:p>
    <w:p w14:paraId="5AB71B54" w14:textId="77777777" w:rsidR="00671979" w:rsidRPr="00B3571E" w:rsidRDefault="00852079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2)</w:t>
      </w:r>
      <w:r w:rsidR="00390BC4" w:rsidRPr="00B3571E">
        <w:rPr>
          <w:sz w:val="28"/>
          <w:szCs w:val="28"/>
        </w:rPr>
        <w:t xml:space="preserve"> </w:t>
      </w:r>
      <w:r w:rsidR="00671979" w:rsidRPr="00B3571E">
        <w:rPr>
          <w:sz w:val="28"/>
          <w:szCs w:val="28"/>
        </w:rPr>
        <w:t>документ, удостоверяющий личность заявителя (заявителей);</w:t>
      </w:r>
    </w:p>
    <w:p w14:paraId="3F6122E3" w14:textId="00BB2B12" w:rsidR="00516DD1" w:rsidRPr="00B3571E" w:rsidRDefault="00852079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3)</w:t>
      </w:r>
      <w:r w:rsidR="00E57442" w:rsidRPr="00B3571E">
        <w:rPr>
          <w:sz w:val="28"/>
          <w:szCs w:val="28"/>
        </w:rPr>
        <w:t xml:space="preserve"> </w:t>
      </w:r>
      <w:proofErr w:type="gramStart"/>
      <w:r w:rsidR="00E36DD0" w:rsidRPr="00B3571E">
        <w:rPr>
          <w:sz w:val="28"/>
          <w:szCs w:val="28"/>
        </w:rPr>
        <w:t>документ</w:t>
      </w:r>
      <w:proofErr w:type="gramEnd"/>
      <w:r w:rsidR="00E36DD0" w:rsidRPr="00B3571E">
        <w:rPr>
          <w:sz w:val="28"/>
          <w:szCs w:val="28"/>
        </w:rPr>
        <w:t xml:space="preserve"> подтверждающий смерть </w:t>
      </w:r>
      <w:r w:rsidR="00AF4FF7" w:rsidRPr="00B3571E">
        <w:rPr>
          <w:sz w:val="28"/>
          <w:szCs w:val="28"/>
        </w:rPr>
        <w:t>гражданина</w:t>
      </w:r>
      <w:r w:rsidR="00E36DD0" w:rsidRPr="00B3571E">
        <w:rPr>
          <w:sz w:val="28"/>
          <w:szCs w:val="28"/>
        </w:rPr>
        <w:t>, заключившего контракт;</w:t>
      </w:r>
    </w:p>
    <w:p w14:paraId="03B9921E" w14:textId="1DF9875A" w:rsidR="00B66766" w:rsidRPr="00B3571E" w:rsidRDefault="00E36DD0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 xml:space="preserve">4) </w:t>
      </w:r>
      <w:r w:rsidR="00B66766" w:rsidRPr="00B3571E">
        <w:rPr>
          <w:sz w:val="28"/>
          <w:szCs w:val="28"/>
        </w:rPr>
        <w:t>документы</w:t>
      </w:r>
      <w:r w:rsidR="00E75BB3" w:rsidRPr="00B3571E">
        <w:rPr>
          <w:sz w:val="28"/>
          <w:szCs w:val="28"/>
        </w:rPr>
        <w:t xml:space="preserve">, подтверждающие родственные отношения </w:t>
      </w:r>
      <w:r w:rsidR="00B66766" w:rsidRPr="00B3571E">
        <w:rPr>
          <w:sz w:val="28"/>
          <w:szCs w:val="28"/>
        </w:rPr>
        <w:t xml:space="preserve">между </w:t>
      </w:r>
      <w:r w:rsidR="00AF4FF7" w:rsidRPr="00B3571E">
        <w:rPr>
          <w:sz w:val="28"/>
          <w:szCs w:val="28"/>
        </w:rPr>
        <w:t>гражданином</w:t>
      </w:r>
      <w:r w:rsidR="00B66766" w:rsidRPr="00B3571E">
        <w:rPr>
          <w:sz w:val="28"/>
          <w:szCs w:val="28"/>
        </w:rPr>
        <w:t xml:space="preserve">, заключившим контракт и </w:t>
      </w:r>
      <w:r w:rsidR="00AF4FF7" w:rsidRPr="00B3571E">
        <w:rPr>
          <w:sz w:val="28"/>
          <w:szCs w:val="28"/>
        </w:rPr>
        <w:t xml:space="preserve">членом </w:t>
      </w:r>
      <w:r w:rsidR="00C25AB9" w:rsidRPr="00B3571E">
        <w:rPr>
          <w:sz w:val="28"/>
          <w:szCs w:val="28"/>
        </w:rPr>
        <w:t xml:space="preserve">(членами) </w:t>
      </w:r>
      <w:r w:rsidR="00E75BB3" w:rsidRPr="00B3571E">
        <w:rPr>
          <w:sz w:val="28"/>
          <w:szCs w:val="28"/>
        </w:rPr>
        <w:t>семьи гр</w:t>
      </w:r>
      <w:r w:rsidR="00B66766" w:rsidRPr="00B3571E">
        <w:rPr>
          <w:sz w:val="28"/>
          <w:szCs w:val="28"/>
        </w:rPr>
        <w:t>ажданина, заключившего контракт;</w:t>
      </w:r>
    </w:p>
    <w:p w14:paraId="4B8AE1C9" w14:textId="15A69394" w:rsidR="005708F6" w:rsidRPr="00B3571E" w:rsidRDefault="004A1C7B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5</w:t>
      </w:r>
      <w:r w:rsidR="00852079" w:rsidRPr="00B3571E">
        <w:rPr>
          <w:sz w:val="28"/>
          <w:szCs w:val="28"/>
        </w:rPr>
        <w:t>)</w:t>
      </w:r>
      <w:r w:rsidR="00B66766" w:rsidRPr="00B3571E">
        <w:rPr>
          <w:sz w:val="28"/>
          <w:szCs w:val="28"/>
        </w:rPr>
        <w:t xml:space="preserve"> </w:t>
      </w:r>
      <w:r w:rsidR="00E75BB3" w:rsidRPr="00B3571E">
        <w:rPr>
          <w:sz w:val="28"/>
          <w:szCs w:val="28"/>
        </w:rPr>
        <w:t xml:space="preserve">документ, подтверждающий </w:t>
      </w:r>
      <w:r w:rsidR="00C51C48" w:rsidRPr="00B3571E">
        <w:rPr>
          <w:sz w:val="28"/>
          <w:szCs w:val="28"/>
        </w:rPr>
        <w:t>наличие постоянной</w:t>
      </w:r>
      <w:r w:rsidR="0087062E" w:rsidRPr="00B3571E">
        <w:rPr>
          <w:sz w:val="28"/>
          <w:szCs w:val="28"/>
        </w:rPr>
        <w:t xml:space="preserve"> или временной</w:t>
      </w:r>
      <w:r w:rsidR="00C51C48" w:rsidRPr="00B3571E">
        <w:rPr>
          <w:sz w:val="28"/>
          <w:szCs w:val="28"/>
        </w:rPr>
        <w:t xml:space="preserve"> регистрации на территории </w:t>
      </w:r>
      <w:r w:rsidR="00FB00E4" w:rsidRPr="00B3571E">
        <w:rPr>
          <w:sz w:val="28"/>
          <w:szCs w:val="28"/>
        </w:rPr>
        <w:t>Краснодарского края</w:t>
      </w:r>
      <w:r w:rsidR="00C51C48" w:rsidRPr="00B3571E">
        <w:rPr>
          <w:sz w:val="28"/>
          <w:szCs w:val="28"/>
        </w:rPr>
        <w:t xml:space="preserve"> </w:t>
      </w:r>
      <w:r w:rsidR="00AF4FF7" w:rsidRPr="00B3571E">
        <w:rPr>
          <w:sz w:val="28"/>
          <w:szCs w:val="28"/>
        </w:rPr>
        <w:t>гражданина</w:t>
      </w:r>
      <w:r w:rsidR="00C51C48" w:rsidRPr="00B3571E">
        <w:rPr>
          <w:sz w:val="28"/>
          <w:szCs w:val="28"/>
        </w:rPr>
        <w:t>, заключившего контракт</w:t>
      </w:r>
      <w:r w:rsidR="00E75BB3" w:rsidRPr="00B3571E">
        <w:rPr>
          <w:sz w:val="28"/>
          <w:szCs w:val="28"/>
        </w:rPr>
        <w:t>;</w:t>
      </w:r>
    </w:p>
    <w:p w14:paraId="55F7989F" w14:textId="7AD674BC" w:rsidR="005708F6" w:rsidRPr="00B3571E" w:rsidRDefault="004A1C7B" w:rsidP="00C01E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571E">
        <w:rPr>
          <w:sz w:val="28"/>
          <w:szCs w:val="28"/>
        </w:rPr>
        <w:t>6</w:t>
      </w:r>
      <w:r w:rsidR="00852079" w:rsidRPr="00B3571E">
        <w:rPr>
          <w:sz w:val="28"/>
          <w:szCs w:val="28"/>
        </w:rPr>
        <w:t>)</w:t>
      </w:r>
      <w:r w:rsidR="00230397" w:rsidRPr="00B3571E">
        <w:rPr>
          <w:sz w:val="28"/>
          <w:szCs w:val="28"/>
        </w:rPr>
        <w:t xml:space="preserve"> </w:t>
      </w:r>
      <w:r w:rsidR="00E75BB3" w:rsidRPr="00B3571E">
        <w:rPr>
          <w:sz w:val="28"/>
          <w:szCs w:val="28"/>
        </w:rPr>
        <w:t>документ, подтверждающий полномочия представителя</w:t>
      </w:r>
      <w:r w:rsidR="00230397" w:rsidRPr="00B3571E">
        <w:rPr>
          <w:sz w:val="28"/>
          <w:szCs w:val="28"/>
        </w:rPr>
        <w:t>;</w:t>
      </w:r>
    </w:p>
    <w:p w14:paraId="07E86707" w14:textId="6DB27AD5" w:rsidR="005708F6" w:rsidRDefault="005708F6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52079">
        <w:rPr>
          <w:color w:val="000000"/>
          <w:sz w:val="28"/>
          <w:szCs w:val="28"/>
        </w:rPr>
        <w:t>)</w:t>
      </w:r>
      <w:r w:rsidR="00230397">
        <w:rPr>
          <w:color w:val="000000"/>
          <w:sz w:val="28"/>
          <w:szCs w:val="28"/>
        </w:rPr>
        <w:t xml:space="preserve"> </w:t>
      </w:r>
      <w:r w:rsidR="00E75BB3" w:rsidRPr="008439BB">
        <w:rPr>
          <w:color w:val="000000"/>
          <w:sz w:val="28"/>
          <w:szCs w:val="28"/>
        </w:rPr>
        <w:t xml:space="preserve">документ, содержащий реквизиты счета, открытого </w:t>
      </w:r>
      <w:r w:rsidR="00230397">
        <w:rPr>
          <w:color w:val="000000"/>
          <w:sz w:val="28"/>
          <w:szCs w:val="28"/>
        </w:rPr>
        <w:t xml:space="preserve">на имя </w:t>
      </w:r>
      <w:r w:rsidR="00E75BB3" w:rsidRPr="008439BB">
        <w:rPr>
          <w:color w:val="000000"/>
          <w:sz w:val="28"/>
          <w:szCs w:val="28"/>
        </w:rPr>
        <w:t>член</w:t>
      </w:r>
      <w:r w:rsidR="00230397">
        <w:rPr>
          <w:color w:val="000000"/>
          <w:sz w:val="28"/>
          <w:szCs w:val="28"/>
        </w:rPr>
        <w:t>а</w:t>
      </w:r>
      <w:r w:rsidR="00E75BB3" w:rsidRPr="008439BB">
        <w:rPr>
          <w:color w:val="000000"/>
          <w:sz w:val="28"/>
          <w:szCs w:val="28"/>
        </w:rPr>
        <w:t xml:space="preserve"> семьи гражданина, заключившего контракт, в кредитной организации на</w:t>
      </w:r>
      <w:r w:rsidR="002371D9">
        <w:rPr>
          <w:color w:val="000000"/>
          <w:sz w:val="28"/>
          <w:szCs w:val="28"/>
        </w:rPr>
        <w:t xml:space="preserve"> территории Российской Федераци</w:t>
      </w:r>
      <w:r w:rsidR="008F2BAD">
        <w:rPr>
          <w:color w:val="000000"/>
          <w:sz w:val="28"/>
          <w:szCs w:val="28"/>
        </w:rPr>
        <w:t>и</w:t>
      </w:r>
      <w:r w:rsidR="00E75BB3" w:rsidRPr="008439BB">
        <w:rPr>
          <w:color w:val="000000"/>
          <w:sz w:val="28"/>
          <w:szCs w:val="28"/>
        </w:rPr>
        <w:t>;</w:t>
      </w:r>
    </w:p>
    <w:p w14:paraId="5BD8D845" w14:textId="731F20F5" w:rsidR="005708F6" w:rsidRDefault="008F2BAD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52079">
        <w:rPr>
          <w:color w:val="000000"/>
          <w:sz w:val="28"/>
          <w:szCs w:val="28"/>
        </w:rPr>
        <w:t>)</w:t>
      </w:r>
      <w:r w:rsidR="00230397">
        <w:rPr>
          <w:color w:val="000000"/>
          <w:sz w:val="28"/>
          <w:szCs w:val="28"/>
        </w:rPr>
        <w:t xml:space="preserve"> </w:t>
      </w:r>
      <w:r w:rsidR="00E75BB3" w:rsidRPr="008439BB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7C1DAD" w:rsidRPr="007C1DAD">
        <w:rPr>
          <w:color w:val="000000"/>
          <w:sz w:val="28"/>
          <w:szCs w:val="28"/>
        </w:rPr>
        <w:t xml:space="preserve">по форме согласно приложению </w:t>
      </w:r>
      <w:r w:rsidR="003702C7">
        <w:rPr>
          <w:color w:val="000000"/>
          <w:sz w:val="28"/>
          <w:szCs w:val="28"/>
        </w:rPr>
        <w:t xml:space="preserve">3 </w:t>
      </w:r>
      <w:r w:rsidR="007C1DAD" w:rsidRPr="007C1DAD">
        <w:rPr>
          <w:color w:val="000000"/>
          <w:sz w:val="28"/>
          <w:szCs w:val="28"/>
        </w:rPr>
        <w:t>к Порядку</w:t>
      </w:r>
      <w:r w:rsidR="00E75BB3" w:rsidRPr="008439BB">
        <w:rPr>
          <w:color w:val="000000"/>
          <w:sz w:val="28"/>
          <w:szCs w:val="28"/>
        </w:rPr>
        <w:t>.</w:t>
      </w:r>
    </w:p>
    <w:p w14:paraId="3B1422F3" w14:textId="51E27EDB" w:rsidR="005708F6" w:rsidRDefault="005708F6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5A3A7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8439BB">
        <w:rPr>
          <w:color w:val="000000"/>
          <w:sz w:val="28"/>
          <w:szCs w:val="28"/>
        </w:rPr>
        <w:t>Документы</w:t>
      </w:r>
      <w:proofErr w:type="gramEnd"/>
      <w:r w:rsidRPr="008439BB">
        <w:rPr>
          <w:color w:val="000000"/>
          <w:sz w:val="28"/>
          <w:szCs w:val="28"/>
        </w:rPr>
        <w:t xml:space="preserve">, указанные в пункте </w:t>
      </w:r>
      <w:r>
        <w:rPr>
          <w:color w:val="000000"/>
          <w:sz w:val="28"/>
          <w:szCs w:val="28"/>
        </w:rPr>
        <w:t>3</w:t>
      </w:r>
      <w:r w:rsidRPr="008439BB">
        <w:rPr>
          <w:color w:val="000000"/>
          <w:sz w:val="28"/>
          <w:szCs w:val="28"/>
        </w:rPr>
        <w:t>.</w:t>
      </w:r>
      <w:r w:rsidR="00AF4FF7">
        <w:rPr>
          <w:color w:val="000000"/>
          <w:sz w:val="28"/>
          <w:szCs w:val="28"/>
        </w:rPr>
        <w:t>1</w:t>
      </w:r>
      <w:r w:rsidRPr="008439BB">
        <w:rPr>
          <w:color w:val="000000"/>
          <w:sz w:val="28"/>
          <w:szCs w:val="28"/>
        </w:rPr>
        <w:t xml:space="preserve"> могут быть представлены (направлены почтовым отправлением) в </w:t>
      </w:r>
      <w:r>
        <w:rPr>
          <w:color w:val="000000"/>
          <w:sz w:val="28"/>
          <w:szCs w:val="28"/>
        </w:rPr>
        <w:t xml:space="preserve">администрацию муниципального образования Мостовский район </w:t>
      </w:r>
      <w:r w:rsidRPr="008439BB">
        <w:rPr>
          <w:color w:val="000000"/>
          <w:sz w:val="28"/>
          <w:szCs w:val="28"/>
        </w:rPr>
        <w:t xml:space="preserve">в копиях, верность которых засвидетельствована в </w:t>
      </w:r>
      <w:r>
        <w:rPr>
          <w:color w:val="000000"/>
          <w:sz w:val="28"/>
          <w:szCs w:val="28"/>
        </w:rPr>
        <w:t>установленном законом</w:t>
      </w:r>
      <w:r w:rsidRPr="008439BB">
        <w:rPr>
          <w:color w:val="000000"/>
          <w:sz w:val="28"/>
          <w:szCs w:val="28"/>
        </w:rPr>
        <w:t xml:space="preserve"> порядке.</w:t>
      </w:r>
    </w:p>
    <w:p w14:paraId="2A3B67CA" w14:textId="32F1927E" w:rsidR="005708F6" w:rsidRDefault="00852079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Направление документов, указанных в пункте 3.</w:t>
      </w:r>
      <w:r w:rsidR="00AF4FF7">
        <w:rPr>
          <w:color w:val="000000"/>
          <w:sz w:val="28"/>
          <w:szCs w:val="28"/>
        </w:rPr>
        <w:t>1</w:t>
      </w:r>
      <w:r w:rsidRPr="008439BB">
        <w:rPr>
          <w:color w:val="000000"/>
          <w:sz w:val="28"/>
          <w:szCs w:val="28"/>
        </w:rPr>
        <w:t xml:space="preserve"> </w:t>
      </w:r>
      <w:proofErr w:type="gramStart"/>
      <w:r w:rsidRPr="008439BB">
        <w:rPr>
          <w:color w:val="000000"/>
          <w:sz w:val="28"/>
          <w:szCs w:val="28"/>
        </w:rPr>
        <w:t>почтовым отправлением</w:t>
      </w:r>
      <w:proofErr w:type="gramEnd"/>
      <w:r w:rsidRPr="008439BB">
        <w:rPr>
          <w:color w:val="000000"/>
          <w:sz w:val="28"/>
          <w:szCs w:val="28"/>
        </w:rPr>
        <w:t xml:space="preserve"> осуществляется способом, позволяющим подтвердить факт и дату отправления.</w:t>
      </w:r>
    </w:p>
    <w:p w14:paraId="57102AAF" w14:textId="788DCCBA" w:rsidR="005708F6" w:rsidRDefault="00C745C3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5A3A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966814" w:rsidRPr="00966814">
        <w:rPr>
          <w:color w:val="000000"/>
          <w:sz w:val="28"/>
          <w:szCs w:val="28"/>
        </w:rPr>
        <w:t>Представленные</w:t>
      </w:r>
      <w:proofErr w:type="gramEnd"/>
      <w:r w:rsidR="00966814" w:rsidRPr="00966814">
        <w:rPr>
          <w:color w:val="000000"/>
          <w:sz w:val="28"/>
          <w:szCs w:val="28"/>
        </w:rPr>
        <w:t xml:space="preserve"> документы должны быть полностью читаемы,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14:paraId="7211E274" w14:textId="75E15893" w:rsidR="005708F6" w:rsidRDefault="005708F6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5A3A7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7D60C3" w:rsidRPr="007D60C3">
        <w:rPr>
          <w:color w:val="000000"/>
          <w:sz w:val="28"/>
          <w:szCs w:val="28"/>
        </w:rPr>
        <w:t>Днем</w:t>
      </w:r>
      <w:proofErr w:type="gramEnd"/>
      <w:r w:rsidR="007D60C3" w:rsidRPr="007D60C3">
        <w:rPr>
          <w:color w:val="000000"/>
          <w:sz w:val="28"/>
          <w:szCs w:val="28"/>
        </w:rPr>
        <w:t xml:space="preserve"> обращения за оказанием </w:t>
      </w:r>
      <w:r w:rsidR="00AF4FF7">
        <w:rPr>
          <w:color w:val="000000"/>
          <w:sz w:val="28"/>
          <w:szCs w:val="28"/>
        </w:rPr>
        <w:t>е</w:t>
      </w:r>
      <w:r w:rsidR="00AF4FF7" w:rsidRPr="007D60C3">
        <w:rPr>
          <w:color w:val="000000"/>
          <w:sz w:val="28"/>
          <w:szCs w:val="28"/>
        </w:rPr>
        <w:t xml:space="preserve">диновременной </w:t>
      </w:r>
      <w:r w:rsidR="007D60C3" w:rsidRPr="007D60C3">
        <w:rPr>
          <w:color w:val="000000"/>
          <w:sz w:val="28"/>
          <w:szCs w:val="28"/>
        </w:rPr>
        <w:t>материальной помощи считается день регистрации заявления или дата отправки почтового отправления со всеми необходимыми документами в администрации муниципального образования Мостовский район</w:t>
      </w:r>
      <w:r w:rsidRPr="008439BB">
        <w:rPr>
          <w:color w:val="000000"/>
          <w:sz w:val="28"/>
          <w:szCs w:val="28"/>
        </w:rPr>
        <w:t>.</w:t>
      </w:r>
    </w:p>
    <w:p w14:paraId="6068FEAE" w14:textId="55D7B653" w:rsidR="00CD580F" w:rsidRDefault="00CD580F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proofErr w:type="gramStart"/>
      <w:r w:rsidR="005A3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Комиссия</w:t>
      </w:r>
      <w:proofErr w:type="gramEnd"/>
      <w:r w:rsidRPr="00D51431">
        <w:rPr>
          <w:sz w:val="28"/>
          <w:szCs w:val="28"/>
        </w:rPr>
        <w:t xml:space="preserve"> </w:t>
      </w:r>
      <w:r w:rsidR="00871537">
        <w:rPr>
          <w:sz w:val="28"/>
          <w:szCs w:val="28"/>
        </w:rPr>
        <w:t xml:space="preserve">рассматривает заявление </w:t>
      </w:r>
      <w:r w:rsidRPr="00C37DA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C37DA0">
        <w:rPr>
          <w:sz w:val="28"/>
          <w:szCs w:val="28"/>
        </w:rPr>
        <w:t xml:space="preserve"> рабочих дней со дня обращения </w:t>
      </w:r>
      <w:r w:rsidR="00AF4FF7">
        <w:rPr>
          <w:sz w:val="28"/>
          <w:szCs w:val="28"/>
        </w:rPr>
        <w:t xml:space="preserve">члена </w:t>
      </w:r>
      <w:r>
        <w:rPr>
          <w:sz w:val="28"/>
          <w:szCs w:val="28"/>
        </w:rPr>
        <w:t>семьи гражданина</w:t>
      </w:r>
      <w:r w:rsidRPr="008439BB">
        <w:rPr>
          <w:color w:val="000000"/>
          <w:sz w:val="28"/>
          <w:szCs w:val="28"/>
        </w:rPr>
        <w:t>, заключившего контракт</w:t>
      </w:r>
      <w:r w:rsidR="00AF4FF7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15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нимает решение </w:t>
      </w:r>
      <w:r>
        <w:rPr>
          <w:color w:val="000000"/>
          <w:sz w:val="28"/>
          <w:szCs w:val="28"/>
        </w:rPr>
        <w:t xml:space="preserve">о предоставлении либо в отказе о предоставлении </w:t>
      </w:r>
      <w:r w:rsidR="00AF4FF7">
        <w:rPr>
          <w:color w:val="000000"/>
          <w:sz w:val="28"/>
          <w:szCs w:val="28"/>
        </w:rPr>
        <w:t>е</w:t>
      </w:r>
      <w:r w:rsidR="00AF4FF7" w:rsidRPr="00964F91">
        <w:rPr>
          <w:color w:val="000000"/>
          <w:sz w:val="28"/>
          <w:szCs w:val="28"/>
        </w:rPr>
        <w:t xml:space="preserve">диновременной </w:t>
      </w:r>
      <w:r w:rsidRPr="00964F91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>.</w:t>
      </w:r>
    </w:p>
    <w:p w14:paraId="36B146BC" w14:textId="4DF36E05" w:rsidR="00CD580F" w:rsidRDefault="00CD580F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5AB9">
        <w:rPr>
          <w:color w:val="000000"/>
          <w:sz w:val="28"/>
          <w:szCs w:val="28"/>
        </w:rPr>
        <w:t>3.</w:t>
      </w:r>
      <w:r w:rsidR="006B0610">
        <w:rPr>
          <w:color w:val="000000"/>
          <w:sz w:val="28"/>
          <w:szCs w:val="28"/>
        </w:rPr>
        <w:t>6</w:t>
      </w:r>
      <w:r w:rsidRPr="00C25AB9">
        <w:rPr>
          <w:color w:val="000000"/>
          <w:sz w:val="28"/>
          <w:szCs w:val="28"/>
        </w:rPr>
        <w:t>.</w:t>
      </w:r>
      <w:r w:rsidR="006B0610">
        <w:rPr>
          <w:color w:val="000000"/>
          <w:sz w:val="28"/>
          <w:szCs w:val="28"/>
        </w:rPr>
        <w:t xml:space="preserve"> </w:t>
      </w:r>
      <w:r w:rsidR="00E655CA" w:rsidRPr="00C25AB9">
        <w:rPr>
          <w:color w:val="000000"/>
          <w:sz w:val="28"/>
          <w:szCs w:val="28"/>
        </w:rPr>
        <w:t xml:space="preserve">Основаниями для отказа в выплате </w:t>
      </w:r>
      <w:r w:rsidR="00AF4FF7">
        <w:rPr>
          <w:color w:val="000000"/>
          <w:sz w:val="28"/>
          <w:szCs w:val="28"/>
        </w:rPr>
        <w:t>е</w:t>
      </w:r>
      <w:r w:rsidR="00AF4FF7" w:rsidRPr="00C25AB9">
        <w:rPr>
          <w:color w:val="000000"/>
          <w:sz w:val="28"/>
          <w:szCs w:val="28"/>
        </w:rPr>
        <w:t xml:space="preserve">диновременной </w:t>
      </w:r>
      <w:r w:rsidR="00E655CA" w:rsidRPr="00C25AB9">
        <w:rPr>
          <w:color w:val="000000"/>
          <w:sz w:val="28"/>
          <w:szCs w:val="28"/>
        </w:rPr>
        <w:t>материальной помощи являются:</w:t>
      </w:r>
    </w:p>
    <w:p w14:paraId="5E2315AB" w14:textId="2EC39B1D" w:rsidR="00CD580F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94565">
        <w:rPr>
          <w:color w:val="000000"/>
          <w:sz w:val="28"/>
          <w:szCs w:val="28"/>
        </w:rPr>
        <w:t xml:space="preserve"> </w:t>
      </w:r>
      <w:r w:rsidR="00873744" w:rsidRPr="00873744">
        <w:rPr>
          <w:color w:val="000000"/>
          <w:sz w:val="28"/>
          <w:szCs w:val="28"/>
        </w:rPr>
        <w:t>предоставление не в полном объеме документов</w:t>
      </w:r>
      <w:r w:rsidR="00AF4FF7">
        <w:rPr>
          <w:color w:val="000000"/>
          <w:sz w:val="28"/>
          <w:szCs w:val="28"/>
        </w:rPr>
        <w:t>, указанных в пункте 3.1</w:t>
      </w:r>
      <w:r w:rsidRPr="008439BB">
        <w:rPr>
          <w:color w:val="000000"/>
          <w:sz w:val="28"/>
          <w:szCs w:val="28"/>
        </w:rPr>
        <w:t xml:space="preserve"> настоящего</w:t>
      </w:r>
      <w:r w:rsidR="0012265B">
        <w:rPr>
          <w:color w:val="000000"/>
          <w:sz w:val="28"/>
          <w:szCs w:val="28"/>
        </w:rPr>
        <w:t xml:space="preserve"> </w:t>
      </w:r>
      <w:r w:rsidR="00C82F94">
        <w:rPr>
          <w:color w:val="000000"/>
          <w:sz w:val="28"/>
          <w:szCs w:val="28"/>
        </w:rPr>
        <w:t>Порядка</w:t>
      </w:r>
      <w:r w:rsidRPr="008439BB">
        <w:rPr>
          <w:color w:val="000000"/>
          <w:sz w:val="28"/>
          <w:szCs w:val="28"/>
        </w:rPr>
        <w:t>;</w:t>
      </w:r>
    </w:p>
    <w:p w14:paraId="2497C48C" w14:textId="5B4A186A" w:rsidR="00CD580F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2265B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отсутствие у лица, обратившегося с заявлением, права на единовременную материальную помощь;</w:t>
      </w:r>
    </w:p>
    <w:p w14:paraId="289F006F" w14:textId="44978EA6" w:rsidR="00CD580F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2265B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отсутствие у лица, обратившегося с заявлением, полномочий на обращение с таким заявлением;</w:t>
      </w:r>
    </w:p>
    <w:p w14:paraId="5D938047" w14:textId="05483E9D" w:rsidR="00CD580F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2265B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наличие в представленных документах подчисток, приписок, зачеркнутых слов, иных не оговоренных в них исправлений, повреждения текста, не позволяющего однозначно истолковать содержание написанного;</w:t>
      </w:r>
    </w:p>
    <w:p w14:paraId="4839B506" w14:textId="2386E41F" w:rsidR="00441E05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12265B">
        <w:rPr>
          <w:color w:val="000000"/>
          <w:sz w:val="28"/>
          <w:szCs w:val="28"/>
        </w:rPr>
        <w:t xml:space="preserve"> </w:t>
      </w:r>
      <w:r w:rsidR="00C82F94">
        <w:rPr>
          <w:color w:val="000000"/>
          <w:sz w:val="28"/>
          <w:szCs w:val="28"/>
        </w:rPr>
        <w:t>заявителем</w:t>
      </w:r>
      <w:r w:rsidRPr="008439BB">
        <w:rPr>
          <w:color w:val="000000"/>
          <w:sz w:val="28"/>
          <w:szCs w:val="28"/>
        </w:rPr>
        <w:t xml:space="preserve"> не представлен документ, подтверждающи</w:t>
      </w:r>
      <w:r w:rsidR="00C82F94">
        <w:rPr>
          <w:color w:val="000000"/>
          <w:sz w:val="28"/>
          <w:szCs w:val="28"/>
        </w:rPr>
        <w:t>й</w:t>
      </w:r>
      <w:r w:rsidRPr="008439BB">
        <w:rPr>
          <w:color w:val="000000"/>
          <w:sz w:val="28"/>
          <w:szCs w:val="28"/>
        </w:rPr>
        <w:t xml:space="preserve"> родственные отношения</w:t>
      </w:r>
      <w:r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с </w:t>
      </w:r>
      <w:r w:rsidR="00AF4FF7">
        <w:rPr>
          <w:color w:val="000000"/>
          <w:sz w:val="28"/>
          <w:szCs w:val="28"/>
        </w:rPr>
        <w:t>г</w:t>
      </w:r>
      <w:r w:rsidR="00AF4FF7" w:rsidRPr="008439BB">
        <w:rPr>
          <w:color w:val="000000"/>
          <w:sz w:val="28"/>
          <w:szCs w:val="28"/>
        </w:rPr>
        <w:t>ражданином</w:t>
      </w:r>
      <w:r w:rsidRPr="008439BB">
        <w:rPr>
          <w:color w:val="000000"/>
          <w:sz w:val="28"/>
          <w:szCs w:val="28"/>
        </w:rPr>
        <w:t>, заключившим контракт;</w:t>
      </w:r>
    </w:p>
    <w:p w14:paraId="3682751B" w14:textId="2801B3CC" w:rsidR="00441E05" w:rsidRDefault="00E655CA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="00DD7758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предоставление недостоверной информации и (или) документов</w:t>
      </w:r>
      <w:r w:rsidR="00E40DD0">
        <w:rPr>
          <w:color w:val="000000"/>
          <w:sz w:val="28"/>
          <w:szCs w:val="28"/>
        </w:rPr>
        <w:t>.</w:t>
      </w:r>
    </w:p>
    <w:p w14:paraId="7FAAF303" w14:textId="484A6FAD" w:rsidR="00441E05" w:rsidRDefault="003702C7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242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DD7758">
        <w:rPr>
          <w:color w:val="000000"/>
          <w:sz w:val="28"/>
          <w:szCs w:val="28"/>
        </w:rPr>
        <w:t xml:space="preserve"> </w:t>
      </w:r>
      <w:r w:rsidR="00E655CA" w:rsidRPr="008439BB">
        <w:rPr>
          <w:color w:val="000000"/>
          <w:sz w:val="28"/>
          <w:szCs w:val="28"/>
        </w:rPr>
        <w:t xml:space="preserve">Отказ в предоставлении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 xml:space="preserve">диновременной </w:t>
      </w:r>
      <w:r w:rsidR="00E655CA" w:rsidRPr="008439BB">
        <w:rPr>
          <w:color w:val="000000"/>
          <w:sz w:val="28"/>
          <w:szCs w:val="28"/>
        </w:rPr>
        <w:t>материальной помощи не является препятствием для повторной подачи заявления в сроки, установленные пунктом 1.4 Порядка, если причины для отказа могут быть устранены.</w:t>
      </w:r>
    </w:p>
    <w:p w14:paraId="7DB4C58C" w14:textId="457EE9C0" w:rsidR="00441E05" w:rsidRDefault="003702C7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C2429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262B48" w:rsidRPr="008439BB">
        <w:rPr>
          <w:color w:val="000000"/>
          <w:sz w:val="28"/>
          <w:szCs w:val="28"/>
        </w:rPr>
        <w:t>Отказ</w:t>
      </w:r>
      <w:proofErr w:type="gramEnd"/>
      <w:r w:rsidR="00262B48" w:rsidRPr="008439BB">
        <w:rPr>
          <w:color w:val="000000"/>
          <w:sz w:val="28"/>
          <w:szCs w:val="28"/>
        </w:rPr>
        <w:t xml:space="preserve"> в выплате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 xml:space="preserve">диновременной </w:t>
      </w:r>
      <w:r w:rsidR="00262B48" w:rsidRPr="008439BB">
        <w:rPr>
          <w:color w:val="000000"/>
          <w:sz w:val="28"/>
          <w:szCs w:val="28"/>
        </w:rPr>
        <w:t>материальной помощи может быть обжалован в порядке, установленном законодательством Российской Федерации.</w:t>
      </w:r>
    </w:p>
    <w:p w14:paraId="41EC1106" w14:textId="09AC9B5D" w:rsidR="00441E05" w:rsidRDefault="00441E05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242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8439BB">
        <w:rPr>
          <w:color w:val="000000"/>
          <w:sz w:val="28"/>
          <w:szCs w:val="28"/>
        </w:rPr>
        <w:t xml:space="preserve">В случае принятия решения о предоставлении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 xml:space="preserve">диновременной </w:t>
      </w:r>
      <w:r w:rsidRPr="008439BB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>,</w:t>
      </w:r>
      <w:r w:rsidRPr="008439BB">
        <w:rPr>
          <w:color w:val="000000"/>
          <w:sz w:val="28"/>
          <w:szCs w:val="28"/>
        </w:rPr>
        <w:t xml:space="preserve"> </w:t>
      </w:r>
      <w:r w:rsidRPr="00C37DA0">
        <w:rPr>
          <w:sz w:val="28"/>
          <w:szCs w:val="28"/>
        </w:rPr>
        <w:t>Комиссия в течение 1</w:t>
      </w:r>
      <w:r>
        <w:rPr>
          <w:sz w:val="28"/>
          <w:szCs w:val="28"/>
        </w:rPr>
        <w:t>4</w:t>
      </w:r>
      <w:r w:rsidRPr="00C37DA0">
        <w:rPr>
          <w:sz w:val="28"/>
          <w:szCs w:val="28"/>
        </w:rPr>
        <w:t xml:space="preserve"> рабочих дней со дня обращения </w:t>
      </w:r>
      <w:r w:rsidRPr="008439BB">
        <w:rPr>
          <w:color w:val="000000"/>
          <w:sz w:val="28"/>
          <w:szCs w:val="28"/>
        </w:rPr>
        <w:t xml:space="preserve">вносит на рассмотрение главы муниципального образования </w:t>
      </w:r>
      <w:r>
        <w:rPr>
          <w:color w:val="000000"/>
          <w:sz w:val="28"/>
          <w:szCs w:val="28"/>
        </w:rPr>
        <w:t>Мостовский</w:t>
      </w:r>
      <w:r w:rsidRPr="008439BB">
        <w:rPr>
          <w:color w:val="000000"/>
          <w:sz w:val="28"/>
          <w:szCs w:val="28"/>
        </w:rPr>
        <w:t xml:space="preserve"> район проект постановления администрации муниципального образования </w:t>
      </w:r>
      <w:r>
        <w:rPr>
          <w:color w:val="000000"/>
          <w:sz w:val="28"/>
          <w:szCs w:val="28"/>
        </w:rPr>
        <w:t>Мостовский</w:t>
      </w:r>
      <w:r w:rsidRPr="008439BB">
        <w:rPr>
          <w:color w:val="000000"/>
          <w:sz w:val="28"/>
          <w:szCs w:val="28"/>
        </w:rPr>
        <w:t xml:space="preserve"> район о предоставлении еди</w:t>
      </w:r>
      <w:r>
        <w:rPr>
          <w:color w:val="000000"/>
          <w:sz w:val="28"/>
          <w:szCs w:val="28"/>
        </w:rPr>
        <w:t>новременной материальной помощи.</w:t>
      </w:r>
    </w:p>
    <w:p w14:paraId="7AC6C0BE" w14:textId="77777777" w:rsidR="00441E05" w:rsidRDefault="00262B48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>В постановлении указывается:</w:t>
      </w:r>
    </w:p>
    <w:p w14:paraId="6DE5B1FE" w14:textId="6466E4FC" w:rsidR="00441E05" w:rsidRDefault="00262B48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DD7758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фамилия, имя, отчество </w:t>
      </w:r>
      <w:r w:rsidR="00AF4FF7">
        <w:rPr>
          <w:color w:val="000000"/>
          <w:sz w:val="28"/>
          <w:szCs w:val="28"/>
        </w:rPr>
        <w:t>г</w:t>
      </w:r>
      <w:r w:rsidR="00AF4FF7" w:rsidRPr="008439BB">
        <w:rPr>
          <w:color w:val="000000"/>
          <w:sz w:val="28"/>
          <w:szCs w:val="28"/>
        </w:rPr>
        <w:t>ражданина</w:t>
      </w:r>
      <w:r w:rsidRPr="008439BB">
        <w:rPr>
          <w:color w:val="000000"/>
          <w:sz w:val="28"/>
          <w:szCs w:val="28"/>
        </w:rPr>
        <w:t>, заключившего контракт;</w:t>
      </w:r>
    </w:p>
    <w:p w14:paraId="6F1B5582" w14:textId="3BD868FB" w:rsidR="00441E05" w:rsidRDefault="00262B48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40DD0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общий размер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 xml:space="preserve">диновременной </w:t>
      </w:r>
      <w:r w:rsidR="00AF4FF7">
        <w:rPr>
          <w:color w:val="000000"/>
          <w:sz w:val="28"/>
          <w:szCs w:val="28"/>
        </w:rPr>
        <w:t>материальной помощи</w:t>
      </w:r>
      <w:r w:rsidRPr="008439BB">
        <w:rPr>
          <w:color w:val="000000"/>
          <w:sz w:val="28"/>
          <w:szCs w:val="28"/>
        </w:rPr>
        <w:t>;</w:t>
      </w:r>
    </w:p>
    <w:p w14:paraId="1CAF0FDE" w14:textId="52B1CEFF" w:rsidR="00441E05" w:rsidRDefault="00262B48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AF4FF7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фамилия, имя, отчество (при наличии) каждого члена семьи погибшего (умершего) гражданина с указанием родства и размера причитающейся ему части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 xml:space="preserve">диновременной </w:t>
      </w:r>
      <w:r w:rsidR="00AF4FF7">
        <w:rPr>
          <w:color w:val="000000"/>
          <w:sz w:val="28"/>
          <w:szCs w:val="28"/>
        </w:rPr>
        <w:t>материальной помощи</w:t>
      </w:r>
      <w:r w:rsidRPr="008439BB">
        <w:rPr>
          <w:color w:val="000000"/>
          <w:sz w:val="28"/>
          <w:szCs w:val="28"/>
        </w:rPr>
        <w:t>;</w:t>
      </w:r>
    </w:p>
    <w:p w14:paraId="795FB1B8" w14:textId="4EECF611" w:rsidR="00441E05" w:rsidRDefault="00262B48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E40DD0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реквизиты банковского счета каждого </w:t>
      </w:r>
      <w:r w:rsidR="00AF4FF7">
        <w:rPr>
          <w:color w:val="000000"/>
          <w:sz w:val="28"/>
          <w:szCs w:val="28"/>
        </w:rPr>
        <w:t>ч</w:t>
      </w:r>
      <w:r w:rsidR="00AF4FF7" w:rsidRPr="008439BB">
        <w:rPr>
          <w:color w:val="000000"/>
          <w:sz w:val="28"/>
          <w:szCs w:val="28"/>
        </w:rPr>
        <w:t xml:space="preserve">лена </w:t>
      </w:r>
      <w:r w:rsidRPr="008439BB">
        <w:rPr>
          <w:color w:val="000000"/>
          <w:sz w:val="28"/>
          <w:szCs w:val="28"/>
        </w:rPr>
        <w:t xml:space="preserve">семьи погибшего (умершего) гражданина, на который перечисляется причитающаяся ему часть единовременной </w:t>
      </w:r>
      <w:r w:rsidR="00AF4FF7">
        <w:rPr>
          <w:color w:val="000000"/>
          <w:sz w:val="28"/>
          <w:szCs w:val="28"/>
        </w:rPr>
        <w:t>материальной помощи</w:t>
      </w:r>
      <w:r w:rsidRPr="008439BB">
        <w:rPr>
          <w:color w:val="000000"/>
          <w:sz w:val="28"/>
          <w:szCs w:val="28"/>
        </w:rPr>
        <w:t>.</w:t>
      </w:r>
    </w:p>
    <w:p w14:paraId="7DF72521" w14:textId="0A6D713A" w:rsidR="00441E05" w:rsidRDefault="00441E05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D6E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C242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Секретарь </w:t>
      </w:r>
      <w:r w:rsidR="00A1238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ссии формирует личное дело на получателя (ей)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>ди</w:t>
      </w:r>
      <w:r w:rsidR="00AF4FF7">
        <w:rPr>
          <w:color w:val="000000"/>
          <w:sz w:val="28"/>
          <w:szCs w:val="28"/>
        </w:rPr>
        <w:t xml:space="preserve">новременной </w:t>
      </w:r>
      <w:r>
        <w:rPr>
          <w:color w:val="000000"/>
          <w:sz w:val="28"/>
          <w:szCs w:val="28"/>
        </w:rPr>
        <w:t xml:space="preserve">материальной помощи, в которое подшивается постановление администрации муниципального образования Мостовский район о назначении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>ди</w:t>
      </w:r>
      <w:r w:rsidR="00AF4FF7">
        <w:rPr>
          <w:color w:val="000000"/>
          <w:sz w:val="28"/>
          <w:szCs w:val="28"/>
        </w:rPr>
        <w:t xml:space="preserve">новременной </w:t>
      </w:r>
      <w:r>
        <w:rPr>
          <w:color w:val="000000"/>
          <w:sz w:val="28"/>
          <w:szCs w:val="28"/>
        </w:rPr>
        <w:t xml:space="preserve">материальной помощи, протокол заседания </w:t>
      </w:r>
      <w:r w:rsidR="0061300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ссии с заявлением </w:t>
      </w:r>
      <w:r w:rsidR="00AF4FF7">
        <w:rPr>
          <w:sz w:val="28"/>
          <w:szCs w:val="28"/>
        </w:rPr>
        <w:t xml:space="preserve">члена </w:t>
      </w:r>
      <w:r w:rsidR="006D6E52">
        <w:rPr>
          <w:sz w:val="28"/>
          <w:szCs w:val="28"/>
        </w:rPr>
        <w:t>семьи гражданина</w:t>
      </w:r>
      <w:r w:rsidR="006D6E52" w:rsidRPr="008439BB">
        <w:rPr>
          <w:color w:val="000000"/>
          <w:sz w:val="28"/>
          <w:szCs w:val="28"/>
        </w:rPr>
        <w:t xml:space="preserve">, заключившего </w:t>
      </w:r>
      <w:r w:rsidR="006D6E52" w:rsidRPr="008439BB">
        <w:rPr>
          <w:color w:val="000000"/>
          <w:sz w:val="28"/>
          <w:szCs w:val="28"/>
        </w:rPr>
        <w:lastRenderedPageBreak/>
        <w:t>контракт</w:t>
      </w:r>
      <w:r w:rsidR="006D6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семи необходимыми для назначения </w:t>
      </w:r>
      <w:r w:rsidR="00AF4FF7">
        <w:rPr>
          <w:color w:val="000000"/>
          <w:sz w:val="28"/>
          <w:szCs w:val="28"/>
        </w:rPr>
        <w:t>е</w:t>
      </w:r>
      <w:r w:rsidR="00AF4FF7" w:rsidRPr="008439BB">
        <w:rPr>
          <w:color w:val="000000"/>
          <w:sz w:val="28"/>
          <w:szCs w:val="28"/>
        </w:rPr>
        <w:t>ди</w:t>
      </w:r>
      <w:r w:rsidR="00AF4FF7">
        <w:rPr>
          <w:color w:val="000000"/>
          <w:sz w:val="28"/>
          <w:szCs w:val="28"/>
        </w:rPr>
        <w:t xml:space="preserve">новременной </w:t>
      </w:r>
      <w:r>
        <w:rPr>
          <w:color w:val="000000"/>
          <w:sz w:val="28"/>
          <w:szCs w:val="28"/>
        </w:rPr>
        <w:t>материальной помощи документами.</w:t>
      </w:r>
    </w:p>
    <w:p w14:paraId="0D584BE4" w14:textId="239D7179" w:rsidR="00441E05" w:rsidRDefault="006D6E52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1</w:t>
      </w:r>
      <w:r w:rsidR="00C242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441E05" w:rsidRPr="008439BB">
        <w:rPr>
          <w:color w:val="000000"/>
          <w:sz w:val="28"/>
          <w:szCs w:val="28"/>
        </w:rPr>
        <w:t>Единовременная</w:t>
      </w:r>
      <w:proofErr w:type="gramEnd"/>
      <w:r w:rsidR="00441E05" w:rsidRPr="008439BB">
        <w:rPr>
          <w:color w:val="000000"/>
          <w:sz w:val="28"/>
          <w:szCs w:val="28"/>
        </w:rPr>
        <w:t xml:space="preserve"> материальная помощь </w:t>
      </w:r>
      <w:r w:rsidR="00441E05">
        <w:rPr>
          <w:color w:val="000000"/>
          <w:sz w:val="28"/>
          <w:szCs w:val="28"/>
        </w:rPr>
        <w:t xml:space="preserve">выплачивается </w:t>
      </w:r>
      <w:r w:rsidR="00441E05" w:rsidRPr="00E01FAE">
        <w:rPr>
          <w:color w:val="000000"/>
          <w:sz w:val="28"/>
          <w:szCs w:val="28"/>
        </w:rPr>
        <w:t>отдел</w:t>
      </w:r>
      <w:r w:rsidR="00441E05">
        <w:rPr>
          <w:color w:val="000000"/>
          <w:sz w:val="28"/>
          <w:szCs w:val="28"/>
        </w:rPr>
        <w:t>ом</w:t>
      </w:r>
      <w:r w:rsidR="00441E05" w:rsidRPr="00E01FAE">
        <w:rPr>
          <w:color w:val="000000"/>
          <w:sz w:val="28"/>
          <w:szCs w:val="28"/>
        </w:rPr>
        <w:t xml:space="preserve"> бухгалтерского учета </w:t>
      </w:r>
      <w:r w:rsidR="00441E05">
        <w:rPr>
          <w:color w:val="000000"/>
          <w:sz w:val="28"/>
          <w:szCs w:val="28"/>
        </w:rPr>
        <w:t>администрации муниципального образования Мостовский район на основании постановления администрации муниципального образования Мостовский район.</w:t>
      </w:r>
    </w:p>
    <w:p w14:paraId="695F2466" w14:textId="559E0707" w:rsidR="006D6E52" w:rsidRDefault="006D6E52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C2429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13008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 xml:space="preserve">Выплата </w:t>
      </w:r>
      <w:r w:rsidR="009504E6">
        <w:rPr>
          <w:color w:val="000000"/>
          <w:sz w:val="28"/>
          <w:szCs w:val="28"/>
        </w:rPr>
        <w:t>е</w:t>
      </w:r>
      <w:r w:rsidR="009504E6" w:rsidRPr="008439BB">
        <w:rPr>
          <w:color w:val="000000"/>
          <w:sz w:val="28"/>
          <w:szCs w:val="28"/>
        </w:rPr>
        <w:t xml:space="preserve">диновременной </w:t>
      </w:r>
      <w:r w:rsidRPr="008439BB">
        <w:rPr>
          <w:color w:val="000000"/>
          <w:sz w:val="28"/>
          <w:szCs w:val="28"/>
        </w:rPr>
        <w:t>материальной помощи, причитающаяся недееспособному или несовершеннолетнему члену семьи гражданина</w:t>
      </w:r>
      <w:r>
        <w:rPr>
          <w:color w:val="000000"/>
          <w:sz w:val="28"/>
          <w:szCs w:val="28"/>
        </w:rPr>
        <w:t xml:space="preserve">, </w:t>
      </w:r>
      <w:r w:rsidRPr="008439BB">
        <w:rPr>
          <w:color w:val="000000"/>
          <w:sz w:val="28"/>
          <w:szCs w:val="28"/>
        </w:rPr>
        <w:t>заключившего контракт, перечисляется на счет, открытый законным представителем на имя недееспособного члена семьи гражданина,</w:t>
      </w:r>
      <w:r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заключившего контракт или несовершеннолетнего члена семьи гражданина, заключившего контракт, соответственно (номинальный счет).</w:t>
      </w:r>
    </w:p>
    <w:p w14:paraId="0F6428B2" w14:textId="5B05A9DB" w:rsidR="00441E05" w:rsidRDefault="00441E05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9BB">
        <w:rPr>
          <w:color w:val="000000"/>
          <w:sz w:val="28"/>
          <w:szCs w:val="28"/>
        </w:rPr>
        <w:t xml:space="preserve">При недостаточности выделенных уполномоченному органу бюджетных ассигнований предоставление </w:t>
      </w:r>
      <w:r w:rsidR="002110B6">
        <w:rPr>
          <w:color w:val="000000"/>
          <w:sz w:val="28"/>
          <w:szCs w:val="28"/>
        </w:rPr>
        <w:t>Е</w:t>
      </w:r>
      <w:r w:rsidRPr="008439BB">
        <w:rPr>
          <w:color w:val="000000"/>
          <w:sz w:val="28"/>
          <w:szCs w:val="28"/>
        </w:rPr>
        <w:t>диновременной материальной помощи производится не позднее 5 рабочих дней со дня доведения ему бюджетных ассигнований в необходимом объеме.</w:t>
      </w:r>
    </w:p>
    <w:p w14:paraId="2A8084B7" w14:textId="77777777" w:rsidR="009504E6" w:rsidRDefault="009504E6" w:rsidP="00C01EB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F73B07D" w14:textId="695A483E" w:rsidR="006D6E52" w:rsidRDefault="006D6E52" w:rsidP="002110B6">
      <w:pPr>
        <w:pStyle w:val="a3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6D6E52">
        <w:rPr>
          <w:b/>
          <w:color w:val="000000"/>
          <w:sz w:val="28"/>
          <w:szCs w:val="28"/>
        </w:rPr>
        <w:t>4.</w:t>
      </w:r>
      <w:r w:rsidR="00C71812" w:rsidRPr="006D6E52">
        <w:rPr>
          <w:b/>
          <w:bCs/>
          <w:color w:val="000000"/>
          <w:sz w:val="28"/>
          <w:szCs w:val="28"/>
        </w:rPr>
        <w:t>Правила</w:t>
      </w:r>
      <w:r w:rsidR="00C71812" w:rsidRPr="007C1DAD">
        <w:rPr>
          <w:b/>
          <w:bCs/>
          <w:color w:val="000000"/>
          <w:sz w:val="28"/>
          <w:szCs w:val="28"/>
        </w:rPr>
        <w:t xml:space="preserve"> возврата </w:t>
      </w:r>
      <w:r w:rsidR="009504E6">
        <w:rPr>
          <w:b/>
          <w:bCs/>
          <w:color w:val="000000"/>
          <w:sz w:val="28"/>
          <w:szCs w:val="28"/>
        </w:rPr>
        <w:t>е</w:t>
      </w:r>
      <w:r w:rsidR="009504E6" w:rsidRPr="007C1DAD">
        <w:rPr>
          <w:b/>
          <w:bCs/>
          <w:color w:val="000000"/>
          <w:sz w:val="28"/>
          <w:szCs w:val="28"/>
        </w:rPr>
        <w:t xml:space="preserve">диновременной </w:t>
      </w:r>
      <w:r w:rsidR="00C71812" w:rsidRPr="007C1DAD">
        <w:rPr>
          <w:b/>
          <w:bCs/>
          <w:color w:val="000000"/>
          <w:sz w:val="28"/>
          <w:szCs w:val="28"/>
        </w:rPr>
        <w:t>материальной помощи</w:t>
      </w:r>
    </w:p>
    <w:p w14:paraId="4792641D" w14:textId="77777777" w:rsidR="007076F9" w:rsidRDefault="007076F9" w:rsidP="002110B6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13FDAF4" w14:textId="1BF5D537" w:rsidR="006D6E52" w:rsidRDefault="006D6E52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C71812" w:rsidRPr="008439BB">
        <w:rPr>
          <w:color w:val="000000"/>
          <w:sz w:val="28"/>
          <w:szCs w:val="28"/>
        </w:rPr>
        <w:t xml:space="preserve">При поступлении информации, свидетельствующей о предоставлении </w:t>
      </w:r>
      <w:r w:rsidR="009504E6">
        <w:rPr>
          <w:color w:val="000000"/>
          <w:sz w:val="28"/>
          <w:szCs w:val="28"/>
        </w:rPr>
        <w:t>е</w:t>
      </w:r>
      <w:r w:rsidR="009504E6" w:rsidRPr="008439BB">
        <w:rPr>
          <w:color w:val="000000"/>
          <w:sz w:val="28"/>
          <w:szCs w:val="28"/>
        </w:rPr>
        <w:t xml:space="preserve">диновременной </w:t>
      </w:r>
      <w:r w:rsidR="00C71812" w:rsidRPr="008439BB">
        <w:rPr>
          <w:color w:val="000000"/>
          <w:sz w:val="28"/>
          <w:szCs w:val="28"/>
        </w:rPr>
        <w:t xml:space="preserve">материальной помощи </w:t>
      </w:r>
      <w:r w:rsidR="009504E6">
        <w:rPr>
          <w:color w:val="000000"/>
          <w:sz w:val="28"/>
          <w:szCs w:val="28"/>
        </w:rPr>
        <w:t>г</w:t>
      </w:r>
      <w:r w:rsidR="009504E6" w:rsidRPr="008439BB">
        <w:rPr>
          <w:color w:val="000000"/>
          <w:sz w:val="28"/>
          <w:szCs w:val="28"/>
        </w:rPr>
        <w:t>ражданину</w:t>
      </w:r>
      <w:r w:rsidR="00C71812" w:rsidRPr="008439BB">
        <w:rPr>
          <w:color w:val="000000"/>
          <w:sz w:val="28"/>
          <w:szCs w:val="28"/>
        </w:rPr>
        <w:t xml:space="preserve">, заключившему контракт, который не соответствует </w:t>
      </w:r>
      <w:r w:rsidR="001B706E">
        <w:rPr>
          <w:color w:val="000000"/>
          <w:sz w:val="28"/>
          <w:szCs w:val="28"/>
        </w:rPr>
        <w:t>требованиям</w:t>
      </w:r>
      <w:r w:rsidR="00C71812" w:rsidRPr="008439BB">
        <w:rPr>
          <w:color w:val="000000"/>
          <w:sz w:val="28"/>
          <w:szCs w:val="28"/>
        </w:rPr>
        <w:t>, указанн</w:t>
      </w:r>
      <w:r w:rsidR="001B706E">
        <w:rPr>
          <w:color w:val="000000"/>
          <w:sz w:val="28"/>
          <w:szCs w:val="28"/>
        </w:rPr>
        <w:t xml:space="preserve">ым </w:t>
      </w:r>
      <w:r w:rsidR="00C71812" w:rsidRPr="008439BB">
        <w:rPr>
          <w:color w:val="000000"/>
          <w:sz w:val="28"/>
          <w:szCs w:val="28"/>
        </w:rPr>
        <w:t>в пункте 1.2 Порядка, или выплат</w:t>
      </w:r>
      <w:r w:rsidR="002110B6">
        <w:rPr>
          <w:color w:val="000000"/>
          <w:sz w:val="28"/>
          <w:szCs w:val="28"/>
        </w:rPr>
        <w:t>е</w:t>
      </w:r>
      <w:r w:rsidR="00C71812" w:rsidRPr="008439BB">
        <w:rPr>
          <w:color w:val="000000"/>
          <w:sz w:val="28"/>
          <w:szCs w:val="28"/>
        </w:rPr>
        <w:t xml:space="preserve"> </w:t>
      </w:r>
      <w:r w:rsidR="009504E6">
        <w:rPr>
          <w:color w:val="000000"/>
          <w:sz w:val="28"/>
          <w:szCs w:val="28"/>
        </w:rPr>
        <w:t>е</w:t>
      </w:r>
      <w:r w:rsidR="009504E6" w:rsidRPr="008439BB">
        <w:rPr>
          <w:color w:val="000000"/>
          <w:sz w:val="28"/>
          <w:szCs w:val="28"/>
        </w:rPr>
        <w:t xml:space="preserve">диновременной </w:t>
      </w:r>
      <w:r w:rsidR="00C71812" w:rsidRPr="008439BB">
        <w:rPr>
          <w:color w:val="000000"/>
          <w:sz w:val="28"/>
          <w:szCs w:val="28"/>
        </w:rPr>
        <w:t xml:space="preserve">материальной помощи </w:t>
      </w:r>
      <w:r w:rsidR="009504E6">
        <w:rPr>
          <w:color w:val="000000"/>
          <w:sz w:val="28"/>
          <w:szCs w:val="28"/>
        </w:rPr>
        <w:t>ч</w:t>
      </w:r>
      <w:r w:rsidR="009504E6" w:rsidRPr="008439BB">
        <w:rPr>
          <w:color w:val="000000"/>
          <w:sz w:val="28"/>
          <w:szCs w:val="28"/>
        </w:rPr>
        <w:t xml:space="preserve">лену </w:t>
      </w:r>
      <w:r w:rsidR="00C71812" w:rsidRPr="008439BB">
        <w:rPr>
          <w:color w:val="000000"/>
          <w:sz w:val="28"/>
          <w:szCs w:val="28"/>
        </w:rPr>
        <w:t xml:space="preserve">семьи гражданина, заключившего контракт, у которого отсутствовало право на </w:t>
      </w:r>
      <w:r w:rsidR="009504E6">
        <w:rPr>
          <w:color w:val="000000"/>
          <w:sz w:val="28"/>
          <w:szCs w:val="28"/>
        </w:rPr>
        <w:t>получение</w:t>
      </w:r>
      <w:r w:rsidR="00C71812" w:rsidRPr="008439BB">
        <w:rPr>
          <w:color w:val="000000"/>
          <w:sz w:val="28"/>
          <w:szCs w:val="28"/>
        </w:rPr>
        <w:t xml:space="preserve"> </w:t>
      </w:r>
      <w:r w:rsidR="009504E6">
        <w:rPr>
          <w:color w:val="000000"/>
          <w:sz w:val="28"/>
          <w:szCs w:val="28"/>
        </w:rPr>
        <w:t>е</w:t>
      </w:r>
      <w:r w:rsidR="009504E6" w:rsidRPr="008439BB">
        <w:rPr>
          <w:color w:val="000000"/>
          <w:sz w:val="28"/>
          <w:szCs w:val="28"/>
        </w:rPr>
        <w:t xml:space="preserve">диновременной </w:t>
      </w:r>
      <w:r w:rsidR="00C71812" w:rsidRPr="008439BB">
        <w:rPr>
          <w:color w:val="000000"/>
          <w:sz w:val="28"/>
          <w:szCs w:val="28"/>
        </w:rPr>
        <w:t xml:space="preserve">материальной помощи, </w:t>
      </w:r>
      <w:r w:rsidR="001B706E">
        <w:rPr>
          <w:color w:val="000000"/>
          <w:sz w:val="28"/>
          <w:szCs w:val="28"/>
        </w:rPr>
        <w:t>или части выплаты, администрация муниципального образования Мостовский район</w:t>
      </w:r>
      <w:r w:rsidR="00C71812" w:rsidRPr="008439BB">
        <w:rPr>
          <w:color w:val="000000"/>
          <w:sz w:val="28"/>
          <w:szCs w:val="28"/>
        </w:rPr>
        <w:t xml:space="preserve"> направляет указанным лицам письмо </w:t>
      </w:r>
      <w:r w:rsidR="003C7819">
        <w:rPr>
          <w:color w:val="000000"/>
          <w:sz w:val="28"/>
          <w:szCs w:val="28"/>
        </w:rPr>
        <w:t xml:space="preserve">с требованием </w:t>
      </w:r>
      <w:r w:rsidR="00C71812" w:rsidRPr="008439BB">
        <w:rPr>
          <w:color w:val="000000"/>
          <w:sz w:val="28"/>
          <w:szCs w:val="28"/>
        </w:rPr>
        <w:t xml:space="preserve">о возврате </w:t>
      </w:r>
      <w:r w:rsidR="009504E6">
        <w:rPr>
          <w:color w:val="000000"/>
          <w:sz w:val="28"/>
          <w:szCs w:val="28"/>
        </w:rPr>
        <w:t>е</w:t>
      </w:r>
      <w:r w:rsidR="009504E6" w:rsidRPr="008439BB">
        <w:rPr>
          <w:color w:val="000000"/>
          <w:sz w:val="28"/>
          <w:szCs w:val="28"/>
        </w:rPr>
        <w:t xml:space="preserve">диновременной </w:t>
      </w:r>
      <w:r w:rsidR="00C71812" w:rsidRPr="008439BB">
        <w:rPr>
          <w:color w:val="000000"/>
          <w:sz w:val="28"/>
          <w:szCs w:val="28"/>
        </w:rPr>
        <w:t>материальной помощи.</w:t>
      </w:r>
    </w:p>
    <w:p w14:paraId="155E1645" w14:textId="0CBA2DED" w:rsidR="006D6E52" w:rsidRDefault="006D6E52" w:rsidP="00C01E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466C75">
        <w:rPr>
          <w:color w:val="000000"/>
          <w:sz w:val="28"/>
          <w:szCs w:val="28"/>
        </w:rPr>
        <w:t xml:space="preserve"> </w:t>
      </w:r>
      <w:r w:rsidRPr="008439BB">
        <w:rPr>
          <w:color w:val="000000"/>
          <w:sz w:val="28"/>
          <w:szCs w:val="28"/>
        </w:rPr>
        <w:t>В случае если лица</w:t>
      </w:r>
      <w:r w:rsidR="00DD2206">
        <w:rPr>
          <w:color w:val="000000"/>
          <w:sz w:val="28"/>
          <w:szCs w:val="28"/>
        </w:rPr>
        <w:t>,</w:t>
      </w:r>
      <w:r w:rsidRPr="008439BB">
        <w:rPr>
          <w:color w:val="000000"/>
          <w:sz w:val="28"/>
          <w:szCs w:val="28"/>
        </w:rPr>
        <w:t xml:space="preserve"> указанные в пункте 4.1</w:t>
      </w:r>
      <w:r w:rsidR="00DD2206">
        <w:rPr>
          <w:color w:val="000000"/>
          <w:sz w:val="28"/>
          <w:szCs w:val="28"/>
        </w:rPr>
        <w:t>,</w:t>
      </w:r>
      <w:r w:rsidRPr="0084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 </w:t>
      </w:r>
      <w:r w:rsidRPr="008439BB">
        <w:rPr>
          <w:color w:val="000000"/>
          <w:sz w:val="28"/>
          <w:szCs w:val="28"/>
        </w:rPr>
        <w:t>не вернули денежные средства</w:t>
      </w:r>
      <w:r w:rsidR="007A76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муниципального образования Мостовский район </w:t>
      </w:r>
      <w:r w:rsidR="00C71812" w:rsidRPr="008439BB">
        <w:rPr>
          <w:color w:val="000000"/>
          <w:sz w:val="28"/>
          <w:szCs w:val="28"/>
        </w:rPr>
        <w:t xml:space="preserve">обращается в суд </w:t>
      </w:r>
      <w:r w:rsidR="00466C75">
        <w:rPr>
          <w:color w:val="000000"/>
          <w:sz w:val="28"/>
          <w:szCs w:val="28"/>
        </w:rPr>
        <w:t>с соответствующим иском.</w:t>
      </w:r>
    </w:p>
    <w:p w14:paraId="36F739C1" w14:textId="77777777" w:rsidR="008439BB" w:rsidRDefault="008439BB" w:rsidP="00843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3C68F" w14:textId="77777777" w:rsidR="008A2979" w:rsidRDefault="008A2979" w:rsidP="00843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53B43" w14:textId="77777777" w:rsidR="008A2979" w:rsidRPr="00CB2145" w:rsidRDefault="008A2979" w:rsidP="00843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F82E5" w14:textId="55588D7F" w:rsidR="008439BB" w:rsidRPr="00CB2145" w:rsidRDefault="004E3AA9" w:rsidP="00843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439BB" w:rsidRPr="00CB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главы</w:t>
      </w:r>
    </w:p>
    <w:p w14:paraId="61FD669A" w14:textId="77777777" w:rsidR="008439BB" w:rsidRPr="00CB2145" w:rsidRDefault="008439BB" w:rsidP="00843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14:paraId="515612DD" w14:textId="57A9A6C0" w:rsidR="008439BB" w:rsidRPr="00CB2145" w:rsidRDefault="000704C6" w:rsidP="00C01EB9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ий</w:t>
      </w:r>
      <w:r w:rsidR="008439BB" w:rsidRPr="00CB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439BB" w:rsidRPr="00CB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E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Родионов</w:t>
      </w:r>
    </w:p>
    <w:sectPr w:rsidR="008439BB" w:rsidRPr="00CB2145" w:rsidSect="007076F9">
      <w:headerReference w:type="default" r:id="rId10"/>
      <w:pgSz w:w="11906" w:h="16838"/>
      <w:pgMar w:top="1135" w:right="850" w:bottom="993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44F4" w14:textId="77777777" w:rsidR="00DF69F5" w:rsidRDefault="00DF69F5" w:rsidP="000D46FD">
      <w:pPr>
        <w:spacing w:after="0" w:line="240" w:lineRule="auto"/>
      </w:pPr>
      <w:r>
        <w:separator/>
      </w:r>
    </w:p>
  </w:endnote>
  <w:endnote w:type="continuationSeparator" w:id="0">
    <w:p w14:paraId="74156AB1" w14:textId="77777777" w:rsidR="00DF69F5" w:rsidRDefault="00DF69F5" w:rsidP="000D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F355" w14:textId="77777777" w:rsidR="00DF69F5" w:rsidRDefault="00DF69F5" w:rsidP="000D46FD">
      <w:pPr>
        <w:spacing w:after="0" w:line="240" w:lineRule="auto"/>
      </w:pPr>
      <w:r>
        <w:separator/>
      </w:r>
    </w:p>
  </w:footnote>
  <w:footnote w:type="continuationSeparator" w:id="0">
    <w:p w14:paraId="732FE052" w14:textId="77777777" w:rsidR="00DF69F5" w:rsidRDefault="00DF69F5" w:rsidP="000D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662103"/>
      <w:docPartObj>
        <w:docPartGallery w:val="Page Numbers (Top of Page)"/>
        <w:docPartUnique/>
      </w:docPartObj>
    </w:sdtPr>
    <w:sdtEndPr/>
    <w:sdtContent>
      <w:p w14:paraId="51CAD15E" w14:textId="7C65FD9D" w:rsidR="00037417" w:rsidRDefault="000374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69">
          <w:rPr>
            <w:noProof/>
          </w:rPr>
          <w:t>7</w:t>
        </w:r>
        <w:r>
          <w:fldChar w:fldCharType="end"/>
        </w:r>
      </w:p>
    </w:sdtContent>
  </w:sdt>
  <w:p w14:paraId="21E09CD0" w14:textId="69B5BECF" w:rsidR="00671C60" w:rsidRDefault="00671C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5DC"/>
    <w:multiLevelType w:val="multilevel"/>
    <w:tmpl w:val="CC289E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8F03F2"/>
    <w:multiLevelType w:val="multilevel"/>
    <w:tmpl w:val="034601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1B002D"/>
    <w:multiLevelType w:val="multilevel"/>
    <w:tmpl w:val="AECC51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F733BA"/>
    <w:multiLevelType w:val="multilevel"/>
    <w:tmpl w:val="5448A6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1052E1"/>
    <w:multiLevelType w:val="multilevel"/>
    <w:tmpl w:val="84DA1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5A67EF"/>
    <w:multiLevelType w:val="multilevel"/>
    <w:tmpl w:val="F1D88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2E5D5378"/>
    <w:multiLevelType w:val="multilevel"/>
    <w:tmpl w:val="AECC51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41AE625B"/>
    <w:multiLevelType w:val="multilevel"/>
    <w:tmpl w:val="33DE23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7E7291A"/>
    <w:multiLevelType w:val="multilevel"/>
    <w:tmpl w:val="091A6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FB115A"/>
    <w:multiLevelType w:val="multilevel"/>
    <w:tmpl w:val="DE969F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2870F4A"/>
    <w:multiLevelType w:val="multilevel"/>
    <w:tmpl w:val="5CAA56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D3937B8"/>
    <w:multiLevelType w:val="multilevel"/>
    <w:tmpl w:val="F1D88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DE"/>
    <w:rsid w:val="000012A9"/>
    <w:rsid w:val="0001057B"/>
    <w:rsid w:val="000127BD"/>
    <w:rsid w:val="00015F89"/>
    <w:rsid w:val="00016114"/>
    <w:rsid w:val="00020947"/>
    <w:rsid w:val="00037417"/>
    <w:rsid w:val="000430C1"/>
    <w:rsid w:val="0004784F"/>
    <w:rsid w:val="00056225"/>
    <w:rsid w:val="000704C6"/>
    <w:rsid w:val="00080AC5"/>
    <w:rsid w:val="00092110"/>
    <w:rsid w:val="00097082"/>
    <w:rsid w:val="000B2A38"/>
    <w:rsid w:val="000C08CD"/>
    <w:rsid w:val="000D46FD"/>
    <w:rsid w:val="000D6AA8"/>
    <w:rsid w:val="0012265B"/>
    <w:rsid w:val="001230A7"/>
    <w:rsid w:val="00124037"/>
    <w:rsid w:val="00131052"/>
    <w:rsid w:val="00133E8D"/>
    <w:rsid w:val="00165B5B"/>
    <w:rsid w:val="00191E56"/>
    <w:rsid w:val="001A309E"/>
    <w:rsid w:val="001B706E"/>
    <w:rsid w:val="001C11EE"/>
    <w:rsid w:val="001C1C8F"/>
    <w:rsid w:val="001C3767"/>
    <w:rsid w:val="001C7A48"/>
    <w:rsid w:val="001D14E6"/>
    <w:rsid w:val="001D476C"/>
    <w:rsid w:val="001E3BBA"/>
    <w:rsid w:val="001F41C4"/>
    <w:rsid w:val="001F48DC"/>
    <w:rsid w:val="002110B6"/>
    <w:rsid w:val="00212162"/>
    <w:rsid w:val="00212E3A"/>
    <w:rsid w:val="00222ABE"/>
    <w:rsid w:val="00224964"/>
    <w:rsid w:val="00230397"/>
    <w:rsid w:val="002322AF"/>
    <w:rsid w:val="002366BC"/>
    <w:rsid w:val="00237038"/>
    <w:rsid w:val="002371D9"/>
    <w:rsid w:val="00237C7A"/>
    <w:rsid w:val="002539B0"/>
    <w:rsid w:val="002542C9"/>
    <w:rsid w:val="00257839"/>
    <w:rsid w:val="00262B48"/>
    <w:rsid w:val="0027035C"/>
    <w:rsid w:val="0028146C"/>
    <w:rsid w:val="002933E0"/>
    <w:rsid w:val="002A21EC"/>
    <w:rsid w:val="002A43EF"/>
    <w:rsid w:val="002B0554"/>
    <w:rsid w:val="002C7ABE"/>
    <w:rsid w:val="003325EE"/>
    <w:rsid w:val="00342C19"/>
    <w:rsid w:val="0034482F"/>
    <w:rsid w:val="003579C4"/>
    <w:rsid w:val="003600BA"/>
    <w:rsid w:val="00360D50"/>
    <w:rsid w:val="003702C7"/>
    <w:rsid w:val="003763A6"/>
    <w:rsid w:val="00377545"/>
    <w:rsid w:val="00382234"/>
    <w:rsid w:val="00385A3F"/>
    <w:rsid w:val="00390BC4"/>
    <w:rsid w:val="00390C1F"/>
    <w:rsid w:val="003A31FC"/>
    <w:rsid w:val="003C5EE6"/>
    <w:rsid w:val="003C7819"/>
    <w:rsid w:val="003D6AB4"/>
    <w:rsid w:val="003E18E7"/>
    <w:rsid w:val="003E199F"/>
    <w:rsid w:val="003E5E67"/>
    <w:rsid w:val="003F0660"/>
    <w:rsid w:val="003F7BDE"/>
    <w:rsid w:val="004161F5"/>
    <w:rsid w:val="00425CA7"/>
    <w:rsid w:val="00441E05"/>
    <w:rsid w:val="00450017"/>
    <w:rsid w:val="004511ED"/>
    <w:rsid w:val="00451853"/>
    <w:rsid w:val="00466C75"/>
    <w:rsid w:val="0047765C"/>
    <w:rsid w:val="0048258B"/>
    <w:rsid w:val="00494A6A"/>
    <w:rsid w:val="004A1C7B"/>
    <w:rsid w:val="004E15CC"/>
    <w:rsid w:val="004E3AA9"/>
    <w:rsid w:val="004F1D3B"/>
    <w:rsid w:val="004F5580"/>
    <w:rsid w:val="00516DD1"/>
    <w:rsid w:val="00517BEC"/>
    <w:rsid w:val="0052366E"/>
    <w:rsid w:val="00534E96"/>
    <w:rsid w:val="00550E05"/>
    <w:rsid w:val="005708F6"/>
    <w:rsid w:val="0058105E"/>
    <w:rsid w:val="00581263"/>
    <w:rsid w:val="005848BF"/>
    <w:rsid w:val="00590C69"/>
    <w:rsid w:val="005942B4"/>
    <w:rsid w:val="00594565"/>
    <w:rsid w:val="00595974"/>
    <w:rsid w:val="005A3A70"/>
    <w:rsid w:val="005E368D"/>
    <w:rsid w:val="005F28AD"/>
    <w:rsid w:val="005F49D8"/>
    <w:rsid w:val="005F5C62"/>
    <w:rsid w:val="00604DC0"/>
    <w:rsid w:val="00610742"/>
    <w:rsid w:val="00613008"/>
    <w:rsid w:val="0061600B"/>
    <w:rsid w:val="00621DF7"/>
    <w:rsid w:val="006273BA"/>
    <w:rsid w:val="00634C48"/>
    <w:rsid w:val="00647D9B"/>
    <w:rsid w:val="00655A7D"/>
    <w:rsid w:val="00667B3F"/>
    <w:rsid w:val="00671979"/>
    <w:rsid w:val="00671C60"/>
    <w:rsid w:val="00692BBA"/>
    <w:rsid w:val="00693A23"/>
    <w:rsid w:val="006A06E7"/>
    <w:rsid w:val="006A6DD4"/>
    <w:rsid w:val="006B0097"/>
    <w:rsid w:val="006B0610"/>
    <w:rsid w:val="006C3076"/>
    <w:rsid w:val="006D6E52"/>
    <w:rsid w:val="007035A6"/>
    <w:rsid w:val="007076F9"/>
    <w:rsid w:val="0071054F"/>
    <w:rsid w:val="007171F8"/>
    <w:rsid w:val="00720FCD"/>
    <w:rsid w:val="00723ECE"/>
    <w:rsid w:val="007364E8"/>
    <w:rsid w:val="00736ED3"/>
    <w:rsid w:val="00747153"/>
    <w:rsid w:val="00753B70"/>
    <w:rsid w:val="007637CC"/>
    <w:rsid w:val="00764A96"/>
    <w:rsid w:val="007673FE"/>
    <w:rsid w:val="00773E87"/>
    <w:rsid w:val="00780C68"/>
    <w:rsid w:val="00780FFE"/>
    <w:rsid w:val="00792310"/>
    <w:rsid w:val="00795110"/>
    <w:rsid w:val="007A7669"/>
    <w:rsid w:val="007B7CE7"/>
    <w:rsid w:val="007C1DAD"/>
    <w:rsid w:val="007D60C3"/>
    <w:rsid w:val="007E29F9"/>
    <w:rsid w:val="007F0821"/>
    <w:rsid w:val="007F0CAF"/>
    <w:rsid w:val="007F59E9"/>
    <w:rsid w:val="007F6A52"/>
    <w:rsid w:val="00806D4E"/>
    <w:rsid w:val="00810510"/>
    <w:rsid w:val="0082396E"/>
    <w:rsid w:val="00833B7D"/>
    <w:rsid w:val="0083440A"/>
    <w:rsid w:val="0084276C"/>
    <w:rsid w:val="00842ED5"/>
    <w:rsid w:val="008439BB"/>
    <w:rsid w:val="00846D95"/>
    <w:rsid w:val="00852079"/>
    <w:rsid w:val="00852295"/>
    <w:rsid w:val="0087062E"/>
    <w:rsid w:val="008713EE"/>
    <w:rsid w:val="00871537"/>
    <w:rsid w:val="00873744"/>
    <w:rsid w:val="008744F6"/>
    <w:rsid w:val="00883694"/>
    <w:rsid w:val="00885D1E"/>
    <w:rsid w:val="008923B4"/>
    <w:rsid w:val="008A2979"/>
    <w:rsid w:val="008B2896"/>
    <w:rsid w:val="008B32A6"/>
    <w:rsid w:val="008C5127"/>
    <w:rsid w:val="008C69FB"/>
    <w:rsid w:val="008D101F"/>
    <w:rsid w:val="008D3E73"/>
    <w:rsid w:val="008F2BAD"/>
    <w:rsid w:val="00903159"/>
    <w:rsid w:val="009117B2"/>
    <w:rsid w:val="00912BAD"/>
    <w:rsid w:val="009137C3"/>
    <w:rsid w:val="00916694"/>
    <w:rsid w:val="00932111"/>
    <w:rsid w:val="00935290"/>
    <w:rsid w:val="009504E6"/>
    <w:rsid w:val="00951134"/>
    <w:rsid w:val="00954487"/>
    <w:rsid w:val="00957EE9"/>
    <w:rsid w:val="00964F91"/>
    <w:rsid w:val="00966814"/>
    <w:rsid w:val="009941D1"/>
    <w:rsid w:val="009962D6"/>
    <w:rsid w:val="009A527C"/>
    <w:rsid w:val="009B086F"/>
    <w:rsid w:val="009D16E2"/>
    <w:rsid w:val="009D18B6"/>
    <w:rsid w:val="009E11B7"/>
    <w:rsid w:val="00A05618"/>
    <w:rsid w:val="00A12382"/>
    <w:rsid w:val="00A20259"/>
    <w:rsid w:val="00A21B82"/>
    <w:rsid w:val="00A317EC"/>
    <w:rsid w:val="00A31958"/>
    <w:rsid w:val="00A35D43"/>
    <w:rsid w:val="00A41914"/>
    <w:rsid w:val="00A56381"/>
    <w:rsid w:val="00A635D5"/>
    <w:rsid w:val="00A66B5B"/>
    <w:rsid w:val="00A81DDF"/>
    <w:rsid w:val="00A848D4"/>
    <w:rsid w:val="00A86F43"/>
    <w:rsid w:val="00A95EC3"/>
    <w:rsid w:val="00AA4A6C"/>
    <w:rsid w:val="00AB6A7B"/>
    <w:rsid w:val="00AB6AA4"/>
    <w:rsid w:val="00AC0D87"/>
    <w:rsid w:val="00AF4FF7"/>
    <w:rsid w:val="00B120B8"/>
    <w:rsid w:val="00B16F9F"/>
    <w:rsid w:val="00B31055"/>
    <w:rsid w:val="00B32A2B"/>
    <w:rsid w:val="00B3571E"/>
    <w:rsid w:val="00B6427C"/>
    <w:rsid w:val="00B66766"/>
    <w:rsid w:val="00B70A65"/>
    <w:rsid w:val="00B765D0"/>
    <w:rsid w:val="00B97E6F"/>
    <w:rsid w:val="00BB6AAA"/>
    <w:rsid w:val="00BE0098"/>
    <w:rsid w:val="00BE0FEC"/>
    <w:rsid w:val="00BE1AC7"/>
    <w:rsid w:val="00BE23F0"/>
    <w:rsid w:val="00BE66A8"/>
    <w:rsid w:val="00C01EB9"/>
    <w:rsid w:val="00C071B6"/>
    <w:rsid w:val="00C241D0"/>
    <w:rsid w:val="00C24292"/>
    <w:rsid w:val="00C25AB9"/>
    <w:rsid w:val="00C34EFA"/>
    <w:rsid w:val="00C37DA0"/>
    <w:rsid w:val="00C45A64"/>
    <w:rsid w:val="00C51C48"/>
    <w:rsid w:val="00C55027"/>
    <w:rsid w:val="00C71812"/>
    <w:rsid w:val="00C745C3"/>
    <w:rsid w:val="00C82F94"/>
    <w:rsid w:val="00C87796"/>
    <w:rsid w:val="00CA18A5"/>
    <w:rsid w:val="00CB2145"/>
    <w:rsid w:val="00CB3028"/>
    <w:rsid w:val="00CB63FC"/>
    <w:rsid w:val="00CC2778"/>
    <w:rsid w:val="00CC2CB3"/>
    <w:rsid w:val="00CC39CF"/>
    <w:rsid w:val="00CC671B"/>
    <w:rsid w:val="00CD580F"/>
    <w:rsid w:val="00CD7145"/>
    <w:rsid w:val="00CF0DD1"/>
    <w:rsid w:val="00CF1D88"/>
    <w:rsid w:val="00D31E30"/>
    <w:rsid w:val="00D324F0"/>
    <w:rsid w:val="00D42273"/>
    <w:rsid w:val="00D51431"/>
    <w:rsid w:val="00D6652F"/>
    <w:rsid w:val="00D940B4"/>
    <w:rsid w:val="00DA3EED"/>
    <w:rsid w:val="00DA6BCF"/>
    <w:rsid w:val="00DB2E61"/>
    <w:rsid w:val="00DD2206"/>
    <w:rsid w:val="00DD7758"/>
    <w:rsid w:val="00DE4359"/>
    <w:rsid w:val="00DE5A53"/>
    <w:rsid w:val="00DF35FB"/>
    <w:rsid w:val="00DF5733"/>
    <w:rsid w:val="00DF69F5"/>
    <w:rsid w:val="00E01883"/>
    <w:rsid w:val="00E01FAE"/>
    <w:rsid w:val="00E05E43"/>
    <w:rsid w:val="00E22C97"/>
    <w:rsid w:val="00E246BA"/>
    <w:rsid w:val="00E249A7"/>
    <w:rsid w:val="00E36DD0"/>
    <w:rsid w:val="00E37096"/>
    <w:rsid w:val="00E40DD0"/>
    <w:rsid w:val="00E43AF0"/>
    <w:rsid w:val="00E46702"/>
    <w:rsid w:val="00E57442"/>
    <w:rsid w:val="00E635B7"/>
    <w:rsid w:val="00E655CA"/>
    <w:rsid w:val="00E660E9"/>
    <w:rsid w:val="00E679C4"/>
    <w:rsid w:val="00E75BB3"/>
    <w:rsid w:val="00E84981"/>
    <w:rsid w:val="00E92A83"/>
    <w:rsid w:val="00EB747E"/>
    <w:rsid w:val="00EC3F4E"/>
    <w:rsid w:val="00ED173B"/>
    <w:rsid w:val="00ED3AEC"/>
    <w:rsid w:val="00F00E42"/>
    <w:rsid w:val="00F041A8"/>
    <w:rsid w:val="00F11C7E"/>
    <w:rsid w:val="00F24271"/>
    <w:rsid w:val="00F425DE"/>
    <w:rsid w:val="00F76976"/>
    <w:rsid w:val="00F76E34"/>
    <w:rsid w:val="00F7740B"/>
    <w:rsid w:val="00F83D82"/>
    <w:rsid w:val="00F85218"/>
    <w:rsid w:val="00FB00E4"/>
    <w:rsid w:val="00FB0386"/>
    <w:rsid w:val="00FB2D32"/>
    <w:rsid w:val="00FC0EF8"/>
    <w:rsid w:val="00FC1F1B"/>
    <w:rsid w:val="00FC41FC"/>
    <w:rsid w:val="00FC77A6"/>
    <w:rsid w:val="00FF2E43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CBDDB"/>
  <w15:docId w15:val="{3CFF6388-2F2C-4D18-B0E9-A16702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425DE"/>
  </w:style>
  <w:style w:type="paragraph" w:customStyle="1" w:styleId="10">
    <w:name w:val="Нижний колонтитул1"/>
    <w:basedOn w:val="a"/>
    <w:rsid w:val="00F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2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6FD"/>
  </w:style>
  <w:style w:type="paragraph" w:styleId="a8">
    <w:name w:val="footer"/>
    <w:basedOn w:val="a"/>
    <w:link w:val="a9"/>
    <w:uiPriority w:val="99"/>
    <w:unhideWhenUsed/>
    <w:rsid w:val="000D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6FD"/>
  </w:style>
  <w:style w:type="paragraph" w:styleId="aa">
    <w:name w:val="List Paragraph"/>
    <w:basedOn w:val="a"/>
    <w:uiPriority w:val="34"/>
    <w:qFormat/>
    <w:rsid w:val="00DE5A53"/>
    <w:pPr>
      <w:ind w:left="720"/>
      <w:contextualSpacing/>
    </w:pPr>
  </w:style>
  <w:style w:type="character" w:customStyle="1" w:styleId="ab">
    <w:name w:val="Гипертекстовая ссылка"/>
    <w:uiPriority w:val="99"/>
    <w:rsid w:val="00723EC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50;&#1059;&#1056;&#1054;&#1056;\&#1040;&#1044;&#1052;&#1048;&#1053;&#1048;&#1057;&#1058;&#1056;&#1040;&#1062;&#1048;&#1071;_&#1055;&#1054;&#1057;&#1058;&#1040;&#1053;&#1054;&#1042;&#1051;&#1045;&#1053;&#1048;&#1071;\&#1055;&#1045;&#1053;&#1057;&#1048;&#1071;_&#1052;&#1057;_&#1052;&#1044;\&#1055;&#1086;&#1089;&#1090;&#1072;&#1085;&#1086;&#1074;&#1083;&#1077;&#1085;&#1080;&#1077;%20&#1075;&#1083;&#1072;&#1074;&#1099;%20&#1072;&#1076;&#1084;&#1080;&#1085;&#1080;&#1089;&#1090;&#1088;&#1072;&#1094;&#1080;&#1080;%20&#1075;&#1091;&#1073;&#1077;&#1088;&#1085;&#1072;&#1090;&#1086;&#1088;&#1072;%20&#1050;&#1088;&#1072;&#1089;&#1085;&#1086;&#1076;&#1072;&#1088;&#1089;&#1082;&#1086;&#1075;&#1086;%20&#1082;&#1088;&#1072;&#1103;%20&#1086;&#1090;%2024%20&#1089;&#1077;&#1085;&#1090;&#1103;&#1073;&#1088;&#1103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5;&#1056;&#1054;&#1050;&#1059;&#1056;&#1054;&#1056;\&#1040;&#1044;&#1052;&#1048;&#1053;&#1048;&#1057;&#1058;&#1056;&#1040;&#1062;&#1048;&#1071;_&#1055;&#1054;&#1057;&#1058;&#1040;&#1053;&#1054;&#1042;&#1051;&#1045;&#1053;&#1048;&#1071;\&#1055;&#1045;&#1053;&#1057;&#1048;&#1071;_&#1052;&#1057;_&#1052;&#1044;\&#1055;&#1086;&#1089;&#1090;&#1072;&#1085;&#1086;&#1074;&#1083;&#1077;&#1085;&#1080;&#1077;%20&#1075;&#1083;&#1072;&#1074;&#1099;%20&#1072;&#1076;&#1084;&#1080;&#1085;&#1080;&#1089;&#1090;&#1088;&#1072;&#1094;&#1080;&#1080;%20&#1075;&#1091;&#1073;&#1077;&#1088;&#1085;&#1072;&#1090;&#1086;&#1088;&#1072;%20&#1050;&#1088;&#1072;&#1089;&#1085;&#1086;&#1076;&#1072;&#1088;&#1089;&#1082;&#1086;&#1075;&#1086;%20&#1082;&#1088;&#1072;&#1103;%20&#1086;&#1090;%2024%20&#1089;&#1077;&#1085;&#1090;&#1103;&#1073;&#1088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1186-03D0-41F1-9437-FD06764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8-12T12:44:00Z</cp:lastPrinted>
  <dcterms:created xsi:type="dcterms:W3CDTF">2024-09-02T11:36:00Z</dcterms:created>
  <dcterms:modified xsi:type="dcterms:W3CDTF">2024-09-04T06:40:00Z</dcterms:modified>
</cp:coreProperties>
</file>